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BB2" w:rsidRDefault="00907BB2" w:rsidP="00812013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</w:p>
    <w:p w:rsidR="00907BB2" w:rsidRDefault="00907BB2" w:rsidP="00812013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0425" cy="8274698"/>
            <wp:effectExtent l="0" t="0" r="3175" b="0"/>
            <wp:docPr id="1" name="Рисунок 1" descr="C:\Users\1\Desktop\милушки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милушкин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BB2" w:rsidRDefault="00907BB2" w:rsidP="00812013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7BB2" w:rsidRDefault="00907BB2" w:rsidP="00812013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07BB2" w:rsidRDefault="00907BB2" w:rsidP="00812013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2013" w:rsidRDefault="00812013" w:rsidP="00812013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812013" w:rsidRDefault="00812013" w:rsidP="00812013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2013" w:rsidRDefault="00812013" w:rsidP="00812013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ояснительная записка</w:t>
      </w:r>
    </w:p>
    <w:p w:rsidR="00385BD7" w:rsidRDefault="00385BD7" w:rsidP="00812013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812013" w:rsidRDefault="00812013" w:rsidP="00812013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Цель программы</w:t>
      </w:r>
    </w:p>
    <w:p w:rsidR="00385BD7" w:rsidRDefault="00385BD7" w:rsidP="00812013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812013" w:rsidRDefault="00812013" w:rsidP="00812013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Задачи программы</w:t>
      </w:r>
    </w:p>
    <w:p w:rsidR="00385BD7" w:rsidRDefault="00385BD7" w:rsidP="00812013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812013" w:rsidRDefault="00812013" w:rsidP="00812013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жидаемые результаты</w:t>
      </w:r>
    </w:p>
    <w:p w:rsidR="00385BD7" w:rsidRDefault="00385BD7" w:rsidP="00812013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812013" w:rsidRDefault="00812013" w:rsidP="00812013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План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учебный план)</w:t>
      </w:r>
    </w:p>
    <w:p w:rsidR="00385BD7" w:rsidRDefault="00385BD7" w:rsidP="00812013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812013" w:rsidRDefault="00812013" w:rsidP="00812013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Переводные нормативы</w:t>
      </w:r>
    </w:p>
    <w:p w:rsidR="00385BD7" w:rsidRDefault="00385BD7" w:rsidP="00812013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</w:p>
    <w:p w:rsidR="00812013" w:rsidRDefault="00812013" w:rsidP="00812013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Список литературы</w:t>
      </w:r>
    </w:p>
    <w:p w:rsidR="00812013" w:rsidRPr="00812013" w:rsidRDefault="00812013" w:rsidP="00812013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812013" w:rsidRDefault="00812013" w:rsidP="00E30AE8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</w:rPr>
      </w:pPr>
    </w:p>
    <w:p w:rsidR="00812013" w:rsidRDefault="00812013" w:rsidP="00E30AE8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</w:rPr>
      </w:pPr>
    </w:p>
    <w:p w:rsidR="00812013" w:rsidRDefault="00812013" w:rsidP="00E30AE8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</w:rPr>
      </w:pPr>
    </w:p>
    <w:p w:rsidR="00812013" w:rsidRDefault="00812013" w:rsidP="00E30AE8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</w:rPr>
      </w:pPr>
    </w:p>
    <w:p w:rsidR="00812013" w:rsidRDefault="00812013" w:rsidP="00E30AE8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</w:rPr>
      </w:pPr>
    </w:p>
    <w:p w:rsidR="00812013" w:rsidRDefault="00812013" w:rsidP="00E30AE8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</w:rPr>
      </w:pPr>
    </w:p>
    <w:p w:rsidR="00812013" w:rsidRDefault="00812013" w:rsidP="00E30AE8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</w:rPr>
      </w:pPr>
    </w:p>
    <w:p w:rsidR="00812013" w:rsidRDefault="00812013" w:rsidP="00E30AE8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</w:rPr>
      </w:pPr>
    </w:p>
    <w:p w:rsidR="00812013" w:rsidRDefault="00812013" w:rsidP="00E30AE8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</w:rPr>
      </w:pPr>
    </w:p>
    <w:p w:rsidR="00812013" w:rsidRDefault="00812013" w:rsidP="00E30AE8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</w:rPr>
      </w:pPr>
    </w:p>
    <w:p w:rsidR="00812013" w:rsidRDefault="00812013" w:rsidP="00E30AE8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</w:rPr>
      </w:pPr>
    </w:p>
    <w:p w:rsidR="00812013" w:rsidRDefault="00812013" w:rsidP="00E30AE8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</w:rPr>
      </w:pPr>
    </w:p>
    <w:p w:rsidR="00812013" w:rsidRDefault="00812013" w:rsidP="00E30AE8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</w:rPr>
      </w:pPr>
    </w:p>
    <w:p w:rsidR="00812013" w:rsidRDefault="00812013" w:rsidP="00E30AE8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</w:rPr>
      </w:pPr>
    </w:p>
    <w:p w:rsidR="00812013" w:rsidRDefault="00812013" w:rsidP="00E30AE8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</w:rPr>
      </w:pPr>
    </w:p>
    <w:p w:rsidR="00812013" w:rsidRDefault="00812013" w:rsidP="00E30AE8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</w:rPr>
      </w:pPr>
    </w:p>
    <w:p w:rsidR="00812013" w:rsidRDefault="00812013" w:rsidP="00E30AE8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</w:rPr>
      </w:pPr>
    </w:p>
    <w:p w:rsidR="00812013" w:rsidRDefault="00812013" w:rsidP="00E30AE8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</w:rPr>
      </w:pPr>
    </w:p>
    <w:p w:rsidR="00812013" w:rsidRDefault="00812013" w:rsidP="00E30AE8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</w:rPr>
      </w:pPr>
    </w:p>
    <w:p w:rsidR="00812013" w:rsidRDefault="00812013" w:rsidP="00E30AE8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</w:rPr>
      </w:pPr>
    </w:p>
    <w:p w:rsidR="00812013" w:rsidRDefault="00812013" w:rsidP="00E30AE8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</w:rPr>
      </w:pPr>
    </w:p>
    <w:p w:rsidR="00812013" w:rsidRDefault="00812013" w:rsidP="00E30AE8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</w:rPr>
      </w:pPr>
    </w:p>
    <w:p w:rsidR="00812013" w:rsidRDefault="00812013" w:rsidP="00E30AE8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</w:rPr>
      </w:pPr>
    </w:p>
    <w:p w:rsidR="00553734" w:rsidRDefault="00553734" w:rsidP="00E30AE8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</w:rPr>
      </w:pPr>
    </w:p>
    <w:p w:rsidR="00575F4C" w:rsidRDefault="00575F4C" w:rsidP="00E30AE8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</w:rPr>
      </w:pPr>
    </w:p>
    <w:p w:rsidR="00E30AE8" w:rsidRDefault="00E30AE8" w:rsidP="00E30AE8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</w:rPr>
      </w:pPr>
      <w:r w:rsidRPr="00EC4746">
        <w:rPr>
          <w:rFonts w:ascii="Times New Roman" w:hAnsi="Times New Roman" w:cs="Times New Roman"/>
          <w:b/>
          <w:sz w:val="32"/>
          <w:szCs w:val="32"/>
        </w:rPr>
        <w:lastRenderedPageBreak/>
        <w:t>1.</w:t>
      </w:r>
      <w:r w:rsidR="006F429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C4746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6F429C" w:rsidRPr="006F429C" w:rsidRDefault="006F429C" w:rsidP="006F429C">
      <w:pPr>
        <w:shd w:val="clear" w:color="auto" w:fill="FFFFFF"/>
        <w:spacing w:after="150"/>
        <w:ind w:left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.1.</w:t>
      </w:r>
    </w:p>
    <w:p w:rsidR="006F429C" w:rsidRPr="006F429C" w:rsidRDefault="006F429C" w:rsidP="006F429C">
      <w:pPr>
        <w:shd w:val="clear" w:color="auto" w:fill="FFFFFF"/>
        <w:spacing w:after="15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29C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ая общеобразовательная  программа является основным документом, определяющим направленность и содержание тренировочного и воспитательного процессов в МАОУ «Центр дополнительного образования «Олимп» МР </w:t>
      </w:r>
      <w:proofErr w:type="spellStart"/>
      <w:r w:rsidRPr="006F429C">
        <w:rPr>
          <w:rFonts w:ascii="Times New Roman" w:eastAsia="Times New Roman" w:hAnsi="Times New Roman" w:cs="Times New Roman"/>
          <w:sz w:val="28"/>
          <w:szCs w:val="28"/>
        </w:rPr>
        <w:t>Буздякский</w:t>
      </w:r>
      <w:proofErr w:type="spellEnd"/>
      <w:r w:rsidRPr="006F429C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» и составлена </w:t>
      </w:r>
      <w:proofErr w:type="gramStart"/>
      <w:r w:rsidRPr="006F429C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6F429C">
        <w:rPr>
          <w:rFonts w:ascii="Times New Roman" w:eastAsia="Times New Roman" w:hAnsi="Times New Roman" w:cs="Times New Roman"/>
          <w:sz w:val="28"/>
          <w:szCs w:val="28"/>
        </w:rPr>
        <w:t xml:space="preserve"> оснований:</w:t>
      </w:r>
    </w:p>
    <w:p w:rsidR="006F429C" w:rsidRPr="006F429C" w:rsidRDefault="006F429C" w:rsidP="006F429C">
      <w:pPr>
        <w:shd w:val="clear" w:color="auto" w:fill="FFFFFF"/>
        <w:spacing w:after="15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29C">
        <w:rPr>
          <w:rFonts w:ascii="Times New Roman" w:eastAsia="Times New Roman" w:hAnsi="Times New Roman" w:cs="Times New Roman"/>
          <w:sz w:val="28"/>
          <w:szCs w:val="28"/>
        </w:rPr>
        <w:t xml:space="preserve"> 1. Федерального закона «Об образовании в Российской Федерации» от 29.12.12 №273-ФЗ; </w:t>
      </w:r>
    </w:p>
    <w:p w:rsidR="006F429C" w:rsidRPr="006F429C" w:rsidRDefault="006F429C" w:rsidP="006F429C">
      <w:pPr>
        <w:shd w:val="clear" w:color="auto" w:fill="FFFFFF"/>
        <w:spacing w:after="15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29C">
        <w:rPr>
          <w:rFonts w:ascii="Times New Roman" w:eastAsia="Times New Roman" w:hAnsi="Times New Roman" w:cs="Times New Roman"/>
          <w:sz w:val="28"/>
          <w:szCs w:val="28"/>
        </w:rPr>
        <w:t>2. Федерального закона «О физической культуре и спорте в Российской Федерации» от 04.12.2007 № 329-ФЗ (ред. от 07.06.2013);</w:t>
      </w:r>
    </w:p>
    <w:p w:rsidR="006F429C" w:rsidRPr="006F429C" w:rsidRDefault="006F429C" w:rsidP="006F429C">
      <w:pPr>
        <w:shd w:val="clear" w:color="auto" w:fill="FFFFFF"/>
        <w:spacing w:after="15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29C">
        <w:rPr>
          <w:rFonts w:ascii="Times New Roman" w:eastAsia="Times New Roman" w:hAnsi="Times New Roman" w:cs="Times New Roman"/>
          <w:sz w:val="28"/>
          <w:szCs w:val="28"/>
        </w:rPr>
        <w:t xml:space="preserve">3. Приказа </w:t>
      </w:r>
      <w:proofErr w:type="spellStart"/>
      <w:r w:rsidRPr="006F429C">
        <w:rPr>
          <w:rFonts w:ascii="Times New Roman" w:eastAsia="Times New Roman" w:hAnsi="Times New Roman" w:cs="Times New Roman"/>
          <w:sz w:val="28"/>
          <w:szCs w:val="28"/>
        </w:rPr>
        <w:t>Минобрнауки</w:t>
      </w:r>
      <w:proofErr w:type="spellEnd"/>
      <w:r w:rsidRPr="006F429C">
        <w:rPr>
          <w:rFonts w:ascii="Times New Roman" w:eastAsia="Times New Roman" w:hAnsi="Times New Roman" w:cs="Times New Roman"/>
          <w:sz w:val="28"/>
          <w:szCs w:val="28"/>
        </w:rPr>
        <w:t xml:space="preserve"> РФ от 29.08.2013 № 1008 « 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6F429C" w:rsidRPr="006F429C" w:rsidRDefault="006F429C" w:rsidP="006F429C">
      <w:pPr>
        <w:shd w:val="clear" w:color="auto" w:fill="FFFFFF"/>
        <w:spacing w:after="15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29C">
        <w:rPr>
          <w:rFonts w:ascii="Times New Roman" w:eastAsia="Times New Roman" w:hAnsi="Times New Roman" w:cs="Times New Roman"/>
          <w:sz w:val="28"/>
          <w:szCs w:val="28"/>
        </w:rPr>
        <w:t xml:space="preserve">4.  Приказа </w:t>
      </w:r>
      <w:proofErr w:type="spellStart"/>
      <w:r w:rsidRPr="006F429C">
        <w:rPr>
          <w:rFonts w:ascii="Times New Roman" w:eastAsia="Times New Roman" w:hAnsi="Times New Roman" w:cs="Times New Roman"/>
          <w:sz w:val="28"/>
          <w:szCs w:val="28"/>
        </w:rPr>
        <w:t>Минспорта</w:t>
      </w:r>
      <w:proofErr w:type="spellEnd"/>
      <w:r w:rsidRPr="006F429C">
        <w:rPr>
          <w:rFonts w:ascii="Times New Roman" w:eastAsia="Times New Roman" w:hAnsi="Times New Roman" w:cs="Times New Roman"/>
          <w:sz w:val="28"/>
          <w:szCs w:val="28"/>
        </w:rPr>
        <w:t xml:space="preserve"> РФ от 27.12.2013 №1125 «Об утверждении особенностей организации и осуществления образовательной, тренировочной и методической деятельности в области физической культуры и спорта»;</w:t>
      </w:r>
    </w:p>
    <w:p w:rsidR="006F429C" w:rsidRPr="006F429C" w:rsidRDefault="006F429C" w:rsidP="006F429C">
      <w:pPr>
        <w:shd w:val="clear" w:color="auto" w:fill="FFFFFF"/>
        <w:spacing w:after="15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29C">
        <w:rPr>
          <w:rFonts w:ascii="Times New Roman" w:eastAsia="Times New Roman" w:hAnsi="Times New Roman" w:cs="Times New Roman"/>
          <w:sz w:val="28"/>
          <w:szCs w:val="28"/>
        </w:rPr>
        <w:t xml:space="preserve">5. Приказа </w:t>
      </w:r>
      <w:proofErr w:type="spellStart"/>
      <w:r w:rsidRPr="006F429C">
        <w:rPr>
          <w:rFonts w:ascii="Times New Roman" w:eastAsia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6F429C">
        <w:rPr>
          <w:rFonts w:ascii="Times New Roman" w:eastAsia="Times New Roman" w:hAnsi="Times New Roman" w:cs="Times New Roman"/>
          <w:sz w:val="28"/>
          <w:szCs w:val="28"/>
        </w:rPr>
        <w:t xml:space="preserve"> РФ от 09.08.2010 № 613-н «Об утверждении порядка оказания медицинской помощи при провидении физкультурных и спортивных мероприятий»; </w:t>
      </w:r>
    </w:p>
    <w:p w:rsidR="006F429C" w:rsidRPr="006F429C" w:rsidRDefault="006F429C" w:rsidP="006F429C">
      <w:pPr>
        <w:shd w:val="clear" w:color="auto" w:fill="FFFFFF"/>
        <w:spacing w:after="15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29C">
        <w:rPr>
          <w:rFonts w:ascii="Times New Roman" w:eastAsia="Times New Roman" w:hAnsi="Times New Roman" w:cs="Times New Roman"/>
          <w:sz w:val="28"/>
          <w:szCs w:val="28"/>
        </w:rPr>
        <w:t>6. По перечню поручений Главы Республики Башкортостан по итогам Второго форума школьного образования</w:t>
      </w:r>
      <w:proofErr w:type="gramStart"/>
      <w:r w:rsidRPr="006F429C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proofErr w:type="gramEnd"/>
      <w:r w:rsidRPr="006F429C">
        <w:rPr>
          <w:rFonts w:ascii="Times New Roman" w:eastAsia="Times New Roman" w:hAnsi="Times New Roman" w:cs="Times New Roman"/>
          <w:sz w:val="28"/>
          <w:szCs w:val="28"/>
        </w:rPr>
        <w:t>злетай - 28.02.2020.</w:t>
      </w:r>
    </w:p>
    <w:p w:rsidR="006F429C" w:rsidRPr="006F429C" w:rsidRDefault="006F429C" w:rsidP="006F429C">
      <w:pPr>
        <w:shd w:val="clear" w:color="auto" w:fill="FFFFFF"/>
        <w:spacing w:after="15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2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7. Обеспечить  реализацию образовательной программы в штатном режиме с соблюдением санитарно-эпидемиологических требований в условиях профилактики и предотвращения новой </w:t>
      </w:r>
      <w:proofErr w:type="spellStart"/>
      <w:r w:rsidRPr="006F429C">
        <w:rPr>
          <w:rFonts w:ascii="Times New Roman" w:eastAsia="Calibri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6F429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фекции (COVID-19).</w:t>
      </w:r>
    </w:p>
    <w:p w:rsidR="006F429C" w:rsidRPr="006F429C" w:rsidRDefault="006F429C" w:rsidP="006F429C">
      <w:pPr>
        <w:shd w:val="clear" w:color="auto" w:fill="FFFFFF"/>
        <w:spacing w:after="15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29C">
        <w:rPr>
          <w:rFonts w:ascii="Calibri" w:eastAsia="Calibri" w:hAnsi="Calibri" w:cs="Times New Roman"/>
          <w:sz w:val="28"/>
          <w:szCs w:val="28"/>
          <w:lang w:eastAsia="en-US"/>
        </w:rPr>
        <w:t> </w:t>
      </w:r>
      <w:r w:rsidRPr="006F429C">
        <w:rPr>
          <w:rFonts w:ascii="Times New Roman" w:eastAsia="Times New Roman" w:hAnsi="Times New Roman" w:cs="Times New Roman"/>
          <w:sz w:val="28"/>
          <w:szCs w:val="28"/>
        </w:rPr>
        <w:t xml:space="preserve"> 8. Устава МАОУ «Центр дополнительного образования «Олимп» МР </w:t>
      </w:r>
      <w:proofErr w:type="spellStart"/>
      <w:r w:rsidRPr="006F429C">
        <w:rPr>
          <w:rFonts w:ascii="Times New Roman" w:eastAsia="Times New Roman" w:hAnsi="Times New Roman" w:cs="Times New Roman"/>
          <w:sz w:val="28"/>
          <w:szCs w:val="28"/>
        </w:rPr>
        <w:t>Буздякский</w:t>
      </w:r>
      <w:proofErr w:type="spellEnd"/>
      <w:r w:rsidRPr="006F429C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»;</w:t>
      </w:r>
    </w:p>
    <w:p w:rsidR="006F429C" w:rsidRPr="006F429C" w:rsidRDefault="006F429C" w:rsidP="006F429C">
      <w:pPr>
        <w:shd w:val="clear" w:color="auto" w:fill="FFFFFF"/>
        <w:spacing w:after="15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29C">
        <w:rPr>
          <w:rFonts w:ascii="Times New Roman" w:eastAsia="Times New Roman" w:hAnsi="Times New Roman" w:cs="Times New Roman"/>
          <w:sz w:val="28"/>
          <w:szCs w:val="28"/>
        </w:rPr>
        <w:t xml:space="preserve">9. Образовательной программы МАОУ «Центр дополнительного образования «Олимп» МР </w:t>
      </w:r>
      <w:proofErr w:type="spellStart"/>
      <w:r w:rsidRPr="006F429C">
        <w:rPr>
          <w:rFonts w:ascii="Times New Roman" w:eastAsia="Times New Roman" w:hAnsi="Times New Roman" w:cs="Times New Roman"/>
          <w:sz w:val="28"/>
          <w:szCs w:val="28"/>
        </w:rPr>
        <w:t>Буздякский</w:t>
      </w:r>
      <w:proofErr w:type="spellEnd"/>
      <w:r w:rsidRPr="006F429C">
        <w:rPr>
          <w:rFonts w:ascii="Times New Roman" w:eastAsia="Times New Roman" w:hAnsi="Times New Roman" w:cs="Times New Roman"/>
          <w:sz w:val="28"/>
          <w:szCs w:val="28"/>
        </w:rPr>
        <w:t xml:space="preserve"> район Республики Башкортостан».</w:t>
      </w:r>
    </w:p>
    <w:p w:rsidR="006F429C" w:rsidRPr="006F429C" w:rsidRDefault="006F429C" w:rsidP="006F429C">
      <w:pPr>
        <w:shd w:val="clear" w:color="auto" w:fill="FFFFFF"/>
        <w:spacing w:after="15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29C">
        <w:rPr>
          <w:rFonts w:ascii="Times New Roman" w:eastAsia="Times New Roman" w:hAnsi="Times New Roman" w:cs="Times New Roman"/>
          <w:sz w:val="28"/>
          <w:szCs w:val="28"/>
        </w:rPr>
        <w:t xml:space="preserve">Отличительной особенностью программы является: </w:t>
      </w:r>
    </w:p>
    <w:p w:rsidR="006F429C" w:rsidRPr="006F429C" w:rsidRDefault="006F429C" w:rsidP="006F429C">
      <w:pPr>
        <w:shd w:val="clear" w:color="auto" w:fill="FFFFFF"/>
        <w:spacing w:after="15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29C">
        <w:rPr>
          <w:rFonts w:ascii="Times New Roman" w:eastAsia="Times New Roman" w:hAnsi="Times New Roman" w:cs="Times New Roman"/>
          <w:sz w:val="28"/>
          <w:szCs w:val="28"/>
        </w:rPr>
        <w:t xml:space="preserve">- больший акцент направлен на  подготовку детей, в основном младшего школьного возраста, начинающих с «нуля», </w:t>
      </w:r>
    </w:p>
    <w:p w:rsidR="006F429C" w:rsidRPr="006F429C" w:rsidRDefault="006F429C" w:rsidP="006F429C">
      <w:pPr>
        <w:shd w:val="clear" w:color="auto" w:fill="FFFFFF"/>
        <w:spacing w:after="15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29C">
        <w:rPr>
          <w:rFonts w:ascii="Times New Roman" w:eastAsia="Times New Roman" w:hAnsi="Times New Roman" w:cs="Times New Roman"/>
          <w:sz w:val="28"/>
          <w:szCs w:val="28"/>
        </w:rPr>
        <w:t xml:space="preserve">- возможность заниматься данным видом спорта с любого возраста; </w:t>
      </w:r>
    </w:p>
    <w:p w:rsidR="006F429C" w:rsidRPr="006F429C" w:rsidRDefault="006F429C" w:rsidP="006F429C">
      <w:pPr>
        <w:shd w:val="clear" w:color="auto" w:fill="FFFFFF"/>
        <w:spacing w:after="150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429C">
        <w:rPr>
          <w:rFonts w:ascii="Times New Roman" w:eastAsia="Times New Roman" w:hAnsi="Times New Roman" w:cs="Times New Roman"/>
          <w:sz w:val="28"/>
          <w:szCs w:val="28"/>
        </w:rPr>
        <w:t xml:space="preserve">- формирование разновозрастных групп в зависимости от уровня подготовки. Вид программы – </w:t>
      </w:r>
      <w:proofErr w:type="gramStart"/>
      <w:r w:rsidRPr="006F429C">
        <w:rPr>
          <w:rFonts w:ascii="Times New Roman" w:eastAsia="Times New Roman" w:hAnsi="Times New Roman" w:cs="Times New Roman"/>
          <w:sz w:val="28"/>
          <w:szCs w:val="28"/>
        </w:rPr>
        <w:t>модифицированная</w:t>
      </w:r>
      <w:proofErr w:type="gramEnd"/>
    </w:p>
    <w:p w:rsidR="006F429C" w:rsidRPr="00EC4746" w:rsidRDefault="006F429C" w:rsidP="00E30AE8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</w:rPr>
      </w:pPr>
    </w:p>
    <w:p w:rsidR="00B07DA7" w:rsidRDefault="00B07DA7" w:rsidP="006F429C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6F429C">
        <w:rPr>
          <w:color w:val="000000"/>
          <w:sz w:val="28"/>
          <w:szCs w:val="28"/>
        </w:rPr>
        <w:t>Дополнительная образователь</w:t>
      </w:r>
      <w:r w:rsidR="00553734" w:rsidRPr="006F429C">
        <w:rPr>
          <w:color w:val="000000"/>
          <w:sz w:val="28"/>
          <w:szCs w:val="28"/>
        </w:rPr>
        <w:t>ная программа по мини – футболу</w:t>
      </w:r>
      <w:r w:rsidRPr="006F429C">
        <w:rPr>
          <w:color w:val="000000"/>
          <w:sz w:val="28"/>
          <w:szCs w:val="28"/>
        </w:rPr>
        <w:t xml:space="preserve"> по своему содержанию является физкультурно-оздоровительной, по функциональному предназначению – специальной, по форме организации – секционной</w:t>
      </w:r>
      <w:r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lastRenderedPageBreak/>
        <w:t>Про</w:t>
      </w:r>
      <w:r w:rsidR="00553734">
        <w:rPr>
          <w:color w:val="000000"/>
          <w:sz w:val="27"/>
          <w:szCs w:val="27"/>
        </w:rPr>
        <w:t>грамма составлена на основе</w:t>
      </w:r>
      <w:r>
        <w:rPr>
          <w:color w:val="000000"/>
          <w:sz w:val="27"/>
          <w:szCs w:val="27"/>
        </w:rPr>
        <w:t xml:space="preserve"> прог</w:t>
      </w:r>
      <w:r w:rsidR="00553734">
        <w:rPr>
          <w:color w:val="000000"/>
          <w:sz w:val="27"/>
          <w:szCs w:val="27"/>
        </w:rPr>
        <w:t>раммы по мини – футболу</w:t>
      </w:r>
      <w:r>
        <w:rPr>
          <w:color w:val="000000"/>
          <w:sz w:val="27"/>
          <w:szCs w:val="27"/>
        </w:rPr>
        <w:t xml:space="preserve"> для детско-юношеских спортивных школ</w:t>
      </w:r>
      <w:r w:rsidR="00553734">
        <w:rPr>
          <w:color w:val="000000"/>
          <w:sz w:val="27"/>
          <w:szCs w:val="27"/>
        </w:rPr>
        <w:t xml:space="preserve">. </w:t>
      </w:r>
      <w:r>
        <w:rPr>
          <w:color w:val="000000"/>
          <w:sz w:val="27"/>
          <w:szCs w:val="27"/>
        </w:rPr>
        <w:t>Программа дополнительног</w:t>
      </w:r>
      <w:r w:rsidR="00553734">
        <w:rPr>
          <w:color w:val="000000"/>
          <w:sz w:val="27"/>
          <w:szCs w:val="27"/>
        </w:rPr>
        <w:t xml:space="preserve">о образования </w:t>
      </w:r>
      <w:r>
        <w:rPr>
          <w:color w:val="000000"/>
          <w:sz w:val="27"/>
          <w:szCs w:val="27"/>
        </w:rPr>
        <w:t>по мини - футболу имеет физкультурно-оздоровительную направленность.</w:t>
      </w:r>
    </w:p>
    <w:p w:rsidR="00B07DA7" w:rsidRDefault="00B07DA7" w:rsidP="006F429C">
      <w:pPr>
        <w:pStyle w:val="a9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Новизна программы заключается в комплексности планирования, обобщении передового </w:t>
      </w:r>
      <w:proofErr w:type="spellStart"/>
      <w:r>
        <w:rPr>
          <w:color w:val="000000"/>
          <w:sz w:val="27"/>
          <w:szCs w:val="27"/>
        </w:rPr>
        <w:t>опыта</w:t>
      </w:r>
      <w:proofErr w:type="gramStart"/>
      <w:r>
        <w:rPr>
          <w:color w:val="000000"/>
          <w:sz w:val="27"/>
          <w:szCs w:val="27"/>
        </w:rPr>
        <w:t>.П</w:t>
      </w:r>
      <w:proofErr w:type="gramEnd"/>
      <w:r>
        <w:rPr>
          <w:color w:val="000000"/>
          <w:sz w:val="27"/>
          <w:szCs w:val="27"/>
        </w:rPr>
        <w:t>рограмма</w:t>
      </w:r>
      <w:proofErr w:type="spellEnd"/>
      <w:r>
        <w:rPr>
          <w:color w:val="000000"/>
          <w:sz w:val="27"/>
          <w:szCs w:val="27"/>
        </w:rPr>
        <w:t xml:space="preserve"> по мини – футболу направлена на содействие улучшению здоровья учащихся и на этой основе обеспечения нормального физического развития растущего организма и разностороннюю физическую подготовленность. Приобретение учащимися необходимых знаний, умений, навыков для самостоятельного испо</w:t>
      </w:r>
      <w:r w:rsidR="00553734">
        <w:rPr>
          <w:color w:val="000000"/>
          <w:sz w:val="27"/>
          <w:szCs w:val="27"/>
        </w:rPr>
        <w:t>льзования физических упражнений</w:t>
      </w:r>
      <w:r>
        <w:rPr>
          <w:color w:val="000000"/>
          <w:sz w:val="27"/>
          <w:szCs w:val="27"/>
        </w:rPr>
        <w:t xml:space="preserve"> с целью поддержания высокой работоспособности во всех периодах жизни, а также воспитания навыков для самостоятельных занятий и умения вести здоровый образ жизни. Развивать физические качества, необходимые для овладения игрой мини – футбол, придерживаться принципов гармоничности, оздоровительной направленности учебного процесса. Данная программа направлена на привитие учащимся умения правильно выполнять основные технические приемы и тактические действия, обеспечение разносторонней физической подготовки. Программа призвана подготовить детей к сдаче учебных нормативов по физической и технической подготовке в соответствии с их возрастом, сообщить элементарные теоретические сведения. Наше образовательное учреждение, стремится к укреплению здоровья </w:t>
      </w:r>
      <w:proofErr w:type="gramStart"/>
      <w:r>
        <w:rPr>
          <w:color w:val="000000"/>
          <w:sz w:val="27"/>
          <w:szCs w:val="27"/>
        </w:rPr>
        <w:t>обучающихся</w:t>
      </w:r>
      <w:proofErr w:type="gramEnd"/>
      <w:r>
        <w:rPr>
          <w:color w:val="000000"/>
          <w:sz w:val="27"/>
          <w:szCs w:val="27"/>
        </w:rPr>
        <w:t xml:space="preserve"> школы, в том числе и через М</w:t>
      </w:r>
      <w:r w:rsidR="00553734">
        <w:rPr>
          <w:color w:val="000000"/>
          <w:sz w:val="27"/>
          <w:szCs w:val="27"/>
        </w:rPr>
        <w:t>ини-футбол</w:t>
      </w:r>
      <w:r>
        <w:rPr>
          <w:color w:val="000000"/>
          <w:sz w:val="27"/>
          <w:szCs w:val="27"/>
        </w:rPr>
        <w:t>. Программа является модифицированной.</w:t>
      </w:r>
    </w:p>
    <w:p w:rsidR="00E30AE8" w:rsidRPr="00431203" w:rsidRDefault="00E30AE8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03">
        <w:rPr>
          <w:rFonts w:ascii="Times New Roman" w:hAnsi="Times New Roman" w:cs="Times New Roman"/>
          <w:sz w:val="28"/>
          <w:szCs w:val="28"/>
        </w:rPr>
        <w:t xml:space="preserve">Данная программа разработана на основе типовой программы </w:t>
      </w:r>
      <w:proofErr w:type="gramStart"/>
      <w:r w:rsidRPr="00431203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E30AE8" w:rsidRPr="00431203" w:rsidRDefault="00E30AE8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1203">
        <w:rPr>
          <w:rFonts w:ascii="Times New Roman" w:hAnsi="Times New Roman" w:cs="Times New Roman"/>
          <w:sz w:val="28"/>
          <w:szCs w:val="28"/>
        </w:rPr>
        <w:t>Программа имее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31203">
        <w:rPr>
          <w:rFonts w:ascii="Times New Roman" w:hAnsi="Times New Roman" w:cs="Times New Roman"/>
          <w:sz w:val="28"/>
          <w:szCs w:val="28"/>
        </w:rPr>
        <w:t xml:space="preserve"> спортивно-массовую направленность (вид спорта -</w:t>
      </w:r>
      <w:proofErr w:type="gramEnd"/>
    </w:p>
    <w:p w:rsidR="00E30AE8" w:rsidRPr="00431203" w:rsidRDefault="00E30AE8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03">
        <w:rPr>
          <w:rFonts w:ascii="Times New Roman" w:hAnsi="Times New Roman" w:cs="Times New Roman"/>
          <w:sz w:val="28"/>
          <w:szCs w:val="28"/>
        </w:rPr>
        <w:t xml:space="preserve">футбол) и </w:t>
      </w:r>
      <w:proofErr w:type="gramStart"/>
      <w:r w:rsidRPr="00431203">
        <w:rPr>
          <w:rFonts w:ascii="Times New Roman" w:hAnsi="Times New Roman" w:cs="Times New Roman"/>
          <w:sz w:val="28"/>
          <w:szCs w:val="28"/>
        </w:rPr>
        <w:t>призвана</w:t>
      </w:r>
      <w:proofErr w:type="gramEnd"/>
      <w:r w:rsidRPr="00431203">
        <w:rPr>
          <w:rFonts w:ascii="Times New Roman" w:hAnsi="Times New Roman" w:cs="Times New Roman"/>
          <w:sz w:val="28"/>
          <w:szCs w:val="28"/>
        </w:rPr>
        <w:t xml:space="preserve"> осуществлять 3 исключительно важных функции:</w:t>
      </w:r>
    </w:p>
    <w:p w:rsidR="00E30AE8" w:rsidRPr="00431203" w:rsidRDefault="00E30AE8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</w:t>
      </w:r>
      <w:r w:rsidRPr="00431203">
        <w:rPr>
          <w:rFonts w:ascii="Times New Roman" w:hAnsi="Times New Roman" w:cs="Times New Roman"/>
          <w:sz w:val="28"/>
          <w:szCs w:val="28"/>
        </w:rPr>
        <w:t>создавать эмоционально значимую среду для развития обучающегося и</w:t>
      </w:r>
    </w:p>
    <w:p w:rsidR="00E30AE8" w:rsidRPr="00431203" w:rsidRDefault="00E30AE8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03">
        <w:rPr>
          <w:rFonts w:ascii="Times New Roman" w:hAnsi="Times New Roman" w:cs="Times New Roman"/>
          <w:sz w:val="28"/>
          <w:szCs w:val="28"/>
        </w:rPr>
        <w:t>переживания им «ситуации успеха»;</w:t>
      </w:r>
    </w:p>
    <w:p w:rsidR="00E30AE8" w:rsidRPr="00431203" w:rsidRDefault="00E30AE8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</w:t>
      </w:r>
      <w:r w:rsidRPr="00431203">
        <w:rPr>
          <w:rFonts w:ascii="Times New Roman" w:hAnsi="Times New Roman" w:cs="Times New Roman"/>
          <w:sz w:val="28"/>
          <w:szCs w:val="28"/>
        </w:rPr>
        <w:t xml:space="preserve">способствовать осознанию и дифференциации </w:t>
      </w:r>
      <w:proofErr w:type="gramStart"/>
      <w:r w:rsidRPr="00431203">
        <w:rPr>
          <w:rFonts w:ascii="Times New Roman" w:hAnsi="Times New Roman" w:cs="Times New Roman"/>
          <w:sz w:val="28"/>
          <w:szCs w:val="28"/>
        </w:rPr>
        <w:t>личностно-значимых</w:t>
      </w:r>
      <w:proofErr w:type="gramEnd"/>
    </w:p>
    <w:p w:rsidR="00E30AE8" w:rsidRPr="00431203" w:rsidRDefault="00E30AE8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03">
        <w:rPr>
          <w:rFonts w:ascii="Times New Roman" w:hAnsi="Times New Roman" w:cs="Times New Roman"/>
          <w:sz w:val="28"/>
          <w:szCs w:val="28"/>
        </w:rPr>
        <w:t>интересов личности;</w:t>
      </w:r>
    </w:p>
    <w:p w:rsidR="00E30AE8" w:rsidRPr="00431203" w:rsidRDefault="00E30AE8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</w:t>
      </w:r>
      <w:r w:rsidRPr="00431203">
        <w:rPr>
          <w:rFonts w:ascii="Times New Roman" w:hAnsi="Times New Roman" w:cs="Times New Roman"/>
          <w:sz w:val="28"/>
          <w:szCs w:val="28"/>
        </w:rPr>
        <w:t>выполнять защитную функцию по отношению к личности, компенсируя</w:t>
      </w:r>
    </w:p>
    <w:p w:rsidR="00E30AE8" w:rsidRPr="00431203" w:rsidRDefault="00E30AE8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03">
        <w:rPr>
          <w:rFonts w:ascii="Times New Roman" w:hAnsi="Times New Roman" w:cs="Times New Roman"/>
          <w:sz w:val="28"/>
          <w:szCs w:val="28"/>
        </w:rPr>
        <w:t xml:space="preserve">ограниченные возможности индивидуального развития обучающегося </w:t>
      </w:r>
      <w:proofErr w:type="gramStart"/>
      <w:r w:rsidRPr="00431203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E30AE8" w:rsidRPr="00431203" w:rsidRDefault="00E30AE8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1203">
        <w:rPr>
          <w:rFonts w:ascii="Times New Roman" w:hAnsi="Times New Roman" w:cs="Times New Roman"/>
          <w:sz w:val="28"/>
          <w:szCs w:val="28"/>
        </w:rPr>
        <w:t>условиях</w:t>
      </w:r>
      <w:proofErr w:type="gramEnd"/>
      <w:r w:rsidRPr="00431203">
        <w:rPr>
          <w:rFonts w:ascii="Times New Roman" w:hAnsi="Times New Roman" w:cs="Times New Roman"/>
          <w:sz w:val="28"/>
          <w:szCs w:val="28"/>
        </w:rPr>
        <w:t xml:space="preserve"> общеобразовательной школы реализацией </w:t>
      </w:r>
      <w:proofErr w:type="spellStart"/>
      <w:r w:rsidRPr="00431203">
        <w:rPr>
          <w:rFonts w:ascii="Times New Roman" w:hAnsi="Times New Roman" w:cs="Times New Roman"/>
          <w:sz w:val="28"/>
          <w:szCs w:val="28"/>
        </w:rPr>
        <w:t>личностногопотенциала</w:t>
      </w:r>
      <w:proofErr w:type="spellEnd"/>
      <w:r w:rsidRPr="00431203">
        <w:rPr>
          <w:rFonts w:ascii="Times New Roman" w:hAnsi="Times New Roman" w:cs="Times New Roman"/>
          <w:sz w:val="28"/>
          <w:szCs w:val="28"/>
        </w:rPr>
        <w:t xml:space="preserve"> в условиях дополнительного образования.</w:t>
      </w:r>
    </w:p>
    <w:p w:rsidR="00837C66" w:rsidRDefault="00837C66" w:rsidP="006F429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E30AE8" w:rsidRDefault="00E30AE8" w:rsidP="006F429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.</w:t>
      </w:r>
      <w:r w:rsidRPr="00EC4746">
        <w:rPr>
          <w:rFonts w:ascii="Times New Roman" w:hAnsi="Times New Roman" w:cs="Times New Roman"/>
          <w:b/>
          <w:bCs/>
          <w:sz w:val="32"/>
          <w:szCs w:val="32"/>
        </w:rPr>
        <w:t>Цель программы:</w:t>
      </w:r>
    </w:p>
    <w:p w:rsidR="00E30AE8" w:rsidRPr="00431203" w:rsidRDefault="00E30AE8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B27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31203">
        <w:rPr>
          <w:rFonts w:ascii="Times New Roman" w:hAnsi="Times New Roman" w:cs="Times New Roman"/>
          <w:sz w:val="28"/>
          <w:szCs w:val="28"/>
        </w:rPr>
        <w:t xml:space="preserve">приобщить детей и </w:t>
      </w:r>
      <w:proofErr w:type="spellStart"/>
      <w:proofErr w:type="gramStart"/>
      <w:r w:rsidRPr="00431203">
        <w:rPr>
          <w:rFonts w:ascii="Times New Roman" w:hAnsi="Times New Roman" w:cs="Times New Roman"/>
          <w:sz w:val="28"/>
          <w:szCs w:val="28"/>
        </w:rPr>
        <w:t>молод</w:t>
      </w:r>
      <w:proofErr w:type="gramEnd"/>
      <w:r w:rsidRPr="00431203">
        <w:rPr>
          <w:rFonts w:ascii="Times New Roman" w:hAnsi="Times New Roman" w:cs="Times New Roman"/>
          <w:sz w:val="28"/>
          <w:szCs w:val="28"/>
        </w:rPr>
        <w:t>ѐжь</w:t>
      </w:r>
      <w:proofErr w:type="spellEnd"/>
      <w:r w:rsidRPr="00431203">
        <w:rPr>
          <w:rFonts w:ascii="Times New Roman" w:hAnsi="Times New Roman" w:cs="Times New Roman"/>
          <w:sz w:val="28"/>
          <w:szCs w:val="28"/>
        </w:rPr>
        <w:t xml:space="preserve"> к систематическим</w:t>
      </w:r>
    </w:p>
    <w:p w:rsidR="00E30AE8" w:rsidRDefault="00E30AE8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03">
        <w:rPr>
          <w:rFonts w:ascii="Times New Roman" w:hAnsi="Times New Roman" w:cs="Times New Roman"/>
          <w:sz w:val="28"/>
          <w:szCs w:val="28"/>
        </w:rPr>
        <w:t>занятиям</w:t>
      </w:r>
      <w:r>
        <w:rPr>
          <w:rFonts w:ascii="Times New Roman" w:hAnsi="Times New Roman" w:cs="Times New Roman"/>
          <w:sz w:val="28"/>
          <w:szCs w:val="28"/>
        </w:rPr>
        <w:t xml:space="preserve"> физической культурой и спортом </w:t>
      </w:r>
    </w:p>
    <w:p w:rsidR="00E30AE8" w:rsidRDefault="009F6270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приобщить к з</w:t>
      </w:r>
      <w:r w:rsidR="00E30AE8" w:rsidRPr="00431203">
        <w:rPr>
          <w:rFonts w:ascii="Times New Roman" w:hAnsi="Times New Roman" w:cs="Times New Roman"/>
          <w:sz w:val="28"/>
          <w:szCs w:val="28"/>
        </w:rPr>
        <w:t xml:space="preserve">доровому образу </w:t>
      </w:r>
      <w:r w:rsidR="00E30AE8">
        <w:rPr>
          <w:rFonts w:ascii="Times New Roman" w:hAnsi="Times New Roman" w:cs="Times New Roman"/>
          <w:sz w:val="28"/>
          <w:szCs w:val="28"/>
        </w:rPr>
        <w:t>жизни</w:t>
      </w:r>
    </w:p>
    <w:p w:rsidR="00E30AE8" w:rsidRPr="004B7D19" w:rsidRDefault="00E30AE8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0547">
        <w:rPr>
          <w:rFonts w:ascii="Times New Roman" w:hAnsi="Times New Roman" w:cs="Times New Roman"/>
          <w:sz w:val="28"/>
          <w:szCs w:val="28"/>
        </w:rPr>
        <w:t>3</w:t>
      </w:r>
      <w:r w:rsidRPr="006905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F62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>о</w:t>
      </w:r>
      <w:r w:rsidRPr="006905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 xml:space="preserve">бучение основным техническим и технико-тактическим действиям </w:t>
      </w:r>
      <w:r w:rsidR="009F6270" w:rsidRPr="006905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 xml:space="preserve">в футболе </w:t>
      </w:r>
      <w:r w:rsidRPr="006905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>с цель</w:t>
      </w:r>
      <w:r w:rsidR="009F627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 xml:space="preserve">ю дальнейшего совершенствования </w:t>
      </w:r>
      <w:r w:rsidRPr="0069054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  <w:t>достижения высоких спортивных результатов.</w:t>
      </w:r>
    </w:p>
    <w:p w:rsidR="00E30AE8" w:rsidRPr="00EC4746" w:rsidRDefault="00E30AE8" w:rsidP="006F429C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.</w:t>
      </w:r>
      <w:r w:rsidRPr="00EC4746">
        <w:rPr>
          <w:rFonts w:ascii="Times New Roman" w:hAnsi="Times New Roman" w:cs="Times New Roman"/>
          <w:b/>
          <w:bCs/>
          <w:sz w:val="32"/>
          <w:szCs w:val="32"/>
        </w:rPr>
        <w:t>Задачи программы:</w:t>
      </w:r>
    </w:p>
    <w:p w:rsidR="00E30AE8" w:rsidRPr="00431203" w:rsidRDefault="00E30AE8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03">
        <w:rPr>
          <w:rFonts w:ascii="Times New Roman" w:hAnsi="Times New Roman" w:cs="Times New Roman"/>
          <w:sz w:val="28"/>
          <w:szCs w:val="28"/>
        </w:rPr>
        <w:t>1. Укрепление здоровья и всестороннее физическое развитие.</w:t>
      </w:r>
    </w:p>
    <w:p w:rsidR="00E30AE8" w:rsidRPr="00431203" w:rsidRDefault="00E30AE8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03">
        <w:rPr>
          <w:rFonts w:ascii="Times New Roman" w:hAnsi="Times New Roman" w:cs="Times New Roman"/>
          <w:sz w:val="28"/>
          <w:szCs w:val="28"/>
        </w:rPr>
        <w:t>2. Овладение воспитанниками спортивной техникой и тактикой футбола.</w:t>
      </w:r>
    </w:p>
    <w:p w:rsidR="00E30AE8" w:rsidRPr="00431203" w:rsidRDefault="00E30AE8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03">
        <w:rPr>
          <w:rFonts w:ascii="Times New Roman" w:hAnsi="Times New Roman" w:cs="Times New Roman"/>
          <w:sz w:val="28"/>
          <w:szCs w:val="28"/>
        </w:rPr>
        <w:t>3. Воспитание высоких моральных и волевых качеств; развитие специальных</w:t>
      </w:r>
    </w:p>
    <w:p w:rsidR="00E30AE8" w:rsidRPr="00431203" w:rsidRDefault="00E30AE8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03">
        <w:rPr>
          <w:rFonts w:ascii="Times New Roman" w:hAnsi="Times New Roman" w:cs="Times New Roman"/>
          <w:sz w:val="28"/>
          <w:szCs w:val="28"/>
        </w:rPr>
        <w:t>физических качеств личности.</w:t>
      </w:r>
    </w:p>
    <w:p w:rsidR="00E30AE8" w:rsidRPr="00431203" w:rsidRDefault="00E30AE8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03">
        <w:rPr>
          <w:rFonts w:ascii="Times New Roman" w:hAnsi="Times New Roman" w:cs="Times New Roman"/>
          <w:sz w:val="28"/>
          <w:szCs w:val="28"/>
        </w:rPr>
        <w:t>4. Приобретение практических навыков и теоретических знаний в области</w:t>
      </w:r>
    </w:p>
    <w:p w:rsidR="00E30AE8" w:rsidRPr="00431203" w:rsidRDefault="00E30AE8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03">
        <w:rPr>
          <w:rFonts w:ascii="Times New Roman" w:hAnsi="Times New Roman" w:cs="Times New Roman"/>
          <w:sz w:val="28"/>
          <w:szCs w:val="28"/>
        </w:rPr>
        <w:lastRenderedPageBreak/>
        <w:t>футбола, а также соблюдение общей и частной гигиены и осуществление</w:t>
      </w:r>
    </w:p>
    <w:p w:rsidR="00E30AE8" w:rsidRPr="00431203" w:rsidRDefault="00E30AE8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03">
        <w:rPr>
          <w:rFonts w:ascii="Times New Roman" w:hAnsi="Times New Roman" w:cs="Times New Roman"/>
          <w:sz w:val="28"/>
          <w:szCs w:val="28"/>
        </w:rPr>
        <w:t>самоконтроля.</w:t>
      </w:r>
    </w:p>
    <w:p w:rsidR="00E30AE8" w:rsidRPr="00431203" w:rsidRDefault="00E30AE8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1203">
        <w:rPr>
          <w:rFonts w:ascii="Times New Roman" w:hAnsi="Times New Roman" w:cs="Times New Roman"/>
          <w:sz w:val="28"/>
          <w:szCs w:val="28"/>
        </w:rPr>
        <w:t>5. Формирование потребности ведения здорового образа жизни.</w:t>
      </w:r>
    </w:p>
    <w:p w:rsidR="00E30AE8" w:rsidRPr="00F4226C" w:rsidRDefault="00E30AE8" w:rsidP="006F429C">
      <w:pPr>
        <w:spacing w:before="50" w:after="117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4226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4. Ожидаемые результаты:</w:t>
      </w:r>
    </w:p>
    <w:p w:rsidR="00E30AE8" w:rsidRPr="00F4226C" w:rsidRDefault="00E30AE8" w:rsidP="006F4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4226C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 возможностей для творческого развития личности ребенка, реализация его потенциальных возможностей.</w:t>
      </w:r>
    </w:p>
    <w:p w:rsidR="00E30AE8" w:rsidRPr="00F4226C" w:rsidRDefault="00E30AE8" w:rsidP="006F4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4226C">
        <w:rPr>
          <w:rFonts w:ascii="Times New Roman" w:eastAsia="Times New Roman" w:hAnsi="Times New Roman" w:cs="Times New Roman"/>
          <w:color w:val="000000"/>
          <w:sz w:val="28"/>
          <w:szCs w:val="28"/>
        </w:rPr>
        <w:t>Повышение уровня спор</w:t>
      </w:r>
      <w:r w:rsidR="009F6270">
        <w:rPr>
          <w:rFonts w:ascii="Times New Roman" w:eastAsia="Times New Roman" w:hAnsi="Times New Roman" w:cs="Times New Roman"/>
          <w:color w:val="000000"/>
          <w:sz w:val="28"/>
          <w:szCs w:val="28"/>
        </w:rPr>
        <w:t>тивного мастерства обучающихся</w:t>
      </w:r>
      <w:proofErr w:type="gramStart"/>
      <w:r w:rsidR="009F6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="009F6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 результат</w:t>
      </w:r>
      <w:r w:rsidRPr="00F42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величени</w:t>
      </w:r>
      <w:r w:rsidR="009F62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количества детей, выполнивших нормы массовых спортивных </w:t>
      </w:r>
      <w:r w:rsidRPr="00F4226C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ED6FF5">
        <w:rPr>
          <w:rFonts w:ascii="Times New Roman" w:eastAsia="Times New Roman" w:hAnsi="Times New Roman" w:cs="Times New Roman"/>
          <w:color w:val="000000"/>
          <w:sz w:val="28"/>
          <w:szCs w:val="28"/>
        </w:rPr>
        <w:t>ря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30AE8" w:rsidRPr="00F4226C" w:rsidRDefault="00E30AE8" w:rsidP="006F4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4226C">
        <w:rPr>
          <w:rFonts w:ascii="Times New Roman" w:eastAsia="Times New Roman" w:hAnsi="Times New Roman" w:cs="Times New Roman"/>
          <w:color w:val="000000"/>
          <w:sz w:val="28"/>
          <w:szCs w:val="28"/>
        </w:rPr>
        <w:t>Дальнейшее совершенствование </w:t>
      </w:r>
      <w:r w:rsidR="00ED6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вня </w:t>
      </w:r>
      <w:proofErr w:type="gramStart"/>
      <w:r w:rsidR="00ED6FF5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30AE8" w:rsidRPr="00F4226C" w:rsidRDefault="00E30AE8" w:rsidP="006F4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4226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F6270">
        <w:rPr>
          <w:rFonts w:ascii="Times New Roman" w:eastAsia="Times New Roman" w:hAnsi="Times New Roman" w:cs="Times New Roman"/>
          <w:color w:val="000000"/>
          <w:sz w:val="28"/>
          <w:szCs w:val="28"/>
        </w:rPr>
        <w:t>Завоевание призовых</w:t>
      </w:r>
      <w:r w:rsidRPr="00F422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</w:t>
      </w:r>
      <w:r w:rsidR="009F6270">
        <w:rPr>
          <w:rFonts w:ascii="Times New Roman" w:eastAsia="Times New Roman" w:hAnsi="Times New Roman" w:cs="Times New Roman"/>
          <w:color w:val="000000"/>
          <w:sz w:val="28"/>
          <w:szCs w:val="28"/>
        </w:rPr>
        <w:t>ест</w:t>
      </w:r>
      <w:r w:rsidR="00ED6F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 соревнованиях районного и </w:t>
      </w:r>
      <w:r w:rsidRPr="00F4226C">
        <w:rPr>
          <w:rFonts w:ascii="Times New Roman" w:eastAsia="Times New Roman" w:hAnsi="Times New Roman" w:cs="Times New Roman"/>
          <w:color w:val="000000"/>
          <w:sz w:val="28"/>
          <w:szCs w:val="28"/>
        </w:rPr>
        <w:t>краевого уровня. Увеличение и сохранност</w:t>
      </w:r>
      <w:r w:rsidR="00ED6FF5">
        <w:rPr>
          <w:rFonts w:ascii="Times New Roman" w:eastAsia="Times New Roman" w:hAnsi="Times New Roman" w:cs="Times New Roman"/>
          <w:color w:val="000000"/>
          <w:sz w:val="28"/>
          <w:szCs w:val="28"/>
        </w:rPr>
        <w:t>ь количества занимающихся детей.</w:t>
      </w:r>
    </w:p>
    <w:p w:rsidR="00E30AE8" w:rsidRDefault="00E30AE8" w:rsidP="006F429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7D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Тесное взаимодействие </w:t>
      </w:r>
      <w:r w:rsidR="00ED6FF5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ей и тренера-преподавателя.</w:t>
      </w:r>
    </w:p>
    <w:p w:rsidR="00E30AE8" w:rsidRDefault="003A602A" w:rsidP="006F429C">
      <w:pPr>
        <w:ind w:left="-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A591F">
        <w:rPr>
          <w:rFonts w:ascii="Times New Roman" w:hAnsi="Times New Roman" w:cs="Times New Roman"/>
          <w:b/>
          <w:sz w:val="32"/>
          <w:szCs w:val="32"/>
        </w:rPr>
        <w:t>5.Планирования (учебный план)</w:t>
      </w:r>
    </w:p>
    <w:p w:rsidR="00A66EAA" w:rsidRPr="00E30AE8" w:rsidRDefault="00D51502" w:rsidP="006F429C">
      <w:pPr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F619A0">
        <w:rPr>
          <w:rFonts w:ascii="Times New Roman" w:eastAsia="Times New Roman" w:hAnsi="Times New Roman" w:cs="Times New Roman"/>
          <w:b/>
          <w:sz w:val="24"/>
          <w:szCs w:val="24"/>
        </w:rPr>
        <w:t>Календарно тематическое планирова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E30A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5F4C">
        <w:rPr>
          <w:rFonts w:ascii="Times New Roman" w:hAnsi="Times New Roman" w:cs="Times New Roman"/>
          <w:b/>
          <w:sz w:val="28"/>
          <w:szCs w:val="28"/>
        </w:rPr>
        <w:t>(</w:t>
      </w:r>
      <w:r w:rsidR="00DA29B9" w:rsidRPr="00E30AE8">
        <w:rPr>
          <w:rFonts w:ascii="Times New Roman" w:hAnsi="Times New Roman" w:cs="Times New Roman"/>
          <w:b/>
          <w:sz w:val="28"/>
          <w:szCs w:val="28"/>
        </w:rPr>
        <w:t>1 год обучения</w:t>
      </w:r>
      <w:r w:rsidR="00575F4C">
        <w:rPr>
          <w:rFonts w:ascii="Times New Roman" w:hAnsi="Times New Roman" w:cs="Times New Roman"/>
          <w:b/>
          <w:sz w:val="28"/>
          <w:szCs w:val="28"/>
        </w:rPr>
        <w:t>).</w:t>
      </w:r>
      <w:r w:rsidR="00DA29B9" w:rsidRPr="00E30AE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1111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4820"/>
        <w:gridCol w:w="850"/>
        <w:gridCol w:w="1194"/>
      </w:tblGrid>
      <w:tr w:rsidR="00A51296" w:rsidRPr="002E3E28" w:rsidTr="00A51296">
        <w:trPr>
          <w:trHeight w:val="163"/>
        </w:trPr>
        <w:tc>
          <w:tcPr>
            <w:tcW w:w="1134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39" w:type="dxa"/>
            <w:gridSpan w:val="2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194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A51296" w:rsidRPr="002E3E28" w:rsidTr="00A51296">
        <w:trPr>
          <w:trHeight w:val="163"/>
        </w:trPr>
        <w:tc>
          <w:tcPr>
            <w:tcW w:w="1134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74094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Ознакомление с игрой «Футбол»</w:t>
            </w: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1.Создание игры «Футбол»</w:t>
            </w:r>
          </w:p>
        </w:tc>
        <w:tc>
          <w:tcPr>
            <w:tcW w:w="850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BB1909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4" w:type="dxa"/>
            <w:vMerge w:val="restart"/>
            <w:shd w:val="clear" w:color="auto" w:fill="FFFFFF" w:themeFill="background1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163"/>
        </w:trPr>
        <w:tc>
          <w:tcPr>
            <w:tcW w:w="113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2.Техника безопасности на занятиях футболом</w:t>
            </w:r>
          </w:p>
        </w:tc>
        <w:tc>
          <w:tcPr>
            <w:tcW w:w="850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shd w:val="clear" w:color="auto" w:fill="FFFFFF" w:themeFill="background1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350"/>
        </w:trPr>
        <w:tc>
          <w:tcPr>
            <w:tcW w:w="113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3.Правила игры в футбол</w:t>
            </w:r>
          </w:p>
        </w:tc>
        <w:tc>
          <w:tcPr>
            <w:tcW w:w="850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shd w:val="clear" w:color="auto" w:fill="FFFFFF" w:themeFill="background1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163"/>
        </w:trPr>
        <w:tc>
          <w:tcPr>
            <w:tcW w:w="1134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D74094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-12</w:t>
            </w:r>
          </w:p>
        </w:tc>
        <w:tc>
          <w:tcPr>
            <w:tcW w:w="3119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 внутренней с</w:t>
            </w:r>
            <w:r w:rsidR="00575F4C">
              <w:rPr>
                <w:rFonts w:ascii="Times New Roman" w:eastAsia="Calibri" w:hAnsi="Times New Roman" w:cs="Times New Roman"/>
                <w:sz w:val="24"/>
                <w:szCs w:val="24"/>
              </w:rPr>
              <w:t>тороной стопы (правой и левой но</w:t>
            </w: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гой)</w:t>
            </w: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Ведение мяча </w:t>
            </w:r>
            <w:proofErr w:type="spellStart"/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попрямой</w:t>
            </w:r>
            <w:proofErr w:type="spellEnd"/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утренней стороной стопы </w:t>
            </w:r>
          </w:p>
        </w:tc>
        <w:tc>
          <w:tcPr>
            <w:tcW w:w="850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BB1909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4" w:type="dxa"/>
            <w:vMerge w:val="restart"/>
            <w:shd w:val="clear" w:color="auto" w:fill="FFFFFF" w:themeFill="background1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163"/>
        </w:trPr>
        <w:tc>
          <w:tcPr>
            <w:tcW w:w="113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2.Ведения мяча с изменением направления внутренней стороной стопы</w:t>
            </w:r>
          </w:p>
        </w:tc>
        <w:tc>
          <w:tcPr>
            <w:tcW w:w="850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shd w:val="clear" w:color="auto" w:fill="FFFFFF" w:themeFill="background1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350"/>
        </w:trPr>
        <w:tc>
          <w:tcPr>
            <w:tcW w:w="113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3.Ведение мяча с изменением скорости внутренней стороной стопы</w:t>
            </w:r>
          </w:p>
        </w:tc>
        <w:tc>
          <w:tcPr>
            <w:tcW w:w="850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shd w:val="clear" w:color="auto" w:fill="FFFFFF" w:themeFill="background1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163"/>
        </w:trPr>
        <w:tc>
          <w:tcPr>
            <w:tcW w:w="1134" w:type="dxa"/>
            <w:vMerge w:val="restart"/>
          </w:tcPr>
          <w:p w:rsidR="00A51296" w:rsidRPr="002E3E28" w:rsidRDefault="00D74094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-18</w:t>
            </w:r>
          </w:p>
        </w:tc>
        <w:tc>
          <w:tcPr>
            <w:tcW w:w="3119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дение мяча внешней  </w:t>
            </w:r>
            <w:r w:rsidR="00575F4C">
              <w:rPr>
                <w:rFonts w:ascii="Times New Roman" w:eastAsia="Calibri" w:hAnsi="Times New Roman" w:cs="Times New Roman"/>
                <w:sz w:val="24"/>
                <w:szCs w:val="24"/>
              </w:rPr>
              <w:t>стороной стоп</w:t>
            </w:r>
            <w:proofErr w:type="gramStart"/>
            <w:r w:rsidR="00575F4C">
              <w:rPr>
                <w:rFonts w:ascii="Times New Roman" w:eastAsia="Calibri" w:hAnsi="Times New Roman" w:cs="Times New Roman"/>
                <w:sz w:val="24"/>
                <w:szCs w:val="24"/>
              </w:rPr>
              <w:t>ы(</w:t>
            </w:r>
            <w:proofErr w:type="gramEnd"/>
            <w:r w:rsidR="00575F4C">
              <w:rPr>
                <w:rFonts w:ascii="Times New Roman" w:eastAsia="Calibri" w:hAnsi="Times New Roman" w:cs="Times New Roman"/>
                <w:sz w:val="24"/>
                <w:szCs w:val="24"/>
              </w:rPr>
              <w:t>правой и левой но</w:t>
            </w: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й) </w:t>
            </w: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едение мяча </w:t>
            </w:r>
            <w:proofErr w:type="spellStart"/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попрямой</w:t>
            </w:r>
            <w:proofErr w:type="spellEnd"/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шней стороной стопы</w:t>
            </w:r>
          </w:p>
        </w:tc>
        <w:tc>
          <w:tcPr>
            <w:tcW w:w="850" w:type="dxa"/>
            <w:vMerge w:val="restart"/>
          </w:tcPr>
          <w:p w:rsidR="00A51296" w:rsidRPr="002E3E28" w:rsidRDefault="00BB1909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4" w:type="dxa"/>
            <w:vMerge w:val="restart"/>
            <w:shd w:val="clear" w:color="auto" w:fill="FFFFFF" w:themeFill="background1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163"/>
        </w:trPr>
        <w:tc>
          <w:tcPr>
            <w:tcW w:w="113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2. Ведения мяча с изменением направления внешней стороной стопы</w:t>
            </w:r>
          </w:p>
        </w:tc>
        <w:tc>
          <w:tcPr>
            <w:tcW w:w="850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shd w:val="clear" w:color="auto" w:fill="FFFFFF" w:themeFill="background1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350"/>
        </w:trPr>
        <w:tc>
          <w:tcPr>
            <w:tcW w:w="113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3. Ведение мяча с изменением скорости внешней стороной стопы</w:t>
            </w:r>
          </w:p>
        </w:tc>
        <w:tc>
          <w:tcPr>
            <w:tcW w:w="850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  <w:shd w:val="clear" w:color="auto" w:fill="FFFFFF" w:themeFill="background1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163"/>
        </w:trPr>
        <w:tc>
          <w:tcPr>
            <w:tcW w:w="1134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D74094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-24</w:t>
            </w:r>
          </w:p>
        </w:tc>
        <w:tc>
          <w:tcPr>
            <w:tcW w:w="3119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 подъемом (правой и левой н</w:t>
            </w:r>
            <w:r w:rsidR="00575F4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гой)</w:t>
            </w: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едение мяча по </w:t>
            </w:r>
            <w:proofErr w:type="gramStart"/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прямой</w:t>
            </w:r>
            <w:proofErr w:type="gramEnd"/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ъемом</w:t>
            </w:r>
          </w:p>
        </w:tc>
        <w:tc>
          <w:tcPr>
            <w:tcW w:w="850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BB1909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4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163"/>
        </w:trPr>
        <w:tc>
          <w:tcPr>
            <w:tcW w:w="113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2. Ведения мяча с изменением направления подъемом</w:t>
            </w:r>
          </w:p>
        </w:tc>
        <w:tc>
          <w:tcPr>
            <w:tcW w:w="850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335"/>
        </w:trPr>
        <w:tc>
          <w:tcPr>
            <w:tcW w:w="113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3. Ведение мяча с изменением скорости подъемом</w:t>
            </w:r>
          </w:p>
        </w:tc>
        <w:tc>
          <w:tcPr>
            <w:tcW w:w="850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163"/>
        </w:trPr>
        <w:tc>
          <w:tcPr>
            <w:tcW w:w="1134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D74094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3119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Прием мяча внутренней стороной стопы (правой и левой н</w:t>
            </w:r>
            <w:r w:rsidR="00575F4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гой)</w:t>
            </w: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1.Прием мяча внутренней стороной стопы на месте</w:t>
            </w:r>
          </w:p>
        </w:tc>
        <w:tc>
          <w:tcPr>
            <w:tcW w:w="850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BB1909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4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163"/>
        </w:trPr>
        <w:tc>
          <w:tcPr>
            <w:tcW w:w="113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2. Прием мяча внутренней стороной стопы с передвижением в стороны</w:t>
            </w:r>
          </w:p>
        </w:tc>
        <w:tc>
          <w:tcPr>
            <w:tcW w:w="850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334"/>
        </w:trPr>
        <w:tc>
          <w:tcPr>
            <w:tcW w:w="113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3. Прием мяча внутренней стороной стопы с поворотами</w:t>
            </w:r>
          </w:p>
        </w:tc>
        <w:tc>
          <w:tcPr>
            <w:tcW w:w="850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163"/>
        </w:trPr>
        <w:tc>
          <w:tcPr>
            <w:tcW w:w="1134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D74094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-36</w:t>
            </w:r>
          </w:p>
        </w:tc>
        <w:tc>
          <w:tcPr>
            <w:tcW w:w="3119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Прием мяча подошвой (правой и левой н</w:t>
            </w:r>
            <w:r w:rsidR="00575F4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гой)</w:t>
            </w: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1.Прием мяча подошвой на месте</w:t>
            </w:r>
          </w:p>
        </w:tc>
        <w:tc>
          <w:tcPr>
            <w:tcW w:w="850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BB1909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4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163"/>
        </w:trPr>
        <w:tc>
          <w:tcPr>
            <w:tcW w:w="113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2.Прием мяча подошвой с передвижением в стороны</w:t>
            </w:r>
          </w:p>
        </w:tc>
        <w:tc>
          <w:tcPr>
            <w:tcW w:w="850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479"/>
        </w:trPr>
        <w:tc>
          <w:tcPr>
            <w:tcW w:w="113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3.Прием мяча подошвой с поворотами</w:t>
            </w: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163"/>
        </w:trPr>
        <w:tc>
          <w:tcPr>
            <w:tcW w:w="1134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76348E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D74094">
              <w:rPr>
                <w:rFonts w:ascii="Times New Roman" w:eastAsia="Calibri" w:hAnsi="Times New Roman" w:cs="Times New Roman"/>
                <w:sz w:val="24"/>
                <w:szCs w:val="24"/>
              </w:rPr>
              <w:t>37-42</w:t>
            </w:r>
          </w:p>
        </w:tc>
        <w:tc>
          <w:tcPr>
            <w:tcW w:w="3119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 с обводкой фишек (правой и левой н</w:t>
            </w:r>
            <w:r w:rsidR="00575F4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гой)</w:t>
            </w: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1.Ведение мяча по прямой обвод</w:t>
            </w:r>
            <w:r w:rsidR="00575F4C">
              <w:rPr>
                <w:rFonts w:ascii="Times New Roman" w:eastAsia="Calibri" w:hAnsi="Times New Roman" w:cs="Times New Roman"/>
                <w:sz w:val="24"/>
                <w:szCs w:val="24"/>
              </w:rPr>
              <w:t>я фишки правой и левой нагой по</w:t>
            </w: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очередно</w:t>
            </w:r>
            <w:proofErr w:type="gramEnd"/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BB1909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4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163"/>
        </w:trPr>
        <w:tc>
          <w:tcPr>
            <w:tcW w:w="113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 по прямой с изменением скорости обвод</w:t>
            </w:r>
            <w:r w:rsidR="00575F4C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proofErr w:type="gramEnd"/>
            <w:r w:rsidR="00575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шки правой и левой ногой по</w:t>
            </w: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очередно</w:t>
            </w: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368"/>
        </w:trPr>
        <w:tc>
          <w:tcPr>
            <w:tcW w:w="113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Ведение </w:t>
            </w:r>
            <w:proofErr w:type="gramStart"/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мяча</w:t>
            </w:r>
            <w:proofErr w:type="gramEnd"/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изменением направления обвод</w:t>
            </w:r>
            <w:r w:rsidR="00575F4C">
              <w:rPr>
                <w:rFonts w:ascii="Times New Roman" w:eastAsia="Calibri" w:hAnsi="Times New Roman" w:cs="Times New Roman"/>
                <w:sz w:val="24"/>
                <w:szCs w:val="24"/>
              </w:rPr>
              <w:t>я фишки правой и левой ногой по</w:t>
            </w: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очередно</w:t>
            </w: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163"/>
        </w:trPr>
        <w:tc>
          <w:tcPr>
            <w:tcW w:w="1134" w:type="dxa"/>
            <w:vMerge w:val="restart"/>
          </w:tcPr>
          <w:p w:rsidR="00A51296" w:rsidRPr="002E3E28" w:rsidRDefault="00D74094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-48</w:t>
            </w:r>
          </w:p>
        </w:tc>
        <w:tc>
          <w:tcPr>
            <w:tcW w:w="3119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Удары по мячу внутренней стороной стопы правой и левой ногой (правой и левой н</w:t>
            </w:r>
            <w:r w:rsidR="00575F4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гой)</w:t>
            </w: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Удары по мячу внутренней стороной стопы </w:t>
            </w: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правой и левой ногой с места</w:t>
            </w:r>
          </w:p>
        </w:tc>
        <w:tc>
          <w:tcPr>
            <w:tcW w:w="850" w:type="dxa"/>
            <w:vMerge w:val="restart"/>
          </w:tcPr>
          <w:p w:rsidR="00A51296" w:rsidRPr="002E3E28" w:rsidRDefault="00BB1909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4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163"/>
        </w:trPr>
        <w:tc>
          <w:tcPr>
            <w:tcW w:w="113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2. Удары по мячу внутренней стороной стопы правой и левой ногой с 2-х, 3-х шагов</w:t>
            </w:r>
          </w:p>
        </w:tc>
        <w:tc>
          <w:tcPr>
            <w:tcW w:w="850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368"/>
        </w:trPr>
        <w:tc>
          <w:tcPr>
            <w:tcW w:w="113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3. Удары по мячу внутренней стороной стопы правой и левой ногой с разбега</w:t>
            </w:r>
          </w:p>
        </w:tc>
        <w:tc>
          <w:tcPr>
            <w:tcW w:w="850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163"/>
        </w:trPr>
        <w:tc>
          <w:tcPr>
            <w:tcW w:w="1134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D74094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-54</w:t>
            </w:r>
          </w:p>
        </w:tc>
        <w:tc>
          <w:tcPr>
            <w:tcW w:w="3119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ары по мячу с подъема правой и левой ногой </w:t>
            </w: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1. Удары по мячу с подъема правой и левой ногой с места</w:t>
            </w:r>
          </w:p>
        </w:tc>
        <w:tc>
          <w:tcPr>
            <w:tcW w:w="850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BB1909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4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163"/>
        </w:trPr>
        <w:tc>
          <w:tcPr>
            <w:tcW w:w="113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2. Удары по мячу с подъема правой и левой ногой с 2-х, 3-х шагов</w:t>
            </w:r>
          </w:p>
        </w:tc>
        <w:tc>
          <w:tcPr>
            <w:tcW w:w="850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353"/>
        </w:trPr>
        <w:tc>
          <w:tcPr>
            <w:tcW w:w="113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3. Удары по мячу с подъема правой и левой ногой с разбега</w:t>
            </w:r>
          </w:p>
        </w:tc>
        <w:tc>
          <w:tcPr>
            <w:tcW w:w="850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163"/>
        </w:trPr>
        <w:tc>
          <w:tcPr>
            <w:tcW w:w="1134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D74094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-60</w:t>
            </w:r>
          </w:p>
        </w:tc>
        <w:tc>
          <w:tcPr>
            <w:tcW w:w="3119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Удары по мячу внешней стороной стопы правой и левой ногой</w:t>
            </w: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1. Удары по мячу внешней стороной стопы правой и левой ногой с места</w:t>
            </w:r>
          </w:p>
        </w:tc>
        <w:tc>
          <w:tcPr>
            <w:tcW w:w="850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BB1909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4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163"/>
        </w:trPr>
        <w:tc>
          <w:tcPr>
            <w:tcW w:w="113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2. Удары по мячу внешней стороной стопы правой и левой ногой с 2-х, 3-х шагов</w:t>
            </w:r>
          </w:p>
        </w:tc>
        <w:tc>
          <w:tcPr>
            <w:tcW w:w="850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352"/>
        </w:trPr>
        <w:tc>
          <w:tcPr>
            <w:tcW w:w="113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3. Удары по мячу внешней стороной стопы правой и левой ногой с разбега</w:t>
            </w: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163"/>
        </w:trPr>
        <w:tc>
          <w:tcPr>
            <w:tcW w:w="1134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D74094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61-66</w:t>
            </w:r>
          </w:p>
        </w:tc>
        <w:tc>
          <w:tcPr>
            <w:tcW w:w="3119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Удары по котящемуся мячу правой и левой ногой</w:t>
            </w: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1. Удары по котящемуся мячу внутренней стороной стопы правой и левой ногой</w:t>
            </w: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BB1909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4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163"/>
        </w:trPr>
        <w:tc>
          <w:tcPr>
            <w:tcW w:w="113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2. Удары по котящемуся мячу внешней стороной стопы правой и левой ногой</w:t>
            </w:r>
          </w:p>
        </w:tc>
        <w:tc>
          <w:tcPr>
            <w:tcW w:w="850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497"/>
        </w:trPr>
        <w:tc>
          <w:tcPr>
            <w:tcW w:w="113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3. Удары по котящемуся мячу с подъема правой и левой ногой</w:t>
            </w: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163"/>
        </w:trPr>
        <w:tc>
          <w:tcPr>
            <w:tcW w:w="1134" w:type="dxa"/>
            <w:vMerge w:val="restart"/>
          </w:tcPr>
          <w:p w:rsidR="00A51296" w:rsidRPr="002E3E28" w:rsidRDefault="00D74094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-72</w:t>
            </w:r>
          </w:p>
        </w:tc>
        <w:tc>
          <w:tcPr>
            <w:tcW w:w="3119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Удары по летящему мячу правой  и левой н</w:t>
            </w:r>
            <w:r w:rsidR="00575F4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гой</w:t>
            </w: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1. Удары по летящему мячу внутренней с</w:t>
            </w:r>
            <w:r w:rsidR="00575F4C">
              <w:rPr>
                <w:rFonts w:ascii="Times New Roman" w:eastAsia="Calibri" w:hAnsi="Times New Roman" w:cs="Times New Roman"/>
                <w:sz w:val="24"/>
                <w:szCs w:val="24"/>
              </w:rPr>
              <w:t>тороной стопы правой  и левой но</w:t>
            </w: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гой</w:t>
            </w:r>
          </w:p>
        </w:tc>
        <w:tc>
          <w:tcPr>
            <w:tcW w:w="850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BB1909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4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163"/>
        </w:trPr>
        <w:tc>
          <w:tcPr>
            <w:tcW w:w="113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2. Удары по летящему мячу с</w:t>
            </w:r>
            <w:r w:rsidR="00575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ъема правой  и левой но</w:t>
            </w: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гой</w:t>
            </w:r>
          </w:p>
        </w:tc>
        <w:tc>
          <w:tcPr>
            <w:tcW w:w="850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370"/>
        </w:trPr>
        <w:tc>
          <w:tcPr>
            <w:tcW w:w="113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3. Удары по летящему мячу внутренней стороной стопы и подъема с 2</w:t>
            </w:r>
            <w:r w:rsidR="00575F4C">
              <w:rPr>
                <w:rFonts w:ascii="Times New Roman" w:eastAsia="Calibri" w:hAnsi="Times New Roman" w:cs="Times New Roman"/>
                <w:sz w:val="24"/>
                <w:szCs w:val="24"/>
              </w:rPr>
              <w:t>-х, 3-х шагов правой  и левой но</w:t>
            </w: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гой</w:t>
            </w:r>
          </w:p>
        </w:tc>
        <w:tc>
          <w:tcPr>
            <w:tcW w:w="850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163"/>
        </w:trPr>
        <w:tc>
          <w:tcPr>
            <w:tcW w:w="1134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D74094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73-78</w:t>
            </w:r>
          </w:p>
        </w:tc>
        <w:tc>
          <w:tcPr>
            <w:tcW w:w="3119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ары по мячу головой </w:t>
            </w: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1. Удары по мячу головой с места</w:t>
            </w:r>
          </w:p>
        </w:tc>
        <w:tc>
          <w:tcPr>
            <w:tcW w:w="850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BB1909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4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163"/>
        </w:trPr>
        <w:tc>
          <w:tcPr>
            <w:tcW w:w="113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2. Удары по мячу головой с 2-х, 3-х шагов</w:t>
            </w:r>
          </w:p>
        </w:tc>
        <w:tc>
          <w:tcPr>
            <w:tcW w:w="850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354"/>
        </w:trPr>
        <w:tc>
          <w:tcPr>
            <w:tcW w:w="113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3. Удары по мячу головой с разбега</w:t>
            </w:r>
          </w:p>
        </w:tc>
        <w:tc>
          <w:tcPr>
            <w:tcW w:w="850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163"/>
        </w:trPr>
        <w:tc>
          <w:tcPr>
            <w:tcW w:w="1134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D74094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-84</w:t>
            </w:r>
          </w:p>
        </w:tc>
        <w:tc>
          <w:tcPr>
            <w:tcW w:w="3119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овторение </w:t>
            </w: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 внутренней стороной стопы (правой и левой н</w:t>
            </w:r>
            <w:r w:rsidR="00575F4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гой)</w:t>
            </w: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1.Ведение мяча </w:t>
            </w:r>
            <w:proofErr w:type="spellStart"/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попрямой</w:t>
            </w:r>
            <w:proofErr w:type="spellEnd"/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утренней </w:t>
            </w: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тороной стопы </w:t>
            </w:r>
          </w:p>
        </w:tc>
        <w:tc>
          <w:tcPr>
            <w:tcW w:w="850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BB1909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4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163"/>
        </w:trPr>
        <w:tc>
          <w:tcPr>
            <w:tcW w:w="113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2.Ведения мяча с изменением направления внутренней стороной стопы</w:t>
            </w:r>
          </w:p>
        </w:tc>
        <w:tc>
          <w:tcPr>
            <w:tcW w:w="850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570"/>
        </w:trPr>
        <w:tc>
          <w:tcPr>
            <w:tcW w:w="113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3.Ведение мяча с изменением скорости внутренней стороной стопы</w:t>
            </w:r>
          </w:p>
        </w:tc>
        <w:tc>
          <w:tcPr>
            <w:tcW w:w="850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163"/>
        </w:trPr>
        <w:tc>
          <w:tcPr>
            <w:tcW w:w="1134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D74094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-9</w:t>
            </w:r>
            <w:r w:rsidR="00D5150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9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 внешней  стороной стоп</w:t>
            </w:r>
            <w:proofErr w:type="gramStart"/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ы(</w:t>
            </w:r>
            <w:proofErr w:type="gramEnd"/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правой и левой н</w:t>
            </w:r>
            <w:r w:rsidR="00575F4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й) </w:t>
            </w: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едение мяча </w:t>
            </w:r>
            <w:proofErr w:type="spellStart"/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попрямой</w:t>
            </w:r>
            <w:proofErr w:type="spellEnd"/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шней стороной стопы</w:t>
            </w:r>
          </w:p>
        </w:tc>
        <w:tc>
          <w:tcPr>
            <w:tcW w:w="850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BB1909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4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163"/>
        </w:trPr>
        <w:tc>
          <w:tcPr>
            <w:tcW w:w="113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2. Ведения мяча с изменением направления внешней стороной стопы</w:t>
            </w:r>
          </w:p>
        </w:tc>
        <w:tc>
          <w:tcPr>
            <w:tcW w:w="850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363"/>
        </w:trPr>
        <w:tc>
          <w:tcPr>
            <w:tcW w:w="113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3. Ведение мяча с изменением скорости внешней стороной стопы</w:t>
            </w:r>
          </w:p>
        </w:tc>
        <w:tc>
          <w:tcPr>
            <w:tcW w:w="850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163"/>
        </w:trPr>
        <w:tc>
          <w:tcPr>
            <w:tcW w:w="1134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D51502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  <w:r w:rsidR="00D74094">
              <w:rPr>
                <w:rFonts w:ascii="Times New Roman" w:eastAsia="Calibri" w:hAnsi="Times New Roman" w:cs="Times New Roman"/>
                <w:sz w:val="24"/>
                <w:szCs w:val="24"/>
              </w:rPr>
              <w:t>-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9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 подъемом (правой и левой н</w:t>
            </w:r>
            <w:r w:rsidR="00575F4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гой)</w:t>
            </w: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едение мяча по </w:t>
            </w:r>
            <w:proofErr w:type="gramStart"/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прямой</w:t>
            </w:r>
            <w:proofErr w:type="gramEnd"/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ъемом</w:t>
            </w:r>
          </w:p>
        </w:tc>
        <w:tc>
          <w:tcPr>
            <w:tcW w:w="850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BB1909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4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163"/>
        </w:trPr>
        <w:tc>
          <w:tcPr>
            <w:tcW w:w="113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2. Ведения мяча с изменением направления подъемом</w:t>
            </w:r>
          </w:p>
        </w:tc>
        <w:tc>
          <w:tcPr>
            <w:tcW w:w="850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347"/>
        </w:trPr>
        <w:tc>
          <w:tcPr>
            <w:tcW w:w="113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3. Ведение мяча с изменением скорости подъемом</w:t>
            </w: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163"/>
        </w:trPr>
        <w:tc>
          <w:tcPr>
            <w:tcW w:w="1134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D51502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  <w:r w:rsidR="00D74094">
              <w:rPr>
                <w:rFonts w:ascii="Times New Roman" w:eastAsia="Calibri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приема мяча внутренней стороной стопы (правой и левой н</w:t>
            </w:r>
            <w:r w:rsidR="00575F4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гой)</w:t>
            </w: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1.Прием мяча внутренней стороной стопы на месте</w:t>
            </w:r>
          </w:p>
        </w:tc>
        <w:tc>
          <w:tcPr>
            <w:tcW w:w="850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BB1909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4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163"/>
        </w:trPr>
        <w:tc>
          <w:tcPr>
            <w:tcW w:w="113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2. Прием мяча внутренней стороной стопы с передвижением в стороны</w:t>
            </w:r>
          </w:p>
        </w:tc>
        <w:tc>
          <w:tcPr>
            <w:tcW w:w="850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364"/>
        </w:trPr>
        <w:tc>
          <w:tcPr>
            <w:tcW w:w="113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3. Прием мяча внутренней стороной стопы с поворотами</w:t>
            </w:r>
          </w:p>
        </w:tc>
        <w:tc>
          <w:tcPr>
            <w:tcW w:w="850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163"/>
        </w:trPr>
        <w:tc>
          <w:tcPr>
            <w:tcW w:w="1134" w:type="dxa"/>
            <w:vMerge w:val="restart"/>
          </w:tcPr>
          <w:p w:rsidR="00A51296" w:rsidRPr="002E3E28" w:rsidRDefault="00D51502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  <w:r w:rsidR="00D74094"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8</w:t>
            </w: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приема мяча подошвой (правой и левой н</w:t>
            </w:r>
            <w:r w:rsidR="00575F4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гой)</w:t>
            </w: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1.Прием мяча подошвой на месте</w:t>
            </w:r>
          </w:p>
        </w:tc>
        <w:tc>
          <w:tcPr>
            <w:tcW w:w="850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BB1909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4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163"/>
        </w:trPr>
        <w:tc>
          <w:tcPr>
            <w:tcW w:w="113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2.Прием мяча подошвой с передвижением в стороны</w:t>
            </w:r>
          </w:p>
        </w:tc>
        <w:tc>
          <w:tcPr>
            <w:tcW w:w="850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363"/>
        </w:trPr>
        <w:tc>
          <w:tcPr>
            <w:tcW w:w="113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3.Прием мяча подошвой с поворотами</w:t>
            </w:r>
          </w:p>
        </w:tc>
        <w:tc>
          <w:tcPr>
            <w:tcW w:w="850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163"/>
        </w:trPr>
        <w:tc>
          <w:tcPr>
            <w:tcW w:w="1134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D74094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51502">
              <w:rPr>
                <w:rFonts w:ascii="Times New Roman" w:eastAsia="Calibri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 w:rsidR="00D51502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 с обводкой фишек (правой и левой н</w:t>
            </w:r>
            <w:r w:rsidR="00575F4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гой)</w:t>
            </w: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1.Ведение мяча по прямой обвод</w:t>
            </w:r>
            <w:r w:rsidR="00575F4C">
              <w:rPr>
                <w:rFonts w:ascii="Times New Roman" w:eastAsia="Calibri" w:hAnsi="Times New Roman" w:cs="Times New Roman"/>
                <w:sz w:val="24"/>
                <w:szCs w:val="24"/>
              </w:rPr>
              <w:t>я фишки правой и левой ногой по</w:t>
            </w: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очередно</w:t>
            </w:r>
            <w:proofErr w:type="gramEnd"/>
          </w:p>
        </w:tc>
        <w:tc>
          <w:tcPr>
            <w:tcW w:w="850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BB1909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4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163"/>
        </w:trPr>
        <w:tc>
          <w:tcPr>
            <w:tcW w:w="113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 по прямой с изменением скорости обвод</w:t>
            </w:r>
            <w:r w:rsidR="00575F4C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proofErr w:type="gramEnd"/>
            <w:r w:rsidR="00575F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ишки правой и левой ногой по</w:t>
            </w: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очередно</w:t>
            </w:r>
          </w:p>
        </w:tc>
        <w:tc>
          <w:tcPr>
            <w:tcW w:w="850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347"/>
        </w:trPr>
        <w:tc>
          <w:tcPr>
            <w:tcW w:w="113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Ведение </w:t>
            </w:r>
            <w:proofErr w:type="gramStart"/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мяча</w:t>
            </w:r>
            <w:proofErr w:type="gramEnd"/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изменением направления обвод</w:t>
            </w:r>
            <w:r w:rsidR="00575F4C">
              <w:rPr>
                <w:rFonts w:ascii="Times New Roman" w:eastAsia="Calibri" w:hAnsi="Times New Roman" w:cs="Times New Roman"/>
                <w:sz w:val="24"/>
                <w:szCs w:val="24"/>
              </w:rPr>
              <w:t>я фишки правой и левой ногой по</w:t>
            </w: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очередно</w:t>
            </w:r>
          </w:p>
        </w:tc>
        <w:tc>
          <w:tcPr>
            <w:tcW w:w="850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163"/>
        </w:trPr>
        <w:tc>
          <w:tcPr>
            <w:tcW w:w="1134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D74094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="00D5150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2</w:t>
            </w:r>
            <w:r w:rsidR="00D5150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575F4C" w:rsidRDefault="00575F4C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удара по мячу внутренней стороной стопы правой и левой ногой (правой и левой н</w:t>
            </w:r>
            <w:r w:rsidR="00575F4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гой)</w:t>
            </w: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1. Удары по мячу внутренней стороной стопы правой и левой ногой с места</w:t>
            </w:r>
          </w:p>
        </w:tc>
        <w:tc>
          <w:tcPr>
            <w:tcW w:w="850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BB1909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4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163"/>
        </w:trPr>
        <w:tc>
          <w:tcPr>
            <w:tcW w:w="113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2. Удары по мячу внутренней стороной стопы правой и левой ногой с 2-х, 3-х шагов</w:t>
            </w: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347"/>
        </w:trPr>
        <w:tc>
          <w:tcPr>
            <w:tcW w:w="113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3. Удары по мячу внутренней стороной стопы правой и левой ногой с разбега</w:t>
            </w:r>
          </w:p>
        </w:tc>
        <w:tc>
          <w:tcPr>
            <w:tcW w:w="850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163"/>
        </w:trPr>
        <w:tc>
          <w:tcPr>
            <w:tcW w:w="1134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D74094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D515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2</w:t>
            </w:r>
            <w:r w:rsidR="00D5150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ара по мячу с подъема правой и левой ногой </w:t>
            </w: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1. Удары по мячу с подъема правой и левой ногой с места</w:t>
            </w:r>
          </w:p>
        </w:tc>
        <w:tc>
          <w:tcPr>
            <w:tcW w:w="850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BB1909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4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163"/>
        </w:trPr>
        <w:tc>
          <w:tcPr>
            <w:tcW w:w="113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2. Удары по мячу с подъема правой и левой ногой с 2-х, 3-х шагов</w:t>
            </w: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333"/>
        </w:trPr>
        <w:tc>
          <w:tcPr>
            <w:tcW w:w="113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3. Удары по мячу с подъема правой и левой ногой с разбега</w:t>
            </w: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163"/>
        </w:trPr>
        <w:tc>
          <w:tcPr>
            <w:tcW w:w="1134" w:type="dxa"/>
            <w:vMerge w:val="restart"/>
          </w:tcPr>
          <w:p w:rsidR="00A51296" w:rsidRPr="002E3E28" w:rsidRDefault="00D74094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="00D5150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3</w:t>
            </w:r>
            <w:r w:rsidR="00D515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ара по мячу внешней </w:t>
            </w: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ороной стопы правой и левой ногой</w:t>
            </w: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 Удары по мячу внешней стороной стопы правой и левой ногой с места</w:t>
            </w:r>
          </w:p>
        </w:tc>
        <w:tc>
          <w:tcPr>
            <w:tcW w:w="850" w:type="dxa"/>
            <w:vMerge w:val="restart"/>
          </w:tcPr>
          <w:p w:rsidR="00A51296" w:rsidRPr="002E3E28" w:rsidRDefault="00BB1909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4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163"/>
        </w:trPr>
        <w:tc>
          <w:tcPr>
            <w:tcW w:w="113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2. Удары по мячу внешней стороной стопы правой и левой ногой с 2-х, 3-х шагов</w:t>
            </w:r>
          </w:p>
        </w:tc>
        <w:tc>
          <w:tcPr>
            <w:tcW w:w="850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332"/>
        </w:trPr>
        <w:tc>
          <w:tcPr>
            <w:tcW w:w="113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3. Удары по мячу внешней стороной стопы правой и левой ногой с разбега</w:t>
            </w:r>
          </w:p>
        </w:tc>
        <w:tc>
          <w:tcPr>
            <w:tcW w:w="850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163"/>
        </w:trPr>
        <w:tc>
          <w:tcPr>
            <w:tcW w:w="1134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D74094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="00D515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 w:rsidR="00D51502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удара по котящемуся мячу правой и левой ногой</w:t>
            </w: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1. Удары по котящемуся мячу внутренней стороной стопы правой и левой ногой</w:t>
            </w:r>
          </w:p>
        </w:tc>
        <w:tc>
          <w:tcPr>
            <w:tcW w:w="850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BB1909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4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163"/>
        </w:trPr>
        <w:tc>
          <w:tcPr>
            <w:tcW w:w="113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2. Удары по котящемуся мячу внешней стороной стопы правой и левой ногой</w:t>
            </w:r>
          </w:p>
        </w:tc>
        <w:tc>
          <w:tcPr>
            <w:tcW w:w="850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332"/>
        </w:trPr>
        <w:tc>
          <w:tcPr>
            <w:tcW w:w="113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3. Удары по котящемуся мячу с подъема правой и левой ногой</w:t>
            </w:r>
          </w:p>
        </w:tc>
        <w:tc>
          <w:tcPr>
            <w:tcW w:w="850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163"/>
        </w:trPr>
        <w:tc>
          <w:tcPr>
            <w:tcW w:w="1134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D74094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51502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4</w:t>
            </w:r>
            <w:r w:rsidR="00D51502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A51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удара по летящему мячу правой  и левой н</w:t>
            </w:r>
            <w:r w:rsidR="00575F4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гой</w:t>
            </w: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1. Удары по летящему мячу внутренней с</w:t>
            </w:r>
            <w:r w:rsidR="00575F4C">
              <w:rPr>
                <w:rFonts w:ascii="Times New Roman" w:eastAsia="Calibri" w:hAnsi="Times New Roman" w:cs="Times New Roman"/>
                <w:sz w:val="24"/>
                <w:szCs w:val="24"/>
              </w:rPr>
              <w:t>тороной стопы правой  и левой но</w:t>
            </w: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гой</w:t>
            </w:r>
          </w:p>
        </w:tc>
        <w:tc>
          <w:tcPr>
            <w:tcW w:w="850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BB1909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4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163"/>
        </w:trPr>
        <w:tc>
          <w:tcPr>
            <w:tcW w:w="113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2. Удары по летящему м</w:t>
            </w:r>
            <w:r w:rsidR="00575F4C">
              <w:rPr>
                <w:rFonts w:ascii="Times New Roman" w:eastAsia="Calibri" w:hAnsi="Times New Roman" w:cs="Times New Roman"/>
                <w:sz w:val="24"/>
                <w:szCs w:val="24"/>
              </w:rPr>
              <w:t>ячу с подъема правой  и левой но</w:t>
            </w: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гой</w:t>
            </w:r>
          </w:p>
        </w:tc>
        <w:tc>
          <w:tcPr>
            <w:tcW w:w="850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332"/>
        </w:trPr>
        <w:tc>
          <w:tcPr>
            <w:tcW w:w="113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3. Удары по летящему мячу внутренней стороной стопы и подъема с 2</w:t>
            </w:r>
            <w:r w:rsidR="00575F4C">
              <w:rPr>
                <w:rFonts w:ascii="Times New Roman" w:eastAsia="Calibri" w:hAnsi="Times New Roman" w:cs="Times New Roman"/>
                <w:sz w:val="24"/>
                <w:szCs w:val="24"/>
              </w:rPr>
              <w:t>-х, 3-х шагов правой  и левой но</w:t>
            </w: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гой</w:t>
            </w:r>
          </w:p>
        </w:tc>
        <w:tc>
          <w:tcPr>
            <w:tcW w:w="850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163"/>
        </w:trPr>
        <w:tc>
          <w:tcPr>
            <w:tcW w:w="1134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D74094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  <w:r w:rsidR="00D5150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5</w:t>
            </w:r>
            <w:r w:rsidR="00D51502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A51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Повторить</w:t>
            </w: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ары по мячу головой </w:t>
            </w: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1. Удары по мячу головой с места</w:t>
            </w:r>
          </w:p>
        </w:tc>
        <w:tc>
          <w:tcPr>
            <w:tcW w:w="850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BB1909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4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163"/>
        </w:trPr>
        <w:tc>
          <w:tcPr>
            <w:tcW w:w="113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2. Удары по мячу головой с 2-х, 3-х шагов</w:t>
            </w:r>
          </w:p>
        </w:tc>
        <w:tc>
          <w:tcPr>
            <w:tcW w:w="850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333"/>
        </w:trPr>
        <w:tc>
          <w:tcPr>
            <w:tcW w:w="113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3. Удары по мячу головой с разбега</w:t>
            </w: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163"/>
        </w:trPr>
        <w:tc>
          <w:tcPr>
            <w:tcW w:w="1134" w:type="dxa"/>
            <w:vMerge w:val="restart"/>
          </w:tcPr>
          <w:p w:rsidR="00A51296" w:rsidRPr="002E3E28" w:rsidRDefault="00D74094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D51502">
              <w:rPr>
                <w:rFonts w:ascii="Times New Roman" w:eastAsia="Calibri" w:hAnsi="Times New Roman" w:cs="Times New Roman"/>
                <w:sz w:val="24"/>
                <w:szCs w:val="24"/>
              </w:rPr>
              <w:t>1-156</w:t>
            </w: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 внутренней стороной стопы (правой и левой н</w:t>
            </w:r>
            <w:r w:rsidR="00575F4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гой)</w:t>
            </w: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Ведение мяча </w:t>
            </w:r>
            <w:proofErr w:type="spellStart"/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попрямой</w:t>
            </w:r>
            <w:proofErr w:type="spellEnd"/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утренней стороной стопы </w:t>
            </w:r>
          </w:p>
        </w:tc>
        <w:tc>
          <w:tcPr>
            <w:tcW w:w="850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BB1909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4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163"/>
        </w:trPr>
        <w:tc>
          <w:tcPr>
            <w:tcW w:w="113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2.Ведения мяча с изменением направления внутренней стороной стопы</w:t>
            </w:r>
          </w:p>
        </w:tc>
        <w:tc>
          <w:tcPr>
            <w:tcW w:w="850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316"/>
        </w:trPr>
        <w:tc>
          <w:tcPr>
            <w:tcW w:w="113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3.Ведение мяча с изменением скорости внутренней стороной стопы</w:t>
            </w: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163"/>
        </w:trPr>
        <w:tc>
          <w:tcPr>
            <w:tcW w:w="1134" w:type="dxa"/>
            <w:vMerge w:val="restart"/>
          </w:tcPr>
          <w:p w:rsidR="00A51296" w:rsidRPr="002E3E28" w:rsidRDefault="00D74094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="00D5150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6</w:t>
            </w:r>
            <w:r w:rsidR="00D515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 внешней  стороной стоп</w:t>
            </w:r>
            <w:proofErr w:type="gramStart"/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ы(</w:t>
            </w:r>
            <w:proofErr w:type="gramEnd"/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правой и левой н</w:t>
            </w:r>
            <w:r w:rsidR="00575F4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й) </w:t>
            </w: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едение мяча </w:t>
            </w:r>
            <w:proofErr w:type="spellStart"/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попрямой</w:t>
            </w:r>
            <w:proofErr w:type="spellEnd"/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шней стороной стопы</w:t>
            </w:r>
          </w:p>
        </w:tc>
        <w:tc>
          <w:tcPr>
            <w:tcW w:w="850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BB1909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4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163"/>
        </w:trPr>
        <w:tc>
          <w:tcPr>
            <w:tcW w:w="113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2. Ведения мяча с изменением направления внешней стороной стопы</w:t>
            </w:r>
          </w:p>
        </w:tc>
        <w:tc>
          <w:tcPr>
            <w:tcW w:w="850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316"/>
        </w:trPr>
        <w:tc>
          <w:tcPr>
            <w:tcW w:w="113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3. Ведение мяча с изменением скорости внешней стороной стопы</w:t>
            </w:r>
          </w:p>
        </w:tc>
        <w:tc>
          <w:tcPr>
            <w:tcW w:w="850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163"/>
        </w:trPr>
        <w:tc>
          <w:tcPr>
            <w:tcW w:w="1134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D74094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="00D515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 w:rsidR="00D51502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ведение мяча подъемом (правой и левой н</w:t>
            </w:r>
            <w:r w:rsidR="00575F4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гой)</w:t>
            </w: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Ведение мяча по </w:t>
            </w:r>
            <w:proofErr w:type="gramStart"/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прямой</w:t>
            </w:r>
            <w:proofErr w:type="gramEnd"/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дъемом</w:t>
            </w:r>
          </w:p>
        </w:tc>
        <w:tc>
          <w:tcPr>
            <w:tcW w:w="850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BB1909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4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163"/>
        </w:trPr>
        <w:tc>
          <w:tcPr>
            <w:tcW w:w="113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2. Ведения мяча с изменением направления подъемом</w:t>
            </w:r>
          </w:p>
        </w:tc>
        <w:tc>
          <w:tcPr>
            <w:tcW w:w="850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309"/>
        </w:trPr>
        <w:tc>
          <w:tcPr>
            <w:tcW w:w="113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3. Ведение мяча с изменением скорости подъемом</w:t>
            </w:r>
          </w:p>
        </w:tc>
        <w:tc>
          <w:tcPr>
            <w:tcW w:w="850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163"/>
        </w:trPr>
        <w:tc>
          <w:tcPr>
            <w:tcW w:w="1134" w:type="dxa"/>
            <w:vMerge w:val="restart"/>
          </w:tcPr>
          <w:p w:rsidR="00A51296" w:rsidRPr="002E3E28" w:rsidRDefault="00D74094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51502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 w:rsidR="00D51502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приема мяча внутренней стороной стопы (правой и левой н</w:t>
            </w:r>
            <w:r w:rsidR="00575F4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гой)</w:t>
            </w: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1.Прием мяча внутренней стороной стопы на месте</w:t>
            </w:r>
          </w:p>
        </w:tc>
        <w:tc>
          <w:tcPr>
            <w:tcW w:w="850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94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163"/>
        </w:trPr>
        <w:tc>
          <w:tcPr>
            <w:tcW w:w="113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2. Прием мяча внутренней стороной стопы с передвижением в стороны</w:t>
            </w:r>
          </w:p>
        </w:tc>
        <w:tc>
          <w:tcPr>
            <w:tcW w:w="850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308"/>
        </w:trPr>
        <w:tc>
          <w:tcPr>
            <w:tcW w:w="113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3. Прием мяча внутренней стороной стопы с поворотами</w:t>
            </w:r>
          </w:p>
        </w:tc>
        <w:tc>
          <w:tcPr>
            <w:tcW w:w="850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163"/>
        </w:trPr>
        <w:tc>
          <w:tcPr>
            <w:tcW w:w="1134" w:type="dxa"/>
            <w:vMerge w:val="restart"/>
          </w:tcPr>
          <w:p w:rsidR="00A51296" w:rsidRPr="002E3E28" w:rsidRDefault="00D74094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  <w:r w:rsidR="00D51502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</w:t>
            </w:r>
            <w:r w:rsidR="00D51502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приема мяча подошвой (правой и левой н</w:t>
            </w:r>
            <w:r w:rsidR="00575F4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гой)</w:t>
            </w: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1.Прием мяча подошвой на месте</w:t>
            </w:r>
          </w:p>
        </w:tc>
        <w:tc>
          <w:tcPr>
            <w:tcW w:w="850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BB1909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4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163"/>
        </w:trPr>
        <w:tc>
          <w:tcPr>
            <w:tcW w:w="113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2.Прием мяча подошвой с передвижением в стороны</w:t>
            </w:r>
          </w:p>
        </w:tc>
        <w:tc>
          <w:tcPr>
            <w:tcW w:w="850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307"/>
        </w:trPr>
        <w:tc>
          <w:tcPr>
            <w:tcW w:w="113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3.Прием мяча подошвой с поворотами</w:t>
            </w:r>
          </w:p>
        </w:tc>
        <w:tc>
          <w:tcPr>
            <w:tcW w:w="850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163"/>
        </w:trPr>
        <w:tc>
          <w:tcPr>
            <w:tcW w:w="1134" w:type="dxa"/>
            <w:vMerge w:val="restart"/>
          </w:tcPr>
          <w:p w:rsidR="00A51296" w:rsidRPr="002E3E28" w:rsidRDefault="00D74094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D5150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8</w:t>
            </w:r>
            <w:r w:rsidR="00D5150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A5129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аров по мячу внутренней стороной стопы правой и </w:t>
            </w: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вой ногой (правой и левой н</w:t>
            </w:r>
            <w:r w:rsidR="00575F4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гой)</w:t>
            </w: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 Удары по мячу внутренней стороной стопы правой и левой ногой с места</w:t>
            </w:r>
          </w:p>
        </w:tc>
        <w:tc>
          <w:tcPr>
            <w:tcW w:w="850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BB1909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4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163"/>
        </w:trPr>
        <w:tc>
          <w:tcPr>
            <w:tcW w:w="113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Удары по мячу внутренней стороной </w:t>
            </w: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топы правой и левой ногой с 2-х, 3-х шагов</w:t>
            </w:r>
          </w:p>
        </w:tc>
        <w:tc>
          <w:tcPr>
            <w:tcW w:w="850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292"/>
        </w:trPr>
        <w:tc>
          <w:tcPr>
            <w:tcW w:w="113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3. Удары по мячу внутренней стороной стопы правой и левой ногой с разбега</w:t>
            </w:r>
          </w:p>
        </w:tc>
        <w:tc>
          <w:tcPr>
            <w:tcW w:w="850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163"/>
        </w:trPr>
        <w:tc>
          <w:tcPr>
            <w:tcW w:w="1134" w:type="dxa"/>
            <w:vMerge w:val="restart"/>
          </w:tcPr>
          <w:p w:rsidR="00A51296" w:rsidRPr="002E3E28" w:rsidRDefault="00D74094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  <w:r w:rsidR="00D51502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19</w:t>
            </w:r>
            <w:r w:rsidR="00D5150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аров по мячу с подъема правой и левой ногой </w:t>
            </w: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1. Удары по мячу с подъема правой и левой ногой с места</w:t>
            </w:r>
          </w:p>
        </w:tc>
        <w:tc>
          <w:tcPr>
            <w:tcW w:w="850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BB1909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4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163"/>
        </w:trPr>
        <w:tc>
          <w:tcPr>
            <w:tcW w:w="113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2. Удары по мячу с подъема правой и левой ногой с 2-х, 3-х шагов</w:t>
            </w:r>
          </w:p>
        </w:tc>
        <w:tc>
          <w:tcPr>
            <w:tcW w:w="850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275"/>
        </w:trPr>
        <w:tc>
          <w:tcPr>
            <w:tcW w:w="113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3. Удары по мячу с подъема правой и левой ногой с разбега</w:t>
            </w:r>
          </w:p>
        </w:tc>
        <w:tc>
          <w:tcPr>
            <w:tcW w:w="850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163"/>
        </w:trPr>
        <w:tc>
          <w:tcPr>
            <w:tcW w:w="1134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D74094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="00D5150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51502">
              <w:rPr>
                <w:rFonts w:ascii="Times New Roman" w:eastAsia="Calibri" w:hAnsi="Times New Roman" w:cs="Times New Roman"/>
                <w:sz w:val="24"/>
                <w:szCs w:val="24"/>
              </w:rPr>
              <w:t>198</w:t>
            </w: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ударов по мячу внешней стороной стопы правой и левой ногой</w:t>
            </w: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1. Удары по мячу внешней стороной стопы правой и левой ногой с места</w:t>
            </w: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BB1909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4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163"/>
        </w:trPr>
        <w:tc>
          <w:tcPr>
            <w:tcW w:w="113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2. Удары по мячу внешней стороной стопы правой и левой ногой с 2-х, 3-х шагов</w:t>
            </w: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291"/>
        </w:trPr>
        <w:tc>
          <w:tcPr>
            <w:tcW w:w="113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3. Удары по мячу внешней стороной стопы правой и левой ногой с разбега</w:t>
            </w: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163"/>
        </w:trPr>
        <w:tc>
          <w:tcPr>
            <w:tcW w:w="1134" w:type="dxa"/>
            <w:vMerge w:val="restart"/>
          </w:tcPr>
          <w:p w:rsidR="00A51296" w:rsidRPr="002E3E28" w:rsidRDefault="00D74094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D51502">
              <w:rPr>
                <w:rFonts w:ascii="Times New Roman" w:eastAsia="Calibri" w:hAnsi="Times New Roman" w:cs="Times New Roman"/>
                <w:sz w:val="24"/>
                <w:szCs w:val="24"/>
              </w:rPr>
              <w:t>99-204</w:t>
            </w: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ударов по котящемуся мячу правой и левой ногой</w:t>
            </w: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1. Удары по котящемуся мячу внутренней стороной стопы правой и левой ногой</w:t>
            </w: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BB1909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4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163"/>
        </w:trPr>
        <w:tc>
          <w:tcPr>
            <w:tcW w:w="113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2. Удары по котящемуся мячу внешней стороной стопы правой и левой ногой</w:t>
            </w: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292"/>
        </w:trPr>
        <w:tc>
          <w:tcPr>
            <w:tcW w:w="113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3. Удары по котящемуся мячу с подъема правой и левой ногой</w:t>
            </w: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163"/>
        </w:trPr>
        <w:tc>
          <w:tcPr>
            <w:tcW w:w="1134" w:type="dxa"/>
            <w:vMerge w:val="restart"/>
          </w:tcPr>
          <w:p w:rsidR="00A51296" w:rsidRPr="002E3E28" w:rsidRDefault="00D51502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5-210</w:t>
            </w: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 видов испытаний комплекса ГТО</w:t>
            </w: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1.Выполнения видов комплекса ГТО</w:t>
            </w:r>
          </w:p>
        </w:tc>
        <w:tc>
          <w:tcPr>
            <w:tcW w:w="850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BB1909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4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163"/>
        </w:trPr>
        <w:tc>
          <w:tcPr>
            <w:tcW w:w="113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2. Выполнения видов комплекса ГТО</w:t>
            </w:r>
          </w:p>
        </w:tc>
        <w:tc>
          <w:tcPr>
            <w:tcW w:w="850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420"/>
        </w:trPr>
        <w:tc>
          <w:tcPr>
            <w:tcW w:w="113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3. Выполнения видов комплекса ГТО</w:t>
            </w:r>
          </w:p>
        </w:tc>
        <w:tc>
          <w:tcPr>
            <w:tcW w:w="850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163"/>
        </w:trPr>
        <w:tc>
          <w:tcPr>
            <w:tcW w:w="1134" w:type="dxa"/>
            <w:vMerge w:val="restart"/>
          </w:tcPr>
          <w:p w:rsidR="00A51296" w:rsidRPr="002E3E28" w:rsidRDefault="00D51502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1-216</w:t>
            </w:r>
          </w:p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 видов испытаний комплекса ГТО</w:t>
            </w: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1. Выполнения видов комплекса ГТО</w:t>
            </w:r>
          </w:p>
        </w:tc>
        <w:tc>
          <w:tcPr>
            <w:tcW w:w="850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2E3E28" w:rsidRDefault="00BB1909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4" w:type="dxa"/>
            <w:vMerge w:val="restart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163"/>
        </w:trPr>
        <w:tc>
          <w:tcPr>
            <w:tcW w:w="113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2. Выполнения видов комплекса ГТО</w:t>
            </w:r>
          </w:p>
        </w:tc>
        <w:tc>
          <w:tcPr>
            <w:tcW w:w="850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2E3E28" w:rsidTr="00A51296">
        <w:trPr>
          <w:trHeight w:val="372"/>
        </w:trPr>
        <w:tc>
          <w:tcPr>
            <w:tcW w:w="113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3E28">
              <w:rPr>
                <w:rFonts w:ascii="Times New Roman" w:eastAsia="Calibri" w:hAnsi="Times New Roman" w:cs="Times New Roman"/>
                <w:sz w:val="24"/>
                <w:szCs w:val="24"/>
              </w:rPr>
              <w:t>3. Выполнения видов комплекса ГТО</w:t>
            </w:r>
          </w:p>
        </w:tc>
        <w:tc>
          <w:tcPr>
            <w:tcW w:w="850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94" w:type="dxa"/>
            <w:vMerge/>
          </w:tcPr>
          <w:p w:rsidR="00A51296" w:rsidRPr="002E3E28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51502" w:rsidRDefault="00D51502" w:rsidP="006F42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1"/>
        </w:rPr>
      </w:pPr>
    </w:p>
    <w:p w:rsidR="00D51502" w:rsidRDefault="00D51502" w:rsidP="006F42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1"/>
        </w:rPr>
      </w:pPr>
    </w:p>
    <w:p w:rsidR="00590EF7" w:rsidRPr="00992490" w:rsidRDefault="00590EF7" w:rsidP="006F42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992490">
        <w:rPr>
          <w:rFonts w:ascii="Times New Roman" w:eastAsia="Times New Roman" w:hAnsi="Times New Roman" w:cs="Times New Roman"/>
          <w:b/>
          <w:bCs/>
          <w:sz w:val="21"/>
        </w:rPr>
        <w:t>ГОДОВОЙ УЧЕБНЫЙ ПЛАН группы  СОГ</w:t>
      </w:r>
    </w:p>
    <w:tbl>
      <w:tblPr>
        <w:tblW w:w="0" w:type="auto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"/>
        <w:gridCol w:w="5821"/>
        <w:gridCol w:w="2886"/>
      </w:tblGrid>
      <w:tr w:rsidR="00590EF7" w:rsidRPr="00992490" w:rsidTr="00590EF7"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№</w:t>
            </w:r>
          </w:p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5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Вид подготовки</w:t>
            </w:r>
          </w:p>
        </w:tc>
        <w:tc>
          <w:tcPr>
            <w:tcW w:w="2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часов</w:t>
            </w:r>
          </w:p>
        </w:tc>
      </w:tr>
      <w:tr w:rsidR="00590EF7" w:rsidRPr="00992490" w:rsidTr="00590EF7"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</w:p>
        </w:tc>
        <w:tc>
          <w:tcPr>
            <w:tcW w:w="5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Теоретическая подготовка</w:t>
            </w:r>
          </w:p>
        </w:tc>
        <w:tc>
          <w:tcPr>
            <w:tcW w:w="2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615D94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590EF7" w:rsidRPr="00992490" w:rsidTr="00590EF7"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II</w:t>
            </w:r>
          </w:p>
        </w:tc>
        <w:tc>
          <w:tcPr>
            <w:tcW w:w="5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рактическая подготовка</w:t>
            </w:r>
          </w:p>
        </w:tc>
        <w:tc>
          <w:tcPr>
            <w:tcW w:w="2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90EF7" w:rsidRPr="00992490" w:rsidTr="00590EF7"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бщая физическая</w:t>
            </w:r>
          </w:p>
        </w:tc>
        <w:tc>
          <w:tcPr>
            <w:tcW w:w="2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 w:rsidR="00615D94"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590EF7" w:rsidRPr="00992490" w:rsidTr="00590EF7"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пециальная физическая</w:t>
            </w:r>
          </w:p>
        </w:tc>
        <w:tc>
          <w:tcPr>
            <w:tcW w:w="2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615D94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2</w:t>
            </w:r>
          </w:p>
        </w:tc>
      </w:tr>
      <w:tr w:rsidR="00590EF7" w:rsidRPr="00992490" w:rsidTr="00590EF7"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Технико-тактическая</w:t>
            </w:r>
          </w:p>
        </w:tc>
        <w:tc>
          <w:tcPr>
            <w:tcW w:w="2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615D94" w:rsidRDefault="00615D94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/6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590EF7" w:rsidRPr="00992490" w:rsidTr="00590EF7"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Участие в соревнованиях</w:t>
            </w:r>
          </w:p>
        </w:tc>
        <w:tc>
          <w:tcPr>
            <w:tcW w:w="2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615D94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590EF7" w:rsidRPr="00992490" w:rsidTr="00590EF7"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нтегральная подготовка. Учебные игры</w:t>
            </w:r>
          </w:p>
        </w:tc>
        <w:tc>
          <w:tcPr>
            <w:tcW w:w="2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615D94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4</w:t>
            </w:r>
          </w:p>
        </w:tc>
      </w:tr>
      <w:tr w:rsidR="00590EF7" w:rsidRPr="00992490" w:rsidTr="00590EF7"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III</w:t>
            </w:r>
          </w:p>
        </w:tc>
        <w:tc>
          <w:tcPr>
            <w:tcW w:w="5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онтрольные и переводные испытания</w:t>
            </w:r>
          </w:p>
        </w:tc>
        <w:tc>
          <w:tcPr>
            <w:tcW w:w="2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615D94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590EF7" w:rsidRPr="00992490" w:rsidTr="00590EF7"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Всего часов</w:t>
            </w:r>
          </w:p>
        </w:tc>
        <w:tc>
          <w:tcPr>
            <w:tcW w:w="2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615D94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16</w:t>
            </w:r>
          </w:p>
        </w:tc>
      </w:tr>
    </w:tbl>
    <w:p w:rsidR="00590EF7" w:rsidRPr="00992490" w:rsidRDefault="00590EF7" w:rsidP="006F42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992490">
        <w:rPr>
          <w:rFonts w:ascii="Times New Roman" w:eastAsia="Times New Roman" w:hAnsi="Times New Roman" w:cs="Times New Roman"/>
          <w:b/>
          <w:bCs/>
          <w:sz w:val="21"/>
        </w:rPr>
        <w:t>                                                                                                   </w:t>
      </w:r>
    </w:p>
    <w:p w:rsidR="00590EF7" w:rsidRPr="00992490" w:rsidRDefault="00590EF7" w:rsidP="006F42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992490">
        <w:rPr>
          <w:rFonts w:ascii="Times New Roman" w:eastAsia="Times New Roman" w:hAnsi="Times New Roman" w:cs="Times New Roman"/>
          <w:b/>
          <w:bCs/>
          <w:sz w:val="21"/>
        </w:rPr>
        <w:t>КАЛЕНДАРНО-ТЕМАТИЧЕСКОЕ ПЛАНИРОВАНИЕ</w:t>
      </w:r>
    </w:p>
    <w:tbl>
      <w:tblPr>
        <w:tblW w:w="10349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843"/>
        <w:gridCol w:w="850"/>
        <w:gridCol w:w="709"/>
        <w:gridCol w:w="1276"/>
        <w:gridCol w:w="1417"/>
        <w:gridCol w:w="1560"/>
        <w:gridCol w:w="1559"/>
      </w:tblGrid>
      <w:tr w:rsidR="00590EF7" w:rsidRPr="00992490" w:rsidTr="00590EF7"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Месяц</w:t>
            </w:r>
          </w:p>
        </w:tc>
        <w:tc>
          <w:tcPr>
            <w:tcW w:w="921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Вид подготовки</w:t>
            </w:r>
          </w:p>
        </w:tc>
      </w:tr>
      <w:tr w:rsidR="00590EF7" w:rsidRPr="00992490" w:rsidTr="00590EF7">
        <w:tc>
          <w:tcPr>
            <w:tcW w:w="11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0EF7" w:rsidRPr="00992490" w:rsidRDefault="00590EF7" w:rsidP="006F4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Теоретическа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ОФ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СФП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Технико-тактическ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Участие в соревнованиях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Интегральная подготовка. Учебные игр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Контрольные и переводные испытания</w:t>
            </w:r>
          </w:p>
        </w:tc>
      </w:tr>
      <w:tr w:rsidR="00590EF7" w:rsidRPr="00992490" w:rsidTr="00590EF7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Сентябр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/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0"/>
              <w:jc w:val="both"/>
              <w:rPr>
                <w:rFonts w:cs="Times New Roman"/>
              </w:rPr>
            </w:pPr>
            <w:r w:rsidRPr="00992490">
              <w:rPr>
                <w:rFonts w:cs="Times New Roman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90EF7" w:rsidRPr="00992490" w:rsidTr="00590EF7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Октябр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/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0"/>
              <w:jc w:val="both"/>
              <w:rPr>
                <w:rFonts w:cs="Times New Roman"/>
              </w:rPr>
            </w:pPr>
            <w:r w:rsidRPr="00992490">
              <w:rPr>
                <w:rFonts w:cs="Times New Roman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0"/>
              <w:jc w:val="both"/>
              <w:rPr>
                <w:rFonts w:cs="Times New Roman"/>
              </w:rPr>
            </w:pPr>
          </w:p>
        </w:tc>
      </w:tr>
      <w:tr w:rsidR="00590EF7" w:rsidRPr="00992490" w:rsidTr="00590EF7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Ноябр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0"/>
              <w:jc w:val="both"/>
              <w:rPr>
                <w:rFonts w:cs="Times New Roman"/>
              </w:rPr>
            </w:pPr>
            <w:r w:rsidRPr="00992490">
              <w:rPr>
                <w:rFonts w:cs="Times New Roman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0"/>
              <w:jc w:val="both"/>
              <w:rPr>
                <w:rFonts w:cs="Times New Roman"/>
              </w:rPr>
            </w:pPr>
            <w:r w:rsidRPr="00992490">
              <w:rPr>
                <w:rFonts w:cs="Times New Roman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/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0"/>
              <w:jc w:val="both"/>
              <w:rPr>
                <w:rFonts w:cs="Times New Roman"/>
              </w:rPr>
            </w:pPr>
          </w:p>
        </w:tc>
      </w:tr>
      <w:tr w:rsidR="00590EF7" w:rsidRPr="00992490" w:rsidTr="00590EF7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Декабр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/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0"/>
              <w:jc w:val="both"/>
              <w:rPr>
                <w:rFonts w:cs="Times New Roman"/>
              </w:rPr>
            </w:pPr>
          </w:p>
        </w:tc>
      </w:tr>
      <w:tr w:rsidR="00590EF7" w:rsidRPr="00992490" w:rsidTr="00590EF7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Январ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0"/>
              <w:jc w:val="both"/>
              <w:rPr>
                <w:rFonts w:cs="Times New Roman"/>
              </w:rPr>
            </w:pPr>
            <w:r w:rsidRPr="00992490">
              <w:rPr>
                <w:rFonts w:cs="Times New Roman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8</w:t>
            </w: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/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0"/>
              <w:jc w:val="both"/>
              <w:rPr>
                <w:rFonts w:cs="Times New Roman"/>
              </w:rPr>
            </w:pPr>
          </w:p>
        </w:tc>
      </w:tr>
      <w:tr w:rsidR="00590EF7" w:rsidRPr="00992490" w:rsidTr="00590EF7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Феврал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0"/>
              <w:jc w:val="both"/>
              <w:rPr>
                <w:rFonts w:cs="Times New Roman"/>
              </w:rPr>
            </w:pPr>
            <w:r w:rsidRPr="00992490">
              <w:rPr>
                <w:rFonts w:cs="Times New Roman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/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0"/>
              <w:jc w:val="both"/>
              <w:rPr>
                <w:rFonts w:cs="Times New Roman"/>
              </w:rPr>
            </w:pPr>
            <w:r w:rsidRPr="00992490">
              <w:rPr>
                <w:rFonts w:cs="Times New Roman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0"/>
              <w:jc w:val="both"/>
              <w:rPr>
                <w:rFonts w:cs="Times New Roman"/>
              </w:rPr>
            </w:pPr>
          </w:p>
        </w:tc>
      </w:tr>
      <w:tr w:rsidR="00590EF7" w:rsidRPr="00992490" w:rsidTr="00590EF7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Мар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/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90EF7" w:rsidRPr="00992490" w:rsidTr="00590EF7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Апрел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0"/>
              <w:jc w:val="both"/>
              <w:rPr>
                <w:rFonts w:cs="Times New Roman"/>
              </w:rPr>
            </w:pPr>
            <w:r w:rsidRPr="00992490">
              <w:rPr>
                <w:rFonts w:cs="Times New Roman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/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90EF7" w:rsidRPr="00992490" w:rsidTr="00590EF7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Ма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/3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127741" w:rsidRPr="00992490" w:rsidTr="00590EF7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7741" w:rsidRPr="00992490" w:rsidRDefault="00127741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7741" w:rsidRPr="00992490" w:rsidRDefault="00127741" w:rsidP="006F429C">
            <w:pPr>
              <w:spacing w:after="0"/>
              <w:jc w:val="both"/>
              <w:rPr>
                <w:rFonts w:cs="Times New Roman"/>
              </w:rPr>
            </w:pPr>
            <w:r w:rsidRPr="0099249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7741" w:rsidRPr="00992490" w:rsidRDefault="00127741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2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7741" w:rsidRPr="00992490" w:rsidRDefault="00127741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4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7741" w:rsidRPr="00992490" w:rsidRDefault="00127741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9249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69</w:t>
            </w:r>
            <w:r w:rsidRPr="00992490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  <w:t>/</w:t>
            </w:r>
            <w:r w:rsidRPr="0099249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4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7741" w:rsidRPr="00992490" w:rsidRDefault="00127741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7741" w:rsidRPr="00992490" w:rsidRDefault="00127741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27741" w:rsidRPr="00992490" w:rsidRDefault="00127741" w:rsidP="006F429C">
            <w:pPr>
              <w:spacing w:after="0"/>
              <w:jc w:val="both"/>
              <w:rPr>
                <w:rFonts w:cs="Times New Roman"/>
              </w:rPr>
            </w:pPr>
            <w:r w:rsidRPr="0099249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7</w:t>
            </w:r>
          </w:p>
        </w:tc>
      </w:tr>
    </w:tbl>
    <w:p w:rsidR="00D51502" w:rsidRDefault="00D51502" w:rsidP="006F42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1502" w:rsidRDefault="00D51502" w:rsidP="006F42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51502" w:rsidRDefault="00D51502" w:rsidP="006F42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1296" w:rsidRDefault="00A51296" w:rsidP="006F42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619A0">
        <w:rPr>
          <w:rFonts w:ascii="Times New Roman" w:eastAsia="Times New Roman" w:hAnsi="Times New Roman" w:cs="Times New Roman"/>
          <w:b/>
          <w:sz w:val="24"/>
          <w:szCs w:val="24"/>
        </w:rPr>
        <w:t>Календарно тематическое планирование</w:t>
      </w:r>
      <w:r w:rsidR="00BB1909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</w:t>
      </w:r>
      <w:proofErr w:type="gramStart"/>
      <w:r w:rsidR="00BB1909">
        <w:rPr>
          <w:rFonts w:ascii="Times New Roman" w:eastAsia="Times New Roman" w:hAnsi="Times New Roman" w:cs="Times New Roman"/>
          <w:b/>
          <w:sz w:val="24"/>
          <w:szCs w:val="24"/>
        </w:rPr>
        <w:t>обучающихся</w:t>
      </w:r>
      <w:proofErr w:type="gramEnd"/>
      <w:r w:rsidR="00575F4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B1909">
        <w:rPr>
          <w:rFonts w:ascii="Times New Roman" w:eastAsia="Times New Roman" w:hAnsi="Times New Roman" w:cs="Times New Roman"/>
          <w:b/>
          <w:sz w:val="24"/>
          <w:szCs w:val="24"/>
        </w:rPr>
        <w:t>(2-3 ГОД ОБУЧЕНИЯ).</w:t>
      </w:r>
    </w:p>
    <w:p w:rsidR="00BB1909" w:rsidRPr="00F619A0" w:rsidRDefault="00BB1909" w:rsidP="006F429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1"/>
        <w:tblW w:w="11134" w:type="dxa"/>
        <w:tblInd w:w="-1168" w:type="dxa"/>
        <w:tblLook w:val="04A0" w:firstRow="1" w:lastRow="0" w:firstColumn="1" w:lastColumn="0" w:noHBand="0" w:noVBand="1"/>
      </w:tblPr>
      <w:tblGrid>
        <w:gridCol w:w="1134"/>
        <w:gridCol w:w="2552"/>
        <w:gridCol w:w="5528"/>
        <w:gridCol w:w="851"/>
        <w:gridCol w:w="1069"/>
      </w:tblGrid>
      <w:tr w:rsidR="00A51296" w:rsidRPr="00F619A0" w:rsidTr="00A51296">
        <w:trPr>
          <w:trHeight w:val="146"/>
        </w:trPr>
        <w:tc>
          <w:tcPr>
            <w:tcW w:w="1134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080" w:type="dxa"/>
            <w:gridSpan w:val="2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51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1069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Дата </w:t>
            </w:r>
          </w:p>
        </w:tc>
      </w:tr>
      <w:tr w:rsidR="00A51296" w:rsidRPr="00F619A0" w:rsidTr="00A51296">
        <w:trPr>
          <w:trHeight w:val="426"/>
        </w:trPr>
        <w:tc>
          <w:tcPr>
            <w:tcW w:w="1134" w:type="dxa"/>
            <w:vMerge w:val="restart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-</w:t>
            </w:r>
            <w:r w:rsidR="005620A6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Merge w:val="restart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Прием нормативов на начало учебного года</w:t>
            </w: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рием нормативов </w:t>
            </w:r>
          </w:p>
        </w:tc>
        <w:tc>
          <w:tcPr>
            <w:tcW w:w="851" w:type="dxa"/>
            <w:vMerge w:val="restart"/>
          </w:tcPr>
          <w:p w:rsidR="00A51296" w:rsidRPr="00F619A0" w:rsidRDefault="005620A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9" w:type="dxa"/>
            <w:vMerge w:val="restart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рием нормативов 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Прием нормативов 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4. Прием нормативов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 w:val="restart"/>
          </w:tcPr>
          <w:p w:rsidR="00A51296" w:rsidRPr="007932C9" w:rsidRDefault="005620A6" w:rsidP="006F429C">
            <w:pPr>
              <w:jc w:val="both"/>
            </w:pPr>
            <w:r>
              <w:t>7-12</w:t>
            </w:r>
          </w:p>
        </w:tc>
        <w:tc>
          <w:tcPr>
            <w:tcW w:w="2552" w:type="dxa"/>
            <w:vMerge w:val="restart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Передача мяча в парах правой и левой нагой</w:t>
            </w: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ередача мяча в </w:t>
            </w:r>
            <w:r w:rsidR="008C0173">
              <w:rPr>
                <w:rFonts w:ascii="Times New Roman" w:eastAsia="Calibri" w:hAnsi="Times New Roman" w:cs="Times New Roman"/>
                <w:sz w:val="24"/>
                <w:szCs w:val="24"/>
              </w:rPr>
              <w:t>парах на месте правой и левой но</w:t>
            </w: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гой с приемом</w:t>
            </w:r>
          </w:p>
        </w:tc>
        <w:tc>
          <w:tcPr>
            <w:tcW w:w="851" w:type="dxa"/>
            <w:vMerge w:val="restart"/>
          </w:tcPr>
          <w:p w:rsidR="00A51296" w:rsidRDefault="005620A6" w:rsidP="006F429C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9" w:type="dxa"/>
            <w:vMerge w:val="restart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ередача мяча в </w:t>
            </w:r>
            <w:r w:rsidR="00BB1909">
              <w:rPr>
                <w:rFonts w:ascii="Times New Roman" w:eastAsia="Calibri" w:hAnsi="Times New Roman" w:cs="Times New Roman"/>
                <w:sz w:val="24"/>
                <w:szCs w:val="24"/>
              </w:rPr>
              <w:t>парах на месте правой и левой но</w:t>
            </w: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гой в одно качания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Передача мяча в </w:t>
            </w:r>
            <w:r w:rsidR="00BB1909">
              <w:rPr>
                <w:rFonts w:ascii="Times New Roman" w:eastAsia="Calibri" w:hAnsi="Times New Roman" w:cs="Times New Roman"/>
                <w:sz w:val="24"/>
                <w:szCs w:val="24"/>
              </w:rPr>
              <w:t>парах на месте правой и левой но</w:t>
            </w: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гой в движении с приемом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4. Передача мяча в п</w:t>
            </w:r>
            <w:r w:rsidR="00BB1909">
              <w:rPr>
                <w:rFonts w:ascii="Times New Roman" w:eastAsia="Calibri" w:hAnsi="Times New Roman" w:cs="Times New Roman"/>
                <w:sz w:val="24"/>
                <w:szCs w:val="24"/>
              </w:rPr>
              <w:t>арах на месте правой и левой но</w:t>
            </w: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гой в движении в одно касание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 w:val="restart"/>
          </w:tcPr>
          <w:p w:rsidR="00A51296" w:rsidRPr="007932C9" w:rsidRDefault="005620A6" w:rsidP="006F429C">
            <w:pPr>
              <w:jc w:val="both"/>
            </w:pPr>
            <w:r>
              <w:t>13-18</w:t>
            </w:r>
          </w:p>
          <w:p w:rsidR="00A51296" w:rsidRPr="007932C9" w:rsidRDefault="00A51296" w:rsidP="006F429C">
            <w:pPr>
              <w:jc w:val="both"/>
            </w:pPr>
          </w:p>
        </w:tc>
        <w:tc>
          <w:tcPr>
            <w:tcW w:w="2552" w:type="dxa"/>
            <w:vMerge w:val="restart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Удары по мячу правой и левой ногой</w:t>
            </w: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Удары по мячу с места </w:t>
            </w:r>
            <w:proofErr w:type="gramStart"/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правой</w:t>
            </w:r>
            <w:proofErr w:type="gramEnd"/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евой нагой</w:t>
            </w:r>
          </w:p>
        </w:tc>
        <w:tc>
          <w:tcPr>
            <w:tcW w:w="851" w:type="dxa"/>
            <w:vMerge w:val="restart"/>
          </w:tcPr>
          <w:p w:rsidR="00A51296" w:rsidRDefault="005620A6" w:rsidP="006F429C">
            <w:pPr>
              <w:jc w:val="both"/>
            </w:pPr>
            <w:r>
              <w:t>6</w:t>
            </w:r>
          </w:p>
        </w:tc>
        <w:tc>
          <w:tcPr>
            <w:tcW w:w="1069" w:type="dxa"/>
            <w:vMerge w:val="restart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Удары по мячу в движении </w:t>
            </w:r>
            <w:proofErr w:type="gramStart"/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правой</w:t>
            </w:r>
            <w:proofErr w:type="gramEnd"/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левой нагой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3.Удары по мячу с места после передачи правой и левой нагой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Удары по мячу в движении </w:t>
            </w:r>
            <w:r w:rsidR="00BB1909">
              <w:rPr>
                <w:rFonts w:ascii="Times New Roman" w:eastAsia="Calibri" w:hAnsi="Times New Roman" w:cs="Times New Roman"/>
                <w:sz w:val="24"/>
                <w:szCs w:val="24"/>
              </w:rPr>
              <w:t>после передачи правой и левой но</w:t>
            </w: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гой</w:t>
            </w: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 w:val="restart"/>
          </w:tcPr>
          <w:p w:rsidR="00A51296" w:rsidRPr="007932C9" w:rsidRDefault="005620A6" w:rsidP="006F429C">
            <w:pPr>
              <w:jc w:val="both"/>
            </w:pPr>
            <w:r>
              <w:t>19-</w:t>
            </w:r>
            <w:r w:rsidR="00392273">
              <w:t>24</w:t>
            </w:r>
          </w:p>
        </w:tc>
        <w:tc>
          <w:tcPr>
            <w:tcW w:w="2552" w:type="dxa"/>
            <w:vMerge w:val="restart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Удары по мячу головой</w:t>
            </w: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Удары по мячу головой с места</w:t>
            </w:r>
          </w:p>
        </w:tc>
        <w:tc>
          <w:tcPr>
            <w:tcW w:w="851" w:type="dxa"/>
            <w:vMerge w:val="restart"/>
          </w:tcPr>
          <w:p w:rsidR="00A51296" w:rsidRDefault="005620A6" w:rsidP="006F429C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9" w:type="dxa"/>
            <w:vMerge w:val="restart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2.Удары головой в движении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3.Удары головой в падении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4.Удары головой в борьбе с защитником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 w:val="restart"/>
          </w:tcPr>
          <w:p w:rsidR="00A51296" w:rsidRPr="00F619A0" w:rsidRDefault="00392273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-30</w:t>
            </w:r>
          </w:p>
        </w:tc>
        <w:tc>
          <w:tcPr>
            <w:tcW w:w="2552" w:type="dxa"/>
            <w:vMerge w:val="restart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Прием мяча правой, левой нагой, грудью и бедром</w:t>
            </w: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1.Прие</w:t>
            </w:r>
            <w:r w:rsidR="00BB1909">
              <w:rPr>
                <w:rFonts w:ascii="Times New Roman" w:eastAsia="Calibri" w:hAnsi="Times New Roman" w:cs="Times New Roman"/>
                <w:sz w:val="24"/>
                <w:szCs w:val="24"/>
              </w:rPr>
              <w:t>м мяча на месте правой, левой но</w:t>
            </w: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гой, грудью и бедром</w:t>
            </w:r>
          </w:p>
        </w:tc>
        <w:tc>
          <w:tcPr>
            <w:tcW w:w="851" w:type="dxa"/>
            <w:vMerge w:val="restart"/>
          </w:tcPr>
          <w:p w:rsidR="00A51296" w:rsidRDefault="005620A6" w:rsidP="006F429C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9" w:type="dxa"/>
            <w:vMerge w:val="restart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Прием </w:t>
            </w:r>
            <w:r w:rsidR="00BB1909">
              <w:rPr>
                <w:rFonts w:ascii="Times New Roman" w:eastAsia="Calibri" w:hAnsi="Times New Roman" w:cs="Times New Roman"/>
                <w:sz w:val="24"/>
                <w:szCs w:val="24"/>
              </w:rPr>
              <w:t>мяча в движении правой, левой но</w:t>
            </w: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гой, грудью и бедром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3.Прием мяча на месте после д</w:t>
            </w:r>
            <w:r w:rsidR="00BB1909">
              <w:rPr>
                <w:rFonts w:ascii="Times New Roman" w:eastAsia="Calibri" w:hAnsi="Times New Roman" w:cs="Times New Roman"/>
                <w:sz w:val="24"/>
                <w:szCs w:val="24"/>
              </w:rPr>
              <w:t>альней передачи правой, левой но</w:t>
            </w: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гой, грудью и бедром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4.Прием мяча в движении после д</w:t>
            </w:r>
            <w:r w:rsidR="00BB1909">
              <w:rPr>
                <w:rFonts w:ascii="Times New Roman" w:eastAsia="Calibri" w:hAnsi="Times New Roman" w:cs="Times New Roman"/>
                <w:sz w:val="24"/>
                <w:szCs w:val="24"/>
              </w:rPr>
              <w:t>альней передачи правой, левой но</w:t>
            </w: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гой, грудью и бедром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 w:val="restart"/>
          </w:tcPr>
          <w:p w:rsidR="00A51296" w:rsidRPr="00F619A0" w:rsidRDefault="00392273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-36</w:t>
            </w:r>
          </w:p>
        </w:tc>
        <w:tc>
          <w:tcPr>
            <w:tcW w:w="2552" w:type="dxa"/>
            <w:vMerge w:val="restart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Прием мяча правой, левой нагой, грудью и бедром с последующим ударом или передачей на партнера</w:t>
            </w: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1.Прием мяча на месте правой, левой нагой, грудью и бедром с последующим ударом</w:t>
            </w:r>
          </w:p>
        </w:tc>
        <w:tc>
          <w:tcPr>
            <w:tcW w:w="851" w:type="dxa"/>
            <w:vMerge w:val="restart"/>
          </w:tcPr>
          <w:p w:rsidR="00A51296" w:rsidRDefault="005620A6" w:rsidP="006F429C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9" w:type="dxa"/>
            <w:vMerge w:val="restart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2.Прием мяча в движении правой, левой н</w:t>
            </w:r>
            <w:r w:rsidR="00BB190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гой, грудью и бедром с последующим ударом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3. Прие</w:t>
            </w:r>
            <w:r w:rsidR="00BB1909">
              <w:rPr>
                <w:rFonts w:ascii="Times New Roman" w:eastAsia="Calibri" w:hAnsi="Times New Roman" w:cs="Times New Roman"/>
                <w:sz w:val="24"/>
                <w:szCs w:val="24"/>
              </w:rPr>
              <w:t>м мяча на месте правой, левой но</w:t>
            </w: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гой, грудью и бедром с последующим пасом партнеру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Прием </w:t>
            </w:r>
            <w:r w:rsidR="00BB1909">
              <w:rPr>
                <w:rFonts w:ascii="Times New Roman" w:eastAsia="Calibri" w:hAnsi="Times New Roman" w:cs="Times New Roman"/>
                <w:sz w:val="24"/>
                <w:szCs w:val="24"/>
              </w:rPr>
              <w:t>мяча в движении правой, левой но</w:t>
            </w: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гой, грудью и бедром с последующим пасом партнеру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 w:val="restart"/>
          </w:tcPr>
          <w:p w:rsidR="00A51296" w:rsidRPr="009E43B6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9E43B6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9E43B6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9E43B6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9E43B6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9E43B6" w:rsidRDefault="00392273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7-42</w:t>
            </w:r>
          </w:p>
          <w:p w:rsidR="00A51296" w:rsidRPr="009E43B6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9E43B6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9E43B6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Техника защиты</w:t>
            </w: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1.Техника защиты два в один</w:t>
            </w:r>
          </w:p>
        </w:tc>
        <w:tc>
          <w:tcPr>
            <w:tcW w:w="851" w:type="dxa"/>
            <w:vMerge w:val="restart"/>
          </w:tcPr>
          <w:p w:rsidR="00A51296" w:rsidRDefault="005620A6" w:rsidP="006F429C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9" w:type="dxa"/>
            <w:vMerge w:val="restart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2. Техника защиты два в два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3. Техника защиты два в два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4. Техника защиты два в два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 w:val="restart"/>
          </w:tcPr>
          <w:p w:rsidR="00A51296" w:rsidRPr="00F619A0" w:rsidRDefault="00392273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3-48</w:t>
            </w:r>
          </w:p>
        </w:tc>
        <w:tc>
          <w:tcPr>
            <w:tcW w:w="2552" w:type="dxa"/>
            <w:vMerge w:val="restart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а </w:t>
            </w: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атаки</w:t>
            </w: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1. Техника атаки два в один</w:t>
            </w:r>
          </w:p>
        </w:tc>
        <w:tc>
          <w:tcPr>
            <w:tcW w:w="851" w:type="dxa"/>
            <w:vMerge w:val="restart"/>
          </w:tcPr>
          <w:p w:rsidR="00A51296" w:rsidRDefault="005620A6" w:rsidP="006F429C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9" w:type="dxa"/>
            <w:vMerge w:val="restart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2. Техника атаки два в два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3. Техника атаки два в два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4. Техника атаки два в два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 w:val="restart"/>
          </w:tcPr>
          <w:p w:rsidR="00A51296" w:rsidRPr="00F619A0" w:rsidRDefault="00392273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9-54</w:t>
            </w:r>
          </w:p>
        </w:tc>
        <w:tc>
          <w:tcPr>
            <w:tcW w:w="2552" w:type="dxa"/>
            <w:vMerge w:val="restart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Техника ловли и отражения мяча вратарем</w:t>
            </w: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Техника ловли мяча вратарем </w:t>
            </w:r>
            <w:proofErr w:type="spellStart"/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гося</w:t>
            </w:r>
            <w:proofErr w:type="spellEnd"/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лу мяча об пол</w:t>
            </w:r>
          </w:p>
        </w:tc>
        <w:tc>
          <w:tcPr>
            <w:tcW w:w="851" w:type="dxa"/>
            <w:vMerge w:val="restart"/>
          </w:tcPr>
          <w:p w:rsidR="00A51296" w:rsidRDefault="005620A6" w:rsidP="006F429C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9" w:type="dxa"/>
            <w:vMerge w:val="restart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2. Техника ловли мяча вратарем прижимая мяч к телу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3. Техн</w:t>
            </w:r>
            <w:r w:rsidR="00BB1909">
              <w:rPr>
                <w:rFonts w:ascii="Times New Roman" w:eastAsia="Calibri" w:hAnsi="Times New Roman" w:cs="Times New Roman"/>
                <w:sz w:val="24"/>
                <w:szCs w:val="24"/>
              </w:rPr>
              <w:t>ика отражения мяча вратарем кула</w:t>
            </w: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ками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4. Техника отражения мяча вратарем ладонями в стороны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 w:val="restart"/>
          </w:tcPr>
          <w:p w:rsidR="00A51296" w:rsidRPr="00F619A0" w:rsidRDefault="00392273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5-60</w:t>
            </w:r>
          </w:p>
        </w:tc>
        <w:tc>
          <w:tcPr>
            <w:tcW w:w="2552" w:type="dxa"/>
            <w:vMerge w:val="restart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гра в стенку с последующим ударом</w:t>
            </w: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Игра в стенку двумя игроками с последующим ударом</w:t>
            </w:r>
          </w:p>
        </w:tc>
        <w:tc>
          <w:tcPr>
            <w:tcW w:w="851" w:type="dxa"/>
            <w:vMerge w:val="restart"/>
          </w:tcPr>
          <w:p w:rsidR="00A51296" w:rsidRDefault="005620A6" w:rsidP="006F429C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9" w:type="dxa"/>
            <w:vMerge w:val="restart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2.Игра в стенку двумя игроками на третьего с последующим ударом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3. Игра в стенку двумя игроками с последующим ударом (пассивное воздействие защитников)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4. Игра в стенку двумя игроками на третьего с последующим ударом (пассивное воздействие защитников)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 w:val="restart"/>
          </w:tcPr>
          <w:p w:rsidR="00A51296" w:rsidRPr="00F619A0" w:rsidRDefault="00392273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1-66</w:t>
            </w:r>
          </w:p>
        </w:tc>
        <w:tc>
          <w:tcPr>
            <w:tcW w:w="2552" w:type="dxa"/>
            <w:vMerge w:val="restart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Обманные движения</w:t>
            </w: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1. Обманные движения уход в сторону от защитника использованием корпуса</w:t>
            </w:r>
          </w:p>
        </w:tc>
        <w:tc>
          <w:tcPr>
            <w:tcW w:w="851" w:type="dxa"/>
            <w:vMerge w:val="restart"/>
          </w:tcPr>
          <w:p w:rsidR="00A51296" w:rsidRDefault="005620A6" w:rsidP="006F429C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9" w:type="dxa"/>
            <w:vMerge w:val="restart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2.Обманные движения разножка и уход в сторону от защитника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3. Обманные движения перекладывания мяча с ноги на ногу и уход в сторону от защитника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Обманные </w:t>
            </w:r>
            <w:proofErr w:type="gramStart"/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движения</w:t>
            </w:r>
            <w:proofErr w:type="gramEnd"/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бирая мяч под себя на замахи</w:t>
            </w: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 w:val="restart"/>
          </w:tcPr>
          <w:p w:rsidR="00A51296" w:rsidRPr="00F619A0" w:rsidRDefault="00392273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7-72</w:t>
            </w:r>
          </w:p>
        </w:tc>
        <w:tc>
          <w:tcPr>
            <w:tcW w:w="2552" w:type="dxa"/>
            <w:vMerge w:val="restart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Обманные движения с последующим ударом по воротам или передачей</w:t>
            </w: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1. Обманные движения уход в сторону от защитника использованием корпуса с последующим ударом по воротам или передачей</w:t>
            </w:r>
          </w:p>
        </w:tc>
        <w:tc>
          <w:tcPr>
            <w:tcW w:w="851" w:type="dxa"/>
            <w:vMerge w:val="restart"/>
          </w:tcPr>
          <w:p w:rsidR="00A51296" w:rsidRDefault="005620A6" w:rsidP="006F429C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9" w:type="dxa"/>
            <w:vMerge w:val="restart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2. Обманные движения разножка и уход в сторону от защитника с последующим ударом по воротам или передачей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3. . Обманные движения перекладывания мяча с ноги на ногу и уход в сторону от защитника с последующим ударом по воротам или передачей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Обманные </w:t>
            </w:r>
            <w:proofErr w:type="gramStart"/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движения</w:t>
            </w:r>
            <w:proofErr w:type="gramEnd"/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бирая мяч под себя на замахи с последующим ударом по воротам или передачей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 w:val="restart"/>
          </w:tcPr>
          <w:p w:rsidR="00A51296" w:rsidRPr="00F619A0" w:rsidRDefault="00392273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3-78</w:t>
            </w:r>
          </w:p>
        </w:tc>
        <w:tc>
          <w:tcPr>
            <w:tcW w:w="2552" w:type="dxa"/>
            <w:vMerge w:val="restart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Техника розыгрыша стандартных положений</w:t>
            </w: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1.Техника розыгрыша углового удара</w:t>
            </w:r>
          </w:p>
        </w:tc>
        <w:tc>
          <w:tcPr>
            <w:tcW w:w="851" w:type="dxa"/>
            <w:vMerge w:val="restart"/>
          </w:tcPr>
          <w:p w:rsidR="00A51296" w:rsidRDefault="00A51296" w:rsidP="006F429C">
            <w:pPr>
              <w:jc w:val="both"/>
            </w:pPr>
          </w:p>
        </w:tc>
        <w:tc>
          <w:tcPr>
            <w:tcW w:w="1069" w:type="dxa"/>
            <w:vMerge w:val="restart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2.Техника розыгрыша штрафного удара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3.Техника розыгрыша свободного удара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Техника розыгрыша </w:t>
            </w:r>
            <w:proofErr w:type="gramStart"/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да мяча из боковой линии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 w:val="restart"/>
          </w:tcPr>
          <w:p w:rsidR="00A51296" w:rsidRPr="00F619A0" w:rsidRDefault="00392273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9-84</w:t>
            </w:r>
          </w:p>
        </w:tc>
        <w:tc>
          <w:tcPr>
            <w:tcW w:w="2552" w:type="dxa"/>
            <w:vMerge w:val="restart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передачи мяча в парах правой и левой нагой</w:t>
            </w: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Передача мяча в </w:t>
            </w:r>
            <w:r w:rsidR="00BB1909">
              <w:rPr>
                <w:rFonts w:ascii="Times New Roman" w:eastAsia="Calibri" w:hAnsi="Times New Roman" w:cs="Times New Roman"/>
                <w:sz w:val="24"/>
                <w:szCs w:val="24"/>
              </w:rPr>
              <w:t>парах на месте правой и левой но</w:t>
            </w: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гой с приемом</w:t>
            </w:r>
          </w:p>
        </w:tc>
        <w:tc>
          <w:tcPr>
            <w:tcW w:w="851" w:type="dxa"/>
            <w:vMerge w:val="restart"/>
          </w:tcPr>
          <w:p w:rsidR="00A51296" w:rsidRDefault="005620A6" w:rsidP="006F429C">
            <w:pPr>
              <w:jc w:val="both"/>
            </w:pPr>
            <w:r>
              <w:t>6</w:t>
            </w:r>
          </w:p>
        </w:tc>
        <w:tc>
          <w:tcPr>
            <w:tcW w:w="1069" w:type="dxa"/>
            <w:vMerge w:val="restart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Передача мяча в </w:t>
            </w:r>
            <w:r w:rsidR="00BB1909">
              <w:rPr>
                <w:rFonts w:ascii="Times New Roman" w:eastAsia="Calibri" w:hAnsi="Times New Roman" w:cs="Times New Roman"/>
                <w:sz w:val="24"/>
                <w:szCs w:val="24"/>
              </w:rPr>
              <w:t>парах на месте правой и левой но</w:t>
            </w: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гой в одно качания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 Передача мяча в </w:t>
            </w:r>
            <w:r w:rsidR="00BB1909">
              <w:rPr>
                <w:rFonts w:ascii="Times New Roman" w:eastAsia="Calibri" w:hAnsi="Times New Roman" w:cs="Times New Roman"/>
                <w:sz w:val="24"/>
                <w:szCs w:val="24"/>
              </w:rPr>
              <w:t>парах на месте правой и левой но</w:t>
            </w: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гой в движении с приемом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Передача мяча в </w:t>
            </w:r>
            <w:r w:rsidR="00BB1909">
              <w:rPr>
                <w:rFonts w:ascii="Times New Roman" w:eastAsia="Calibri" w:hAnsi="Times New Roman" w:cs="Times New Roman"/>
                <w:sz w:val="24"/>
                <w:szCs w:val="24"/>
              </w:rPr>
              <w:t>парах на месте правой и левой но</w:t>
            </w: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гой в движении в одно касание</w:t>
            </w: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 w:val="restart"/>
          </w:tcPr>
          <w:p w:rsidR="00A51296" w:rsidRPr="00F619A0" w:rsidRDefault="00392273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-90</w:t>
            </w:r>
          </w:p>
        </w:tc>
        <w:tc>
          <w:tcPr>
            <w:tcW w:w="2552" w:type="dxa"/>
            <w:vMerge w:val="restart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удара по мячу правой и левой ногой</w:t>
            </w: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1.Удары п</w:t>
            </w:r>
            <w:r w:rsidR="00BB1909">
              <w:rPr>
                <w:rFonts w:ascii="Times New Roman" w:eastAsia="Calibri" w:hAnsi="Times New Roman" w:cs="Times New Roman"/>
                <w:sz w:val="24"/>
                <w:szCs w:val="24"/>
              </w:rPr>
              <w:t>о мячу с места правой и левой но</w:t>
            </w: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гой</w:t>
            </w:r>
          </w:p>
        </w:tc>
        <w:tc>
          <w:tcPr>
            <w:tcW w:w="851" w:type="dxa"/>
            <w:vMerge w:val="restart"/>
          </w:tcPr>
          <w:p w:rsidR="00A51296" w:rsidRDefault="005620A6" w:rsidP="006F429C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9" w:type="dxa"/>
            <w:vMerge w:val="restart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2.Удары по м</w:t>
            </w:r>
            <w:r w:rsidR="00BB1909">
              <w:rPr>
                <w:rFonts w:ascii="Times New Roman" w:eastAsia="Calibri" w:hAnsi="Times New Roman" w:cs="Times New Roman"/>
                <w:sz w:val="24"/>
                <w:szCs w:val="24"/>
              </w:rPr>
              <w:t>ячу в движении правой и левой но</w:t>
            </w: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гой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Удары по мячу с места </w:t>
            </w:r>
            <w:r w:rsidR="00BB1909">
              <w:rPr>
                <w:rFonts w:ascii="Times New Roman" w:eastAsia="Calibri" w:hAnsi="Times New Roman" w:cs="Times New Roman"/>
                <w:sz w:val="24"/>
                <w:szCs w:val="24"/>
              </w:rPr>
              <w:t>после передачи правой и левой но</w:t>
            </w: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гой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4.Удары по мячу в движении после передачи правой и левой н</w:t>
            </w:r>
            <w:r w:rsidR="00BB1909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гой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 w:val="restart"/>
          </w:tcPr>
          <w:p w:rsidR="00A51296" w:rsidRPr="00F619A0" w:rsidRDefault="00392273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1-96</w:t>
            </w:r>
          </w:p>
        </w:tc>
        <w:tc>
          <w:tcPr>
            <w:tcW w:w="2552" w:type="dxa"/>
            <w:vMerge w:val="restart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удара по мячу головой</w:t>
            </w: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1.Удары по мячу головой с места</w:t>
            </w:r>
          </w:p>
        </w:tc>
        <w:tc>
          <w:tcPr>
            <w:tcW w:w="851" w:type="dxa"/>
            <w:vMerge w:val="restart"/>
          </w:tcPr>
          <w:p w:rsidR="00A51296" w:rsidRDefault="005620A6" w:rsidP="006F429C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9" w:type="dxa"/>
            <w:vMerge w:val="restart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2.Удары головой в движении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3.Удары головой в падении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4.Удары головой в борьбе с защитником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 w:val="restart"/>
          </w:tcPr>
          <w:p w:rsidR="00A51296" w:rsidRPr="00F619A0" w:rsidRDefault="00392273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7-102</w:t>
            </w:r>
          </w:p>
        </w:tc>
        <w:tc>
          <w:tcPr>
            <w:tcW w:w="2552" w:type="dxa"/>
            <w:vMerge w:val="restart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приема мяча правой, левой нагой, грудью и бедром</w:t>
            </w: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Прие</w:t>
            </w:r>
            <w:r w:rsidR="00BB1909">
              <w:rPr>
                <w:rFonts w:ascii="Times New Roman" w:eastAsia="Calibri" w:hAnsi="Times New Roman" w:cs="Times New Roman"/>
                <w:sz w:val="24"/>
                <w:szCs w:val="24"/>
              </w:rPr>
              <w:t>м мяча на месте правой, левой но</w:t>
            </w: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гой, грудью и бедром</w:t>
            </w:r>
          </w:p>
        </w:tc>
        <w:tc>
          <w:tcPr>
            <w:tcW w:w="851" w:type="dxa"/>
            <w:vMerge w:val="restart"/>
          </w:tcPr>
          <w:p w:rsidR="00A51296" w:rsidRDefault="005620A6" w:rsidP="006F429C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9" w:type="dxa"/>
            <w:vMerge w:val="restart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Прием </w:t>
            </w:r>
            <w:r w:rsidR="00BB1909">
              <w:rPr>
                <w:rFonts w:ascii="Times New Roman" w:eastAsia="Calibri" w:hAnsi="Times New Roman" w:cs="Times New Roman"/>
                <w:sz w:val="24"/>
                <w:szCs w:val="24"/>
              </w:rPr>
              <w:t>мяча в движении правой, левой но</w:t>
            </w: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й, </w:t>
            </w: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грудью и бедром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3.Прием мяча на месте после д</w:t>
            </w:r>
            <w:r w:rsidR="00BB1909">
              <w:rPr>
                <w:rFonts w:ascii="Times New Roman" w:eastAsia="Calibri" w:hAnsi="Times New Roman" w:cs="Times New Roman"/>
                <w:sz w:val="24"/>
                <w:szCs w:val="24"/>
              </w:rPr>
              <w:t>альней передачи правой, левой но</w:t>
            </w: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гой, грудью и бедром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4.Прием мяча в движении после д</w:t>
            </w:r>
            <w:r w:rsidR="00BB1909">
              <w:rPr>
                <w:rFonts w:ascii="Times New Roman" w:eastAsia="Calibri" w:hAnsi="Times New Roman" w:cs="Times New Roman"/>
                <w:sz w:val="24"/>
                <w:szCs w:val="24"/>
              </w:rPr>
              <w:t>альней передачи правой, левой но</w:t>
            </w: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гой, грудью и бедром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 w:val="restart"/>
          </w:tcPr>
          <w:p w:rsidR="00A51296" w:rsidRPr="00F619A0" w:rsidRDefault="00392273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3-108</w:t>
            </w:r>
          </w:p>
        </w:tc>
        <w:tc>
          <w:tcPr>
            <w:tcW w:w="2552" w:type="dxa"/>
            <w:vMerge w:val="restart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приема мяча правой, левой нагой, грудью и бедром с последующим ударом или передачей на партнера</w:t>
            </w: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1.Прие</w:t>
            </w:r>
            <w:r w:rsidR="00BB1909">
              <w:rPr>
                <w:rFonts w:ascii="Times New Roman" w:eastAsia="Calibri" w:hAnsi="Times New Roman" w:cs="Times New Roman"/>
                <w:sz w:val="24"/>
                <w:szCs w:val="24"/>
              </w:rPr>
              <w:t>м мяча на месте правой, левой но</w:t>
            </w: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гой, грудью и бедром с последующим ударом</w:t>
            </w:r>
          </w:p>
        </w:tc>
        <w:tc>
          <w:tcPr>
            <w:tcW w:w="851" w:type="dxa"/>
            <w:vMerge w:val="restart"/>
          </w:tcPr>
          <w:p w:rsidR="00A51296" w:rsidRDefault="005620A6" w:rsidP="006F429C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9" w:type="dxa"/>
            <w:vMerge w:val="restart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Прием </w:t>
            </w:r>
            <w:r w:rsidR="00BB1909">
              <w:rPr>
                <w:rFonts w:ascii="Times New Roman" w:eastAsia="Calibri" w:hAnsi="Times New Roman" w:cs="Times New Roman"/>
                <w:sz w:val="24"/>
                <w:szCs w:val="24"/>
              </w:rPr>
              <w:t>мяча в движении правой, левой но</w:t>
            </w: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гой, грудью и бедром с последующим ударом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3. Прие</w:t>
            </w:r>
            <w:r w:rsidR="00BB1909">
              <w:rPr>
                <w:rFonts w:ascii="Times New Roman" w:eastAsia="Calibri" w:hAnsi="Times New Roman" w:cs="Times New Roman"/>
                <w:sz w:val="24"/>
                <w:szCs w:val="24"/>
              </w:rPr>
              <w:t>м мяча на месте правой, левой но</w:t>
            </w: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й, грудью и бедром </w:t>
            </w:r>
            <w:proofErr w:type="gramStart"/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последующим пасом партнеру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Прием </w:t>
            </w:r>
            <w:r w:rsidR="00BB1909">
              <w:rPr>
                <w:rFonts w:ascii="Times New Roman" w:eastAsia="Calibri" w:hAnsi="Times New Roman" w:cs="Times New Roman"/>
                <w:sz w:val="24"/>
                <w:szCs w:val="24"/>
              </w:rPr>
              <w:t>мяча в движении правой, левой но</w:t>
            </w: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гой, грудью и бедром с последующим пасом партнеру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 w:val="restart"/>
          </w:tcPr>
          <w:p w:rsidR="00A51296" w:rsidRPr="00F619A0" w:rsidRDefault="00392273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9-114</w:t>
            </w:r>
          </w:p>
        </w:tc>
        <w:tc>
          <w:tcPr>
            <w:tcW w:w="2552" w:type="dxa"/>
            <w:vMerge w:val="restart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Техники защиты</w:t>
            </w: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1.Техника защиты два в один</w:t>
            </w:r>
          </w:p>
        </w:tc>
        <w:tc>
          <w:tcPr>
            <w:tcW w:w="851" w:type="dxa"/>
            <w:vMerge w:val="restart"/>
          </w:tcPr>
          <w:p w:rsidR="00A51296" w:rsidRDefault="005620A6" w:rsidP="006F429C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9" w:type="dxa"/>
            <w:vMerge w:val="restart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2. Техника защиты два в два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3. Техника защиты два в два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4. Техника защиты два в два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 w:val="restart"/>
          </w:tcPr>
          <w:p w:rsidR="00A51296" w:rsidRPr="00F619A0" w:rsidRDefault="00392273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5-120</w:t>
            </w:r>
          </w:p>
        </w:tc>
        <w:tc>
          <w:tcPr>
            <w:tcW w:w="2552" w:type="dxa"/>
            <w:vMerge w:val="restart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и </w:t>
            </w: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атаки</w:t>
            </w: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1. Техника атаки два в один</w:t>
            </w:r>
          </w:p>
        </w:tc>
        <w:tc>
          <w:tcPr>
            <w:tcW w:w="851" w:type="dxa"/>
            <w:vMerge w:val="restart"/>
          </w:tcPr>
          <w:p w:rsidR="00A51296" w:rsidRDefault="005620A6" w:rsidP="006F429C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9" w:type="dxa"/>
            <w:vMerge w:val="restart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2. Техника атаки два в два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3. Техника атаки два в два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4. Техника атаки два в два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 w:val="restart"/>
          </w:tcPr>
          <w:p w:rsidR="00A51296" w:rsidRPr="00F619A0" w:rsidRDefault="00392273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1-126</w:t>
            </w:r>
          </w:p>
        </w:tc>
        <w:tc>
          <w:tcPr>
            <w:tcW w:w="2552" w:type="dxa"/>
            <w:vMerge w:val="restart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техники ловли и отражения мяча вратарем</w:t>
            </w: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Техника ловли мяча вратарем </w:t>
            </w:r>
            <w:proofErr w:type="spellStart"/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гося</w:t>
            </w:r>
            <w:proofErr w:type="spellEnd"/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лу мяча об пол</w:t>
            </w:r>
          </w:p>
        </w:tc>
        <w:tc>
          <w:tcPr>
            <w:tcW w:w="851" w:type="dxa"/>
            <w:vMerge w:val="restart"/>
          </w:tcPr>
          <w:p w:rsidR="00A51296" w:rsidRDefault="005620A6" w:rsidP="006F429C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9" w:type="dxa"/>
            <w:vMerge w:val="restart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2. Техника ловли мяча вратарем прижимая мяч к телу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3. Техн</w:t>
            </w:r>
            <w:r w:rsidR="00BB1909">
              <w:rPr>
                <w:rFonts w:ascii="Times New Roman" w:eastAsia="Calibri" w:hAnsi="Times New Roman" w:cs="Times New Roman"/>
                <w:sz w:val="24"/>
                <w:szCs w:val="24"/>
              </w:rPr>
              <w:t>ика отражения мяча вратарем кула</w:t>
            </w: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ками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BB1909" w:rsidP="006F429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A51296"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Техника отражения мяча вратарем ладонями в стороны</w:t>
            </w:r>
          </w:p>
          <w:p w:rsidR="00A51296" w:rsidRPr="00F619A0" w:rsidRDefault="00A51296" w:rsidP="006F429C">
            <w:pPr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 w:val="restart"/>
          </w:tcPr>
          <w:p w:rsidR="00A51296" w:rsidRPr="00F619A0" w:rsidRDefault="00392273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27-132</w:t>
            </w:r>
          </w:p>
        </w:tc>
        <w:tc>
          <w:tcPr>
            <w:tcW w:w="2552" w:type="dxa"/>
            <w:vMerge w:val="restart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 игры в стенку с последующим ударом</w:t>
            </w: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1.Игра в стенку двумя игроками с последующим ударом</w:t>
            </w:r>
          </w:p>
        </w:tc>
        <w:tc>
          <w:tcPr>
            <w:tcW w:w="851" w:type="dxa"/>
            <w:vMerge w:val="restart"/>
          </w:tcPr>
          <w:p w:rsidR="00A51296" w:rsidRDefault="005620A6" w:rsidP="006F429C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9" w:type="dxa"/>
            <w:vMerge w:val="restart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2.Игра в стенку двумя игроками на третьего с последующим ударом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3. Игра в стенку двумя игроками с последующим ударом (пассивное воздействие защитников)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4. Игра в стенку двумя игроками на третьего с последующим ударом</w:t>
            </w: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(пассивное воздействие защитников)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 w:val="restart"/>
          </w:tcPr>
          <w:p w:rsidR="00A51296" w:rsidRPr="00F619A0" w:rsidRDefault="00392273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3-138</w:t>
            </w:r>
          </w:p>
        </w:tc>
        <w:tc>
          <w:tcPr>
            <w:tcW w:w="2552" w:type="dxa"/>
            <w:vMerge w:val="restart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обманных</w:t>
            </w:r>
            <w:proofErr w:type="gramEnd"/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ижения</w:t>
            </w: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1. Обманные движения уход в сторону от защитника использованием корпуса</w:t>
            </w:r>
          </w:p>
        </w:tc>
        <w:tc>
          <w:tcPr>
            <w:tcW w:w="851" w:type="dxa"/>
            <w:vMerge w:val="restart"/>
          </w:tcPr>
          <w:p w:rsidR="00A51296" w:rsidRDefault="005620A6" w:rsidP="006F429C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9" w:type="dxa"/>
            <w:vMerge w:val="restart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2.Обманные движения разножка и уход в сторону от защитника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3. Обманные движения перекладывания мяча с ноги на ногу и уход в сторону от защитника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Обманные </w:t>
            </w:r>
            <w:proofErr w:type="gramStart"/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движения</w:t>
            </w:r>
            <w:proofErr w:type="gramEnd"/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бирая мяч под себя на замахи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 w:val="restart"/>
          </w:tcPr>
          <w:p w:rsidR="00A51296" w:rsidRPr="00F619A0" w:rsidRDefault="00392273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39-144</w:t>
            </w:r>
          </w:p>
        </w:tc>
        <w:tc>
          <w:tcPr>
            <w:tcW w:w="2552" w:type="dxa"/>
            <w:vMerge w:val="restart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вторение</w:t>
            </w: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Обманных</w:t>
            </w:r>
            <w:proofErr w:type="gramEnd"/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ижения с последующим ударом по воротам или передачей</w:t>
            </w: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 Обманные движения уход в сторону от защитника использованием корпуса с последующим ударом по воротам или передачей</w:t>
            </w:r>
          </w:p>
        </w:tc>
        <w:tc>
          <w:tcPr>
            <w:tcW w:w="851" w:type="dxa"/>
            <w:vMerge w:val="restart"/>
          </w:tcPr>
          <w:p w:rsidR="00A51296" w:rsidRDefault="005620A6" w:rsidP="006F429C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9" w:type="dxa"/>
            <w:vMerge w:val="restart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Обманные движения разножка и уход в сторону от защитника с последующим ударом по воротам </w:t>
            </w: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ли передачей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3. . Обманные движения перекладывания мяча с ноги на ногу и уход в сторону от защитника с последующим ударом по воротам или передачей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Обманные </w:t>
            </w:r>
            <w:proofErr w:type="gramStart"/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движения</w:t>
            </w:r>
            <w:proofErr w:type="gramEnd"/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бирая мяч под себя на замахи с последующим ударом по воротам или передачей</w:t>
            </w: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 w:val="restart"/>
          </w:tcPr>
          <w:p w:rsidR="00A51296" w:rsidRPr="00F619A0" w:rsidRDefault="00392273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5-150</w:t>
            </w:r>
          </w:p>
        </w:tc>
        <w:tc>
          <w:tcPr>
            <w:tcW w:w="2552" w:type="dxa"/>
            <w:vMerge w:val="restart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Повторение</w:t>
            </w: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техники розыгрыша стандартных положений</w:t>
            </w: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1.Техника розыгрыша углового удара</w:t>
            </w:r>
          </w:p>
        </w:tc>
        <w:tc>
          <w:tcPr>
            <w:tcW w:w="851" w:type="dxa"/>
            <w:vMerge w:val="restart"/>
          </w:tcPr>
          <w:p w:rsidR="00A51296" w:rsidRDefault="005620A6" w:rsidP="006F429C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9" w:type="dxa"/>
            <w:vMerge w:val="restart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2.Техника розыгрыша штрафного удара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3.Техника розыгрыша свободного удара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Техника розыгрыша </w:t>
            </w:r>
            <w:proofErr w:type="gramStart"/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да мяча из боковой линии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 w:val="restart"/>
          </w:tcPr>
          <w:p w:rsidR="00A51296" w:rsidRPr="00F619A0" w:rsidRDefault="00392273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1-156</w:t>
            </w:r>
          </w:p>
        </w:tc>
        <w:tc>
          <w:tcPr>
            <w:tcW w:w="2552" w:type="dxa"/>
            <w:vMerge w:val="restart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передачи мяча в парах правой и левой нагой</w:t>
            </w: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1. Передача мяча в парах на месте правой и левой нагой с приемом</w:t>
            </w:r>
          </w:p>
        </w:tc>
        <w:tc>
          <w:tcPr>
            <w:tcW w:w="851" w:type="dxa"/>
            <w:vMerge w:val="restart"/>
          </w:tcPr>
          <w:p w:rsidR="00A51296" w:rsidRDefault="005620A6" w:rsidP="006F429C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9" w:type="dxa"/>
            <w:vMerge w:val="restart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2. Передача мяча в парах на месте правой и левой нагой в одно качания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3. Передача мяча в парах на месте правой и левой нагой в движении с приемом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4. Передача мяча в парах на месте правой и левой нагой в движении в одно касание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 w:val="restart"/>
          </w:tcPr>
          <w:p w:rsidR="00A51296" w:rsidRPr="00F619A0" w:rsidRDefault="00EC7BFC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7-162</w:t>
            </w:r>
          </w:p>
        </w:tc>
        <w:tc>
          <w:tcPr>
            <w:tcW w:w="2552" w:type="dxa"/>
            <w:vMerge w:val="restart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удара по мячу головой</w:t>
            </w: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1.Удары по мячу головой с места</w:t>
            </w:r>
          </w:p>
        </w:tc>
        <w:tc>
          <w:tcPr>
            <w:tcW w:w="851" w:type="dxa"/>
            <w:vMerge w:val="restart"/>
          </w:tcPr>
          <w:p w:rsidR="00A51296" w:rsidRDefault="005620A6" w:rsidP="006F429C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9" w:type="dxa"/>
            <w:vMerge w:val="restart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2.Удары головой в движении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3.Удары головой в падении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4.Удары головой в борьбе с защитником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 w:val="restart"/>
          </w:tcPr>
          <w:p w:rsidR="00A51296" w:rsidRPr="00F619A0" w:rsidRDefault="00EC7BFC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3-168</w:t>
            </w:r>
          </w:p>
        </w:tc>
        <w:tc>
          <w:tcPr>
            <w:tcW w:w="2552" w:type="dxa"/>
            <w:vMerge w:val="restart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приема мяча правой, левой н</w:t>
            </w:r>
            <w:r w:rsidR="00EC7BFC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гой, грудью и бедром</w:t>
            </w: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1.Прие</w:t>
            </w:r>
            <w:r w:rsidR="00BB1909">
              <w:rPr>
                <w:rFonts w:ascii="Times New Roman" w:eastAsia="Calibri" w:hAnsi="Times New Roman" w:cs="Times New Roman"/>
                <w:sz w:val="24"/>
                <w:szCs w:val="24"/>
              </w:rPr>
              <w:t>м мяча на месте правой, левой но</w:t>
            </w: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гой, грудью и бедром</w:t>
            </w:r>
          </w:p>
        </w:tc>
        <w:tc>
          <w:tcPr>
            <w:tcW w:w="851" w:type="dxa"/>
            <w:vMerge w:val="restart"/>
          </w:tcPr>
          <w:p w:rsidR="00A51296" w:rsidRDefault="005620A6" w:rsidP="006F429C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9" w:type="dxa"/>
            <w:vMerge w:val="restart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Прием </w:t>
            </w:r>
            <w:r w:rsidR="00BB1909">
              <w:rPr>
                <w:rFonts w:ascii="Times New Roman" w:eastAsia="Calibri" w:hAnsi="Times New Roman" w:cs="Times New Roman"/>
                <w:sz w:val="24"/>
                <w:szCs w:val="24"/>
              </w:rPr>
              <w:t>мяча в движении правой, левой но</w:t>
            </w: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гой, грудью и бедром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3.Прием мяча на месте после д</w:t>
            </w:r>
            <w:r w:rsidR="00BB1909">
              <w:rPr>
                <w:rFonts w:ascii="Times New Roman" w:eastAsia="Calibri" w:hAnsi="Times New Roman" w:cs="Times New Roman"/>
                <w:sz w:val="24"/>
                <w:szCs w:val="24"/>
              </w:rPr>
              <w:t>альней передачи правой, левой но</w:t>
            </w: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гой, грудью и бедром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4.Прием мяча в движении после дальне</w:t>
            </w:r>
            <w:r w:rsidR="00BB1909">
              <w:rPr>
                <w:rFonts w:ascii="Times New Roman" w:eastAsia="Calibri" w:hAnsi="Times New Roman" w:cs="Times New Roman"/>
                <w:sz w:val="24"/>
                <w:szCs w:val="24"/>
              </w:rPr>
              <w:t>й передачи правой, левой но</w:t>
            </w: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гой, грудью и бедром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 w:val="restart"/>
          </w:tcPr>
          <w:p w:rsidR="00A51296" w:rsidRPr="00F619A0" w:rsidRDefault="00EC7BFC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9-174</w:t>
            </w:r>
          </w:p>
        </w:tc>
        <w:tc>
          <w:tcPr>
            <w:tcW w:w="2552" w:type="dxa"/>
            <w:vMerge w:val="restart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приема мяча правой, левой нагой, грудью и бедром с последующим ударом или передачей на партнера</w:t>
            </w: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1.Прие</w:t>
            </w:r>
            <w:r w:rsidR="00BB1909">
              <w:rPr>
                <w:rFonts w:ascii="Times New Roman" w:eastAsia="Calibri" w:hAnsi="Times New Roman" w:cs="Times New Roman"/>
                <w:sz w:val="24"/>
                <w:szCs w:val="24"/>
              </w:rPr>
              <w:t>м мяча на месте правой, левой но</w:t>
            </w: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гой, грудью и бедром с последующим ударом</w:t>
            </w:r>
          </w:p>
        </w:tc>
        <w:tc>
          <w:tcPr>
            <w:tcW w:w="851" w:type="dxa"/>
            <w:vMerge w:val="restart"/>
          </w:tcPr>
          <w:p w:rsidR="00A51296" w:rsidRDefault="005620A6" w:rsidP="006F429C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9" w:type="dxa"/>
            <w:vMerge w:val="restart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2.Прием мяча в движении правой, левой нагой, грудью и бедром с последующим ударом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3. Прие</w:t>
            </w:r>
            <w:r w:rsidR="00BB1909">
              <w:rPr>
                <w:rFonts w:ascii="Times New Roman" w:eastAsia="Calibri" w:hAnsi="Times New Roman" w:cs="Times New Roman"/>
                <w:sz w:val="24"/>
                <w:szCs w:val="24"/>
              </w:rPr>
              <w:t>м мяча на месте правой, левой но</w:t>
            </w: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гой, грудью и бедром с последующим пасом партнеру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 Прием </w:t>
            </w:r>
            <w:r w:rsidR="00BB1909">
              <w:rPr>
                <w:rFonts w:ascii="Times New Roman" w:eastAsia="Calibri" w:hAnsi="Times New Roman" w:cs="Times New Roman"/>
                <w:sz w:val="24"/>
                <w:szCs w:val="24"/>
              </w:rPr>
              <w:t>мяча в движении правой, левой но</w:t>
            </w: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гой, грудью и бедром с последующим пасом партнеру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BFC" w:rsidRPr="00F619A0" w:rsidTr="00A51296">
        <w:trPr>
          <w:trHeight w:val="146"/>
        </w:trPr>
        <w:tc>
          <w:tcPr>
            <w:tcW w:w="1134" w:type="dxa"/>
            <w:vMerge w:val="restart"/>
          </w:tcPr>
          <w:p w:rsidR="00EC7BFC" w:rsidRPr="00F619A0" w:rsidRDefault="00EC7BFC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75-180</w:t>
            </w:r>
          </w:p>
        </w:tc>
        <w:tc>
          <w:tcPr>
            <w:tcW w:w="2552" w:type="dxa"/>
            <w:vMerge w:val="restart"/>
          </w:tcPr>
          <w:p w:rsidR="00EC7BFC" w:rsidRPr="00F619A0" w:rsidRDefault="00EC7BFC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</w:p>
          <w:p w:rsidR="00EC7BFC" w:rsidRPr="00F619A0" w:rsidRDefault="00EC7BFC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техники защиты</w:t>
            </w:r>
          </w:p>
          <w:p w:rsidR="00EC7BFC" w:rsidRPr="00F619A0" w:rsidRDefault="00EC7BFC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</w:p>
          <w:p w:rsidR="00EC7BFC" w:rsidRPr="00F619A0" w:rsidRDefault="00EC7BFC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ки </w:t>
            </w:r>
          </w:p>
          <w:p w:rsidR="00EC7BFC" w:rsidRPr="00F619A0" w:rsidRDefault="00EC7BFC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атаки</w:t>
            </w:r>
          </w:p>
        </w:tc>
        <w:tc>
          <w:tcPr>
            <w:tcW w:w="5528" w:type="dxa"/>
          </w:tcPr>
          <w:p w:rsidR="00EC7BFC" w:rsidRPr="00F619A0" w:rsidRDefault="00EC7BFC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1.Техника защиты два в один</w:t>
            </w:r>
          </w:p>
        </w:tc>
        <w:tc>
          <w:tcPr>
            <w:tcW w:w="851" w:type="dxa"/>
            <w:vMerge w:val="restart"/>
          </w:tcPr>
          <w:p w:rsidR="00EC7BFC" w:rsidRDefault="00EC7BFC" w:rsidP="006F429C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  <w:p w:rsidR="00EC7BFC" w:rsidRDefault="00EC7BFC" w:rsidP="006F429C">
            <w:pPr>
              <w:jc w:val="both"/>
            </w:pPr>
          </w:p>
        </w:tc>
        <w:tc>
          <w:tcPr>
            <w:tcW w:w="1069" w:type="dxa"/>
            <w:vMerge w:val="restart"/>
          </w:tcPr>
          <w:p w:rsidR="00EC7BFC" w:rsidRPr="00F619A0" w:rsidRDefault="00EC7BFC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BFC" w:rsidRPr="00F619A0" w:rsidTr="00A51296">
        <w:trPr>
          <w:trHeight w:val="146"/>
        </w:trPr>
        <w:tc>
          <w:tcPr>
            <w:tcW w:w="1134" w:type="dxa"/>
            <w:vMerge/>
          </w:tcPr>
          <w:p w:rsidR="00EC7BFC" w:rsidRPr="00F619A0" w:rsidRDefault="00EC7BFC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C7BFC" w:rsidRPr="00F619A0" w:rsidRDefault="00EC7BFC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C7BFC" w:rsidRPr="00F619A0" w:rsidRDefault="00EC7BFC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. Техника защиты два в два</w:t>
            </w:r>
          </w:p>
        </w:tc>
        <w:tc>
          <w:tcPr>
            <w:tcW w:w="851" w:type="dxa"/>
            <w:vMerge/>
          </w:tcPr>
          <w:p w:rsidR="00EC7BFC" w:rsidRPr="00F619A0" w:rsidRDefault="00EC7BFC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EC7BFC" w:rsidRPr="00F619A0" w:rsidRDefault="00EC7BFC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BFC" w:rsidRPr="00F619A0" w:rsidTr="00A51296">
        <w:trPr>
          <w:trHeight w:val="146"/>
        </w:trPr>
        <w:tc>
          <w:tcPr>
            <w:tcW w:w="1134" w:type="dxa"/>
            <w:vMerge/>
          </w:tcPr>
          <w:p w:rsidR="00EC7BFC" w:rsidRPr="00F619A0" w:rsidRDefault="00EC7BFC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C7BFC" w:rsidRPr="00F619A0" w:rsidRDefault="00EC7BFC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C7BFC" w:rsidRPr="00F619A0" w:rsidRDefault="00EC7BFC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. Техника атаки два в один</w:t>
            </w:r>
          </w:p>
        </w:tc>
        <w:tc>
          <w:tcPr>
            <w:tcW w:w="851" w:type="dxa"/>
            <w:vMerge/>
          </w:tcPr>
          <w:p w:rsidR="00EC7BFC" w:rsidRDefault="00EC7BFC" w:rsidP="006F429C">
            <w:pPr>
              <w:jc w:val="both"/>
            </w:pPr>
          </w:p>
        </w:tc>
        <w:tc>
          <w:tcPr>
            <w:tcW w:w="1069" w:type="dxa"/>
            <w:vMerge/>
          </w:tcPr>
          <w:p w:rsidR="00EC7BFC" w:rsidRPr="00F619A0" w:rsidRDefault="00EC7BFC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C7BFC" w:rsidRPr="00F619A0" w:rsidTr="00A51296">
        <w:trPr>
          <w:trHeight w:val="146"/>
        </w:trPr>
        <w:tc>
          <w:tcPr>
            <w:tcW w:w="1134" w:type="dxa"/>
            <w:vMerge/>
          </w:tcPr>
          <w:p w:rsidR="00EC7BFC" w:rsidRPr="00F619A0" w:rsidRDefault="00EC7BFC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C7BFC" w:rsidRPr="00F619A0" w:rsidRDefault="00EC7BFC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EC7BFC" w:rsidRPr="00F619A0" w:rsidRDefault="00EC7BFC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. Техника атаки два в два</w:t>
            </w:r>
          </w:p>
        </w:tc>
        <w:tc>
          <w:tcPr>
            <w:tcW w:w="851" w:type="dxa"/>
            <w:vMerge/>
          </w:tcPr>
          <w:p w:rsidR="00EC7BFC" w:rsidRPr="00F619A0" w:rsidRDefault="00EC7BFC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EC7BFC" w:rsidRPr="00F619A0" w:rsidRDefault="00EC7BFC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 w:val="restart"/>
          </w:tcPr>
          <w:p w:rsidR="00A51296" w:rsidRPr="00F619A0" w:rsidRDefault="00EC7BFC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1-186</w:t>
            </w:r>
          </w:p>
        </w:tc>
        <w:tc>
          <w:tcPr>
            <w:tcW w:w="2552" w:type="dxa"/>
            <w:vMerge w:val="restart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техники ловли и отражения мяча вратарем</w:t>
            </w: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 Техника ловли мяча вратарем </w:t>
            </w:r>
            <w:proofErr w:type="spellStart"/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гося</w:t>
            </w:r>
            <w:proofErr w:type="spellEnd"/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илу мяча об пол</w:t>
            </w:r>
          </w:p>
        </w:tc>
        <w:tc>
          <w:tcPr>
            <w:tcW w:w="851" w:type="dxa"/>
            <w:vMerge w:val="restart"/>
          </w:tcPr>
          <w:p w:rsidR="00A51296" w:rsidRDefault="005620A6" w:rsidP="006F429C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9" w:type="dxa"/>
            <w:vMerge w:val="restart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2. Техника ловли мяча вратарем прижимая мяч к телу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3. Техн</w:t>
            </w:r>
            <w:r w:rsidR="00BB1909">
              <w:rPr>
                <w:rFonts w:ascii="Times New Roman" w:eastAsia="Calibri" w:hAnsi="Times New Roman" w:cs="Times New Roman"/>
                <w:sz w:val="24"/>
                <w:szCs w:val="24"/>
              </w:rPr>
              <w:t>ика отражения мяча вратарем кула</w:t>
            </w: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ками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4. Техника отражения мяча вратарем ладонями в стороны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 w:val="restart"/>
          </w:tcPr>
          <w:p w:rsidR="00A51296" w:rsidRPr="00F619A0" w:rsidRDefault="00EC7BFC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87-192</w:t>
            </w:r>
          </w:p>
        </w:tc>
        <w:tc>
          <w:tcPr>
            <w:tcW w:w="2552" w:type="dxa"/>
            <w:vMerge w:val="restart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 игры в стенку с последующим ударом</w:t>
            </w: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1.Игра в стенку двумя игроками с последующим ударом</w:t>
            </w:r>
          </w:p>
        </w:tc>
        <w:tc>
          <w:tcPr>
            <w:tcW w:w="851" w:type="dxa"/>
            <w:vMerge w:val="restart"/>
          </w:tcPr>
          <w:p w:rsidR="00A51296" w:rsidRDefault="005620A6" w:rsidP="006F429C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9" w:type="dxa"/>
            <w:vMerge w:val="restart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2.Игра в стенку двумя игроками на третьего с последующим ударом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3. Игра в стенку двумя игроками с последующим ударом (пассивное воздействие защитников)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4. Игра в стенку двумя игроками на третьего с последующим ударом (пассивное воздействие защитников)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 w:val="restart"/>
          </w:tcPr>
          <w:p w:rsidR="00A51296" w:rsidRPr="00F619A0" w:rsidRDefault="00EC7BFC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3-198</w:t>
            </w:r>
          </w:p>
        </w:tc>
        <w:tc>
          <w:tcPr>
            <w:tcW w:w="2552" w:type="dxa"/>
            <w:vMerge w:val="restart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обманных</w:t>
            </w:r>
            <w:proofErr w:type="gramEnd"/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вижения</w:t>
            </w: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1. Обманные движения уход в сторону от защитника использованием корпуса</w:t>
            </w:r>
          </w:p>
        </w:tc>
        <w:tc>
          <w:tcPr>
            <w:tcW w:w="851" w:type="dxa"/>
            <w:vMerge w:val="restart"/>
          </w:tcPr>
          <w:p w:rsidR="00A51296" w:rsidRDefault="005620A6" w:rsidP="006F429C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9" w:type="dxa"/>
            <w:vMerge w:val="restart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2.Обманные движения разножка и уход в сторону от защитника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3. Обманные движения перекладывания мяча с ноги на ногу и уход в сторону от защитника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Обманные </w:t>
            </w:r>
            <w:proofErr w:type="gramStart"/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движения</w:t>
            </w:r>
            <w:proofErr w:type="gramEnd"/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бирая мяч под себя на замахи</w:t>
            </w: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 w:val="restart"/>
          </w:tcPr>
          <w:p w:rsidR="00A51296" w:rsidRPr="00F619A0" w:rsidRDefault="00EC7BFC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99-204</w:t>
            </w:r>
          </w:p>
        </w:tc>
        <w:tc>
          <w:tcPr>
            <w:tcW w:w="2552" w:type="dxa"/>
            <w:vMerge w:val="restart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Закрепление</w:t>
            </w:r>
          </w:p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техники розыгрыша стандартных положений</w:t>
            </w: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1.Техника розыгрыша углового удара</w:t>
            </w:r>
          </w:p>
        </w:tc>
        <w:tc>
          <w:tcPr>
            <w:tcW w:w="851" w:type="dxa"/>
            <w:vMerge w:val="restart"/>
          </w:tcPr>
          <w:p w:rsidR="00A51296" w:rsidRDefault="005620A6" w:rsidP="006F429C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9" w:type="dxa"/>
            <w:vMerge w:val="restart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2.Техника розыгрыша штрафного удара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3.Техника розыгрыша свободного удара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Техника розыгрыша </w:t>
            </w:r>
            <w:proofErr w:type="gramStart"/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proofErr w:type="gramEnd"/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да мяча из боковой линии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 w:val="restart"/>
          </w:tcPr>
          <w:p w:rsidR="00A51296" w:rsidRPr="00F619A0" w:rsidRDefault="00EC7BFC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5-210</w:t>
            </w:r>
          </w:p>
        </w:tc>
        <w:tc>
          <w:tcPr>
            <w:tcW w:w="2552" w:type="dxa"/>
            <w:vMerge w:val="restart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Сдача переводных нормативов</w:t>
            </w: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1.Сдача нормативов</w:t>
            </w:r>
          </w:p>
        </w:tc>
        <w:tc>
          <w:tcPr>
            <w:tcW w:w="851" w:type="dxa"/>
            <w:vMerge w:val="restart"/>
          </w:tcPr>
          <w:p w:rsidR="00A51296" w:rsidRDefault="005620A6" w:rsidP="006F429C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9" w:type="dxa"/>
            <w:vMerge w:val="restart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2. Сдача нормативов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3. Сдача нормативов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4. Сдача нормативов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546"/>
        </w:trPr>
        <w:tc>
          <w:tcPr>
            <w:tcW w:w="1134" w:type="dxa"/>
            <w:vMerge w:val="restart"/>
          </w:tcPr>
          <w:p w:rsidR="00A51296" w:rsidRPr="00F619A0" w:rsidRDefault="00EC7BFC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1-216</w:t>
            </w:r>
          </w:p>
        </w:tc>
        <w:tc>
          <w:tcPr>
            <w:tcW w:w="2552" w:type="dxa"/>
            <w:vMerge w:val="restart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 видов испытаний комплекса ГТО</w:t>
            </w: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1.Выполнение видов комплекса ГТО</w:t>
            </w:r>
          </w:p>
        </w:tc>
        <w:tc>
          <w:tcPr>
            <w:tcW w:w="851" w:type="dxa"/>
            <w:vMerge w:val="restart"/>
          </w:tcPr>
          <w:p w:rsidR="00A51296" w:rsidRDefault="005620A6" w:rsidP="006F429C">
            <w:pPr>
              <w:jc w:val="both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9" w:type="dxa"/>
            <w:vMerge w:val="restart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2. Выполнение видов комплекса ГТО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3. Выполнение видов комплекса ГТО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51296" w:rsidRPr="00F619A0" w:rsidTr="00A51296">
        <w:trPr>
          <w:trHeight w:val="146"/>
        </w:trPr>
        <w:tc>
          <w:tcPr>
            <w:tcW w:w="1134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619A0">
              <w:rPr>
                <w:rFonts w:ascii="Times New Roman" w:eastAsia="Calibri" w:hAnsi="Times New Roman" w:cs="Times New Roman"/>
                <w:sz w:val="24"/>
                <w:szCs w:val="24"/>
              </w:rPr>
              <w:t>4. Выполнение видов комплекса ГТО</w:t>
            </w:r>
          </w:p>
        </w:tc>
        <w:tc>
          <w:tcPr>
            <w:tcW w:w="851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A51296" w:rsidRPr="00F619A0" w:rsidRDefault="00A51296" w:rsidP="006F429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590EF7" w:rsidRDefault="00590EF7" w:rsidP="006F429C">
      <w:pPr>
        <w:shd w:val="clear" w:color="auto" w:fill="FFFFFF"/>
        <w:spacing w:after="150" w:line="240" w:lineRule="auto"/>
        <w:jc w:val="both"/>
        <w:rPr>
          <w:sz w:val="24"/>
          <w:szCs w:val="24"/>
        </w:rPr>
      </w:pPr>
    </w:p>
    <w:p w:rsidR="00EC7BFC" w:rsidRDefault="00EC7BFC" w:rsidP="006F42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1"/>
        </w:rPr>
      </w:pPr>
    </w:p>
    <w:p w:rsidR="00590EF7" w:rsidRPr="00992490" w:rsidRDefault="00590EF7" w:rsidP="006F42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992490">
        <w:rPr>
          <w:rFonts w:ascii="Times New Roman" w:eastAsia="Times New Roman" w:hAnsi="Times New Roman" w:cs="Times New Roman"/>
          <w:b/>
          <w:bCs/>
          <w:sz w:val="21"/>
        </w:rPr>
        <w:t>ГОДОВОЙ УЧЕБНЫЙ ПЛАН группы  ОФП-1</w:t>
      </w:r>
    </w:p>
    <w:tbl>
      <w:tblPr>
        <w:tblW w:w="0" w:type="auto"/>
        <w:tblInd w:w="-1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8"/>
        <w:gridCol w:w="5821"/>
        <w:gridCol w:w="2886"/>
      </w:tblGrid>
      <w:tr w:rsidR="00590EF7" w:rsidRPr="00992490" w:rsidTr="00590EF7"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№</w:t>
            </w:r>
          </w:p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gramStart"/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п</w:t>
            </w:r>
            <w:proofErr w:type="gramEnd"/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/п</w:t>
            </w:r>
          </w:p>
        </w:tc>
        <w:tc>
          <w:tcPr>
            <w:tcW w:w="5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Вид подготовки</w:t>
            </w:r>
          </w:p>
        </w:tc>
        <w:tc>
          <w:tcPr>
            <w:tcW w:w="2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Количество часов</w:t>
            </w:r>
          </w:p>
        </w:tc>
      </w:tr>
      <w:tr w:rsidR="00615D94" w:rsidRPr="00992490" w:rsidTr="00590EF7"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5D94" w:rsidRPr="00992490" w:rsidRDefault="00615D94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I</w:t>
            </w:r>
          </w:p>
        </w:tc>
        <w:tc>
          <w:tcPr>
            <w:tcW w:w="5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5D94" w:rsidRPr="00992490" w:rsidRDefault="00615D94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Теоретическая подготовка</w:t>
            </w:r>
          </w:p>
        </w:tc>
        <w:tc>
          <w:tcPr>
            <w:tcW w:w="2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5D94" w:rsidRPr="00992490" w:rsidRDefault="00615D94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6</w:t>
            </w:r>
          </w:p>
        </w:tc>
      </w:tr>
      <w:tr w:rsidR="00615D94" w:rsidRPr="00992490" w:rsidTr="00590EF7"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5D94" w:rsidRPr="00992490" w:rsidRDefault="00615D94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II</w:t>
            </w:r>
          </w:p>
        </w:tc>
        <w:tc>
          <w:tcPr>
            <w:tcW w:w="5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5D94" w:rsidRPr="00992490" w:rsidRDefault="00615D94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Практическая подготовка</w:t>
            </w:r>
          </w:p>
        </w:tc>
        <w:tc>
          <w:tcPr>
            <w:tcW w:w="2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5D94" w:rsidRPr="00992490" w:rsidRDefault="00615D94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615D94" w:rsidRPr="00992490" w:rsidTr="00590EF7"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5D94" w:rsidRPr="00992490" w:rsidRDefault="00615D94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5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5D94" w:rsidRPr="00992490" w:rsidRDefault="00615D94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Общая физическая</w:t>
            </w:r>
          </w:p>
        </w:tc>
        <w:tc>
          <w:tcPr>
            <w:tcW w:w="2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5D94" w:rsidRPr="00992490" w:rsidRDefault="00615D94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0</w:t>
            </w:r>
          </w:p>
        </w:tc>
      </w:tr>
      <w:tr w:rsidR="00615D94" w:rsidRPr="00992490" w:rsidTr="00590EF7"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5D94" w:rsidRPr="00992490" w:rsidRDefault="00615D94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5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5D94" w:rsidRPr="00992490" w:rsidRDefault="00615D94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Специальная физическая</w:t>
            </w:r>
          </w:p>
        </w:tc>
        <w:tc>
          <w:tcPr>
            <w:tcW w:w="2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5D94" w:rsidRPr="00992490" w:rsidRDefault="00615D94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32</w:t>
            </w:r>
          </w:p>
        </w:tc>
      </w:tr>
      <w:tr w:rsidR="00615D94" w:rsidRPr="00992490" w:rsidTr="00590EF7"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5D94" w:rsidRPr="00992490" w:rsidRDefault="00615D94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3</w:t>
            </w:r>
          </w:p>
        </w:tc>
        <w:tc>
          <w:tcPr>
            <w:tcW w:w="5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5D94" w:rsidRPr="00992490" w:rsidRDefault="00615D94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Технико-тактическая</w:t>
            </w:r>
          </w:p>
        </w:tc>
        <w:tc>
          <w:tcPr>
            <w:tcW w:w="2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5D94" w:rsidRPr="00615D94" w:rsidRDefault="00615D94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71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/6</w:t>
            </w: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</w:tr>
      <w:tr w:rsidR="00615D94" w:rsidRPr="00992490" w:rsidTr="00590EF7"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5D94" w:rsidRPr="00992490" w:rsidRDefault="00615D94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4</w:t>
            </w:r>
          </w:p>
        </w:tc>
        <w:tc>
          <w:tcPr>
            <w:tcW w:w="5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5D94" w:rsidRPr="00992490" w:rsidRDefault="00615D94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Участие в соревнованиях</w:t>
            </w:r>
          </w:p>
        </w:tc>
        <w:tc>
          <w:tcPr>
            <w:tcW w:w="2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5D94" w:rsidRPr="00992490" w:rsidRDefault="00615D94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</w:tr>
      <w:tr w:rsidR="00615D94" w:rsidRPr="00992490" w:rsidTr="00590EF7"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5D94" w:rsidRPr="00992490" w:rsidRDefault="00615D94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5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5D94" w:rsidRPr="00992490" w:rsidRDefault="00615D94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Интегральная подготовка. Учебные игры</w:t>
            </w:r>
          </w:p>
        </w:tc>
        <w:tc>
          <w:tcPr>
            <w:tcW w:w="2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5D94" w:rsidRPr="00992490" w:rsidRDefault="00615D94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4</w:t>
            </w:r>
          </w:p>
        </w:tc>
      </w:tr>
      <w:tr w:rsidR="00615D94" w:rsidRPr="00992490" w:rsidTr="00590EF7"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5D94" w:rsidRPr="00992490" w:rsidRDefault="00615D94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lastRenderedPageBreak/>
              <w:t>III</w:t>
            </w:r>
          </w:p>
        </w:tc>
        <w:tc>
          <w:tcPr>
            <w:tcW w:w="5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5D94" w:rsidRPr="00992490" w:rsidRDefault="00615D94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Контрольные и переводные испытания</w:t>
            </w:r>
          </w:p>
        </w:tc>
        <w:tc>
          <w:tcPr>
            <w:tcW w:w="2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5D94" w:rsidRPr="00992490" w:rsidRDefault="00615D94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615D94" w:rsidRPr="00992490" w:rsidTr="00590EF7">
        <w:tc>
          <w:tcPr>
            <w:tcW w:w="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5D94" w:rsidRPr="00992490" w:rsidRDefault="00615D94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5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5D94" w:rsidRPr="00992490" w:rsidRDefault="00615D94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Всего часов</w:t>
            </w:r>
          </w:p>
        </w:tc>
        <w:tc>
          <w:tcPr>
            <w:tcW w:w="28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615D94" w:rsidRPr="00992490" w:rsidRDefault="00615D94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16</w:t>
            </w:r>
          </w:p>
        </w:tc>
      </w:tr>
    </w:tbl>
    <w:p w:rsidR="00590EF7" w:rsidRPr="00992490" w:rsidRDefault="00590EF7" w:rsidP="006F42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992490">
        <w:rPr>
          <w:rFonts w:ascii="Times New Roman" w:eastAsia="Times New Roman" w:hAnsi="Times New Roman" w:cs="Times New Roman"/>
          <w:b/>
          <w:bCs/>
          <w:sz w:val="21"/>
        </w:rPr>
        <w:t>                                                                                                   </w:t>
      </w:r>
    </w:p>
    <w:p w:rsidR="00EC7BFC" w:rsidRDefault="00EC7BFC" w:rsidP="006F42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sz w:val="21"/>
        </w:rPr>
      </w:pPr>
    </w:p>
    <w:p w:rsidR="00590EF7" w:rsidRPr="00992490" w:rsidRDefault="00590EF7" w:rsidP="006F42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992490">
        <w:rPr>
          <w:rFonts w:ascii="Times New Roman" w:eastAsia="Times New Roman" w:hAnsi="Times New Roman" w:cs="Times New Roman"/>
          <w:b/>
          <w:bCs/>
          <w:sz w:val="21"/>
        </w:rPr>
        <w:t>КАЛЕНДАРНО-ТЕМАТИЧЕСКОЕ ПЛАНИРОВАНИЕ</w:t>
      </w:r>
    </w:p>
    <w:tbl>
      <w:tblPr>
        <w:tblW w:w="10349" w:type="dxa"/>
        <w:tblInd w:w="-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1843"/>
        <w:gridCol w:w="850"/>
        <w:gridCol w:w="709"/>
        <w:gridCol w:w="1276"/>
        <w:gridCol w:w="1417"/>
        <w:gridCol w:w="1560"/>
        <w:gridCol w:w="1559"/>
      </w:tblGrid>
      <w:tr w:rsidR="00590EF7" w:rsidRPr="00992490" w:rsidTr="00590EF7">
        <w:tc>
          <w:tcPr>
            <w:tcW w:w="113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</w:p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Месяц</w:t>
            </w:r>
          </w:p>
        </w:tc>
        <w:tc>
          <w:tcPr>
            <w:tcW w:w="921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Вид подготовки</w:t>
            </w:r>
          </w:p>
        </w:tc>
      </w:tr>
      <w:tr w:rsidR="00590EF7" w:rsidRPr="00992490" w:rsidTr="00590EF7">
        <w:tc>
          <w:tcPr>
            <w:tcW w:w="113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90EF7" w:rsidRPr="00992490" w:rsidRDefault="00590EF7" w:rsidP="006F42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Теоретическая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ОФП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СФП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Технико-тактическая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Участие в соревнованиях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Интегральная подготовка. Учебные игры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Контрольные и переводные испытания</w:t>
            </w:r>
          </w:p>
        </w:tc>
      </w:tr>
      <w:tr w:rsidR="00590EF7" w:rsidRPr="00992490" w:rsidTr="00590EF7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Сентябр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0"/>
              <w:jc w:val="both"/>
              <w:rPr>
                <w:rFonts w:cs="Times New Roman"/>
              </w:rPr>
            </w:pPr>
            <w:r w:rsidRPr="00992490">
              <w:rPr>
                <w:rFonts w:cs="Times New Roman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2313FA" w:rsidRDefault="002313FA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90EF7" w:rsidRPr="00992490" w:rsidTr="00590EF7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Октябр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2313FA" w:rsidRDefault="002313FA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0"/>
              <w:jc w:val="both"/>
              <w:rPr>
                <w:rFonts w:cs="Times New Roman"/>
              </w:rPr>
            </w:pPr>
            <w:r w:rsidRPr="00992490">
              <w:rPr>
                <w:rFonts w:cs="Times New Roman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2313FA" w:rsidRDefault="002313FA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0"/>
              <w:jc w:val="both"/>
              <w:rPr>
                <w:rFonts w:cs="Times New Roman"/>
              </w:rPr>
            </w:pPr>
          </w:p>
        </w:tc>
      </w:tr>
      <w:tr w:rsidR="00590EF7" w:rsidRPr="00992490" w:rsidTr="00590EF7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Ноябр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0"/>
              <w:jc w:val="both"/>
              <w:rPr>
                <w:rFonts w:cs="Times New Roman"/>
                <w:lang w:val="en-US"/>
              </w:rPr>
            </w:pPr>
            <w:r w:rsidRPr="00992490">
              <w:rPr>
                <w:rFonts w:cs="Times New Roman"/>
                <w:lang w:val="en-US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2313FA" w:rsidRDefault="002313FA" w:rsidP="006F429C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2313FA" w:rsidRDefault="002313FA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0"/>
              <w:jc w:val="both"/>
              <w:rPr>
                <w:rFonts w:cs="Times New Roman"/>
              </w:rPr>
            </w:pPr>
          </w:p>
        </w:tc>
      </w:tr>
      <w:tr w:rsidR="00590EF7" w:rsidRPr="00992490" w:rsidTr="00590EF7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Декабр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2313FA" w:rsidRDefault="002313FA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0"/>
              <w:jc w:val="both"/>
              <w:rPr>
                <w:rFonts w:cs="Times New Roman"/>
              </w:rPr>
            </w:pPr>
          </w:p>
        </w:tc>
      </w:tr>
      <w:tr w:rsidR="00590EF7" w:rsidRPr="00992490" w:rsidTr="00590EF7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Январ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0"/>
              <w:jc w:val="both"/>
              <w:rPr>
                <w:rFonts w:cs="Times New Roman"/>
                <w:lang w:val="en-US"/>
              </w:rPr>
            </w:pPr>
            <w:r w:rsidRPr="00992490">
              <w:rPr>
                <w:rFonts w:cs="Times New Roman"/>
                <w:lang w:val="en-US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2313FA" w:rsidRDefault="002313FA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0"/>
              <w:jc w:val="both"/>
              <w:rPr>
                <w:rFonts w:cs="Times New Roman"/>
              </w:rPr>
            </w:pPr>
          </w:p>
        </w:tc>
      </w:tr>
      <w:tr w:rsidR="00590EF7" w:rsidRPr="00992490" w:rsidTr="00590EF7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Феврал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0"/>
              <w:jc w:val="both"/>
              <w:rPr>
                <w:rFonts w:cs="Times New Roman"/>
                <w:lang w:val="en-US"/>
              </w:rPr>
            </w:pPr>
            <w:r w:rsidRPr="00992490">
              <w:rPr>
                <w:rFonts w:cs="Times New Roman"/>
                <w:lang w:val="en-US"/>
              </w:rPr>
              <w:t>1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2313FA" w:rsidP="006F429C">
            <w:pPr>
              <w:spacing w:after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2313FA" w:rsidRDefault="002313FA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0"/>
              <w:jc w:val="both"/>
              <w:rPr>
                <w:rFonts w:cs="Times New Roman"/>
              </w:rPr>
            </w:pPr>
          </w:p>
        </w:tc>
      </w:tr>
      <w:tr w:rsidR="00590EF7" w:rsidRPr="00992490" w:rsidTr="00590EF7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Март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2313FA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2313FA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90EF7" w:rsidRPr="00992490" w:rsidTr="00590EF7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Апрель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0"/>
              <w:jc w:val="both"/>
              <w:rPr>
                <w:rFonts w:cs="Times New Roman"/>
                <w:lang w:val="en-US"/>
              </w:rPr>
            </w:pPr>
            <w:r w:rsidRPr="00992490">
              <w:rPr>
                <w:rFonts w:cs="Times New Roman"/>
                <w:lang w:val="en-US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2313FA" w:rsidRDefault="002313FA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</w:tc>
      </w:tr>
      <w:tr w:rsidR="00590EF7" w:rsidRPr="00992490" w:rsidTr="00590EF7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Ма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2313FA" w:rsidRDefault="002313FA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3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5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  <w:lang w:val="en-US"/>
              </w:rPr>
              <w:t>7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2313FA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2313FA" w:rsidRDefault="002313FA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sz w:val="21"/>
                <w:szCs w:val="21"/>
              </w:rPr>
              <w:t>2</w:t>
            </w:r>
          </w:p>
        </w:tc>
      </w:tr>
      <w:tr w:rsidR="00590EF7" w:rsidRPr="00992490" w:rsidTr="00590EF7"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Итого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</w:t>
            </w:r>
            <w:r w:rsidR="002313F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7</w:t>
            </w:r>
          </w:p>
        </w:tc>
        <w:tc>
          <w:tcPr>
            <w:tcW w:w="8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992490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30</w:t>
            </w: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2313FA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54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</w:pPr>
            <w:r w:rsidRPr="00992490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  <w:t>76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2313FA" w:rsidRDefault="002313FA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1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2313FA" w:rsidRDefault="002313FA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2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90EF7" w:rsidRPr="00992490" w:rsidRDefault="00590EF7" w:rsidP="006F429C">
            <w:pPr>
              <w:spacing w:after="150" w:line="240" w:lineRule="auto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</w:pPr>
            <w:r w:rsidRPr="00992490">
              <w:rPr>
                <w:rFonts w:ascii="Times New Roman" w:eastAsia="Times New Roman" w:hAnsi="Times New Roman" w:cs="Times New Roman"/>
                <w:b/>
                <w:sz w:val="21"/>
                <w:szCs w:val="21"/>
                <w:lang w:val="en-US"/>
              </w:rPr>
              <w:t>7</w:t>
            </w:r>
          </w:p>
        </w:tc>
      </w:tr>
    </w:tbl>
    <w:p w:rsidR="00E1582E" w:rsidRDefault="00E1582E" w:rsidP="006F42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b/>
          <w:bCs/>
          <w:color w:val="333333"/>
          <w:sz w:val="21"/>
        </w:rPr>
      </w:pPr>
    </w:p>
    <w:p w:rsidR="00DA29B9" w:rsidRPr="005A591F" w:rsidRDefault="003A602A" w:rsidP="006F429C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5A591F">
        <w:rPr>
          <w:rFonts w:ascii="Times New Roman" w:hAnsi="Times New Roman" w:cs="Times New Roman"/>
          <w:b/>
          <w:sz w:val="32"/>
          <w:szCs w:val="32"/>
        </w:rPr>
        <w:t>6.</w:t>
      </w:r>
      <w:r w:rsidR="005A591F">
        <w:rPr>
          <w:rFonts w:ascii="Times New Roman" w:hAnsi="Times New Roman" w:cs="Times New Roman"/>
          <w:b/>
          <w:sz w:val="32"/>
          <w:szCs w:val="32"/>
        </w:rPr>
        <w:t>Переводные нормативы:</w:t>
      </w:r>
    </w:p>
    <w:p w:rsidR="003A602A" w:rsidRPr="003A602A" w:rsidRDefault="003A602A" w:rsidP="006F42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 w:rsidRPr="003A602A">
        <w:rPr>
          <w:rFonts w:ascii="Times New Roman" w:hAnsi="Times New Roman" w:cs="Times New Roman"/>
          <w:sz w:val="28"/>
          <w:szCs w:val="28"/>
        </w:rPr>
        <w:t>Начальная подготовка первого года обучения:</w:t>
      </w:r>
    </w:p>
    <w:p w:rsidR="003A602A" w:rsidRPr="003A602A" w:rsidRDefault="003A602A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602A">
        <w:rPr>
          <w:rFonts w:ascii="Times New Roman" w:hAnsi="Times New Roman" w:cs="Times New Roman"/>
          <w:b/>
          <w:bCs/>
          <w:sz w:val="28"/>
          <w:szCs w:val="28"/>
        </w:rPr>
        <w:t>ОФП.</w:t>
      </w:r>
    </w:p>
    <w:p w:rsidR="003A602A" w:rsidRPr="003A602A" w:rsidRDefault="003A602A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02A">
        <w:rPr>
          <w:rFonts w:ascii="Times New Roman" w:hAnsi="Times New Roman" w:cs="Times New Roman"/>
          <w:sz w:val="28"/>
          <w:szCs w:val="28"/>
        </w:rPr>
        <w:t>Бег 30 м (сек.) – 5,0</w:t>
      </w:r>
    </w:p>
    <w:p w:rsidR="003A602A" w:rsidRPr="003A602A" w:rsidRDefault="003A602A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02A">
        <w:rPr>
          <w:rFonts w:ascii="Times New Roman" w:hAnsi="Times New Roman" w:cs="Times New Roman"/>
          <w:sz w:val="28"/>
          <w:szCs w:val="28"/>
        </w:rPr>
        <w:t>Бег 300 м (сек) – 59, 0</w:t>
      </w:r>
    </w:p>
    <w:p w:rsidR="003A602A" w:rsidRPr="003A602A" w:rsidRDefault="003A602A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02A">
        <w:rPr>
          <w:rFonts w:ascii="Times New Roman" w:hAnsi="Times New Roman" w:cs="Times New Roman"/>
          <w:sz w:val="28"/>
          <w:szCs w:val="28"/>
        </w:rPr>
        <w:t>Прыжок в длину с места (</w:t>
      </w:r>
      <w:proofErr w:type="gramStart"/>
      <w:r w:rsidRPr="003A602A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3A602A">
        <w:rPr>
          <w:rFonts w:ascii="Times New Roman" w:hAnsi="Times New Roman" w:cs="Times New Roman"/>
          <w:sz w:val="28"/>
          <w:szCs w:val="28"/>
        </w:rPr>
        <w:t>) – 170</w:t>
      </w:r>
    </w:p>
    <w:p w:rsidR="003A602A" w:rsidRPr="003A602A" w:rsidRDefault="003A602A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02A">
        <w:rPr>
          <w:rFonts w:ascii="Times New Roman" w:hAnsi="Times New Roman" w:cs="Times New Roman"/>
          <w:sz w:val="28"/>
          <w:szCs w:val="28"/>
        </w:rPr>
        <w:t>Тройной прыжок (</w:t>
      </w:r>
      <w:proofErr w:type="gramStart"/>
      <w:r w:rsidRPr="003A602A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3A602A">
        <w:rPr>
          <w:rFonts w:ascii="Times New Roman" w:hAnsi="Times New Roman" w:cs="Times New Roman"/>
          <w:sz w:val="28"/>
          <w:szCs w:val="28"/>
        </w:rPr>
        <w:t>) – 460</w:t>
      </w:r>
    </w:p>
    <w:p w:rsidR="003A602A" w:rsidRDefault="003A602A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602A">
        <w:rPr>
          <w:rFonts w:ascii="Times New Roman" w:hAnsi="Times New Roman" w:cs="Times New Roman"/>
          <w:b/>
          <w:bCs/>
          <w:sz w:val="28"/>
          <w:szCs w:val="28"/>
        </w:rPr>
        <w:t>СФП.</w:t>
      </w:r>
    </w:p>
    <w:p w:rsidR="003A602A" w:rsidRDefault="003A602A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30 м с ведением мяча (сек) – 6,1</w:t>
      </w:r>
    </w:p>
    <w:p w:rsidR="003A602A" w:rsidRDefault="003A602A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брасывание мяча руками (м) – 13</w:t>
      </w:r>
    </w:p>
    <w:p w:rsidR="003A602A" w:rsidRDefault="003A602A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р по мячу на точность (раз) – 7</w:t>
      </w:r>
    </w:p>
    <w:p w:rsidR="003A602A" w:rsidRDefault="003A602A" w:rsidP="006F42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онглирование мячом (раз) – 10</w:t>
      </w:r>
    </w:p>
    <w:p w:rsidR="003A602A" w:rsidRPr="003A602A" w:rsidRDefault="003A602A" w:rsidP="006F42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</w:t>
      </w:r>
      <w:r w:rsidR="00992490">
        <w:rPr>
          <w:rFonts w:ascii="Times New Roman" w:hAnsi="Times New Roman" w:cs="Times New Roman"/>
          <w:sz w:val="28"/>
          <w:szCs w:val="28"/>
        </w:rPr>
        <w:t xml:space="preserve">ОФП-1 </w:t>
      </w:r>
      <w:r>
        <w:rPr>
          <w:rFonts w:ascii="Times New Roman" w:hAnsi="Times New Roman" w:cs="Times New Roman"/>
          <w:sz w:val="28"/>
          <w:szCs w:val="28"/>
        </w:rPr>
        <w:t>второго</w:t>
      </w:r>
      <w:r w:rsidRPr="003A602A">
        <w:rPr>
          <w:rFonts w:ascii="Times New Roman" w:hAnsi="Times New Roman" w:cs="Times New Roman"/>
          <w:sz w:val="28"/>
          <w:szCs w:val="28"/>
        </w:rPr>
        <w:t xml:space="preserve"> года обучения:</w:t>
      </w:r>
    </w:p>
    <w:p w:rsidR="003A602A" w:rsidRPr="003A602A" w:rsidRDefault="003A602A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602A">
        <w:rPr>
          <w:rFonts w:ascii="Times New Roman" w:hAnsi="Times New Roman" w:cs="Times New Roman"/>
          <w:b/>
          <w:bCs/>
          <w:sz w:val="28"/>
          <w:szCs w:val="28"/>
        </w:rPr>
        <w:t>ОФП.</w:t>
      </w:r>
    </w:p>
    <w:p w:rsidR="003A602A" w:rsidRPr="003A602A" w:rsidRDefault="003A602A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02A">
        <w:rPr>
          <w:rFonts w:ascii="Times New Roman" w:hAnsi="Times New Roman" w:cs="Times New Roman"/>
          <w:sz w:val="28"/>
          <w:szCs w:val="28"/>
        </w:rPr>
        <w:t>Бег 30 м (сек.) – 4, 8</w:t>
      </w:r>
    </w:p>
    <w:p w:rsidR="003A602A" w:rsidRPr="003A602A" w:rsidRDefault="003A602A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02A">
        <w:rPr>
          <w:rFonts w:ascii="Times New Roman" w:hAnsi="Times New Roman" w:cs="Times New Roman"/>
          <w:sz w:val="28"/>
          <w:szCs w:val="28"/>
        </w:rPr>
        <w:t>Бег 300 м (сек) – 57</w:t>
      </w:r>
    </w:p>
    <w:p w:rsidR="003A602A" w:rsidRPr="003A602A" w:rsidRDefault="003A602A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02A">
        <w:rPr>
          <w:rFonts w:ascii="Times New Roman" w:hAnsi="Times New Roman" w:cs="Times New Roman"/>
          <w:sz w:val="28"/>
          <w:szCs w:val="28"/>
        </w:rPr>
        <w:t>Бег 6 минут (м) - 1100</w:t>
      </w:r>
    </w:p>
    <w:p w:rsidR="003A602A" w:rsidRPr="003A602A" w:rsidRDefault="003A602A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02A">
        <w:rPr>
          <w:rFonts w:ascii="Times New Roman" w:hAnsi="Times New Roman" w:cs="Times New Roman"/>
          <w:sz w:val="28"/>
          <w:szCs w:val="28"/>
        </w:rPr>
        <w:t>Прыжок в длину с места (</w:t>
      </w:r>
      <w:proofErr w:type="gramStart"/>
      <w:r w:rsidRPr="003A602A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3A602A">
        <w:rPr>
          <w:rFonts w:ascii="Times New Roman" w:hAnsi="Times New Roman" w:cs="Times New Roman"/>
          <w:sz w:val="28"/>
          <w:szCs w:val="28"/>
        </w:rPr>
        <w:t>) – 180</w:t>
      </w:r>
    </w:p>
    <w:p w:rsidR="003A602A" w:rsidRPr="003A602A" w:rsidRDefault="003A602A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02A">
        <w:rPr>
          <w:rFonts w:ascii="Times New Roman" w:hAnsi="Times New Roman" w:cs="Times New Roman"/>
          <w:sz w:val="28"/>
          <w:szCs w:val="28"/>
        </w:rPr>
        <w:lastRenderedPageBreak/>
        <w:t>Тройной прыжок (</w:t>
      </w:r>
      <w:proofErr w:type="gramStart"/>
      <w:r w:rsidRPr="003A602A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3A602A">
        <w:rPr>
          <w:rFonts w:ascii="Times New Roman" w:hAnsi="Times New Roman" w:cs="Times New Roman"/>
          <w:sz w:val="28"/>
          <w:szCs w:val="28"/>
        </w:rPr>
        <w:t>) – 520</w:t>
      </w:r>
    </w:p>
    <w:p w:rsidR="003A602A" w:rsidRPr="003A602A" w:rsidRDefault="003A602A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602A">
        <w:rPr>
          <w:rFonts w:ascii="Times New Roman" w:hAnsi="Times New Roman" w:cs="Times New Roman"/>
          <w:b/>
          <w:bCs/>
          <w:sz w:val="28"/>
          <w:szCs w:val="28"/>
        </w:rPr>
        <w:t>СФП.</w:t>
      </w:r>
    </w:p>
    <w:p w:rsidR="003A602A" w:rsidRPr="003A602A" w:rsidRDefault="003A602A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02A">
        <w:rPr>
          <w:rFonts w:ascii="Times New Roman" w:hAnsi="Times New Roman" w:cs="Times New Roman"/>
          <w:sz w:val="28"/>
          <w:szCs w:val="28"/>
        </w:rPr>
        <w:t>Бег 30 м с ведением мяча (сек) – 6,0</w:t>
      </w:r>
    </w:p>
    <w:p w:rsidR="003A602A" w:rsidRPr="003A602A" w:rsidRDefault="003A602A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02A">
        <w:rPr>
          <w:rFonts w:ascii="Times New Roman" w:hAnsi="Times New Roman" w:cs="Times New Roman"/>
          <w:sz w:val="28"/>
          <w:szCs w:val="28"/>
        </w:rPr>
        <w:t>Вбрасывание мяча руками (м) – 14</w:t>
      </w:r>
    </w:p>
    <w:p w:rsidR="003A602A" w:rsidRPr="003A602A" w:rsidRDefault="003A602A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02A">
        <w:rPr>
          <w:rFonts w:ascii="Times New Roman" w:hAnsi="Times New Roman" w:cs="Times New Roman"/>
          <w:sz w:val="28"/>
          <w:szCs w:val="28"/>
        </w:rPr>
        <w:t>Удар по мячу на точность (раз) – 8</w:t>
      </w:r>
    </w:p>
    <w:p w:rsidR="003A602A" w:rsidRPr="003A602A" w:rsidRDefault="003A602A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02A">
        <w:rPr>
          <w:rFonts w:ascii="Times New Roman" w:hAnsi="Times New Roman" w:cs="Times New Roman"/>
          <w:sz w:val="28"/>
          <w:szCs w:val="28"/>
        </w:rPr>
        <w:t>Удар по мячу на дальность (м) - 45</w:t>
      </w:r>
    </w:p>
    <w:p w:rsidR="003A602A" w:rsidRPr="003A602A" w:rsidRDefault="003A602A" w:rsidP="006F429C">
      <w:pPr>
        <w:jc w:val="both"/>
        <w:rPr>
          <w:rFonts w:ascii="Times New Roman" w:hAnsi="Times New Roman" w:cs="Times New Roman"/>
          <w:sz w:val="28"/>
          <w:szCs w:val="28"/>
        </w:rPr>
      </w:pPr>
      <w:r w:rsidRPr="003A602A">
        <w:rPr>
          <w:rFonts w:ascii="Times New Roman" w:hAnsi="Times New Roman" w:cs="Times New Roman"/>
          <w:sz w:val="28"/>
          <w:szCs w:val="28"/>
        </w:rPr>
        <w:t>Жонглирование мячом (раз) – 12</w:t>
      </w:r>
    </w:p>
    <w:p w:rsidR="003A602A" w:rsidRPr="003A602A" w:rsidRDefault="003A602A" w:rsidP="006F42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</w:t>
      </w:r>
      <w:r w:rsidR="00992490">
        <w:rPr>
          <w:rFonts w:ascii="Times New Roman" w:hAnsi="Times New Roman" w:cs="Times New Roman"/>
          <w:sz w:val="28"/>
          <w:szCs w:val="28"/>
        </w:rPr>
        <w:t>ОФП-2</w:t>
      </w:r>
      <w:r>
        <w:rPr>
          <w:rFonts w:ascii="Times New Roman" w:hAnsi="Times New Roman" w:cs="Times New Roman"/>
          <w:sz w:val="28"/>
          <w:szCs w:val="28"/>
        </w:rPr>
        <w:t>третьего</w:t>
      </w:r>
      <w:r w:rsidRPr="003A602A">
        <w:rPr>
          <w:rFonts w:ascii="Times New Roman" w:hAnsi="Times New Roman" w:cs="Times New Roman"/>
          <w:sz w:val="28"/>
          <w:szCs w:val="28"/>
        </w:rPr>
        <w:t xml:space="preserve"> года обучения:</w:t>
      </w:r>
    </w:p>
    <w:p w:rsidR="003A602A" w:rsidRPr="003A602A" w:rsidRDefault="003A602A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602A">
        <w:rPr>
          <w:rFonts w:ascii="Times New Roman" w:hAnsi="Times New Roman" w:cs="Times New Roman"/>
          <w:b/>
          <w:bCs/>
          <w:sz w:val="28"/>
          <w:szCs w:val="28"/>
        </w:rPr>
        <w:t>ОФП.</w:t>
      </w:r>
    </w:p>
    <w:p w:rsidR="003A602A" w:rsidRPr="003A602A" w:rsidRDefault="003A602A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02A">
        <w:rPr>
          <w:rFonts w:ascii="Times New Roman" w:hAnsi="Times New Roman" w:cs="Times New Roman"/>
          <w:sz w:val="28"/>
          <w:szCs w:val="28"/>
        </w:rPr>
        <w:t>Бег 30 м (сек.) – 4, 6</w:t>
      </w:r>
    </w:p>
    <w:p w:rsidR="003A602A" w:rsidRPr="003A602A" w:rsidRDefault="003A602A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02A">
        <w:rPr>
          <w:rFonts w:ascii="Times New Roman" w:hAnsi="Times New Roman" w:cs="Times New Roman"/>
          <w:sz w:val="28"/>
          <w:szCs w:val="28"/>
        </w:rPr>
        <w:t>Бег 400 м (сек) – 67</w:t>
      </w:r>
    </w:p>
    <w:p w:rsidR="003A602A" w:rsidRPr="003A602A" w:rsidRDefault="003A602A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02A">
        <w:rPr>
          <w:rFonts w:ascii="Times New Roman" w:hAnsi="Times New Roman" w:cs="Times New Roman"/>
          <w:sz w:val="28"/>
          <w:szCs w:val="28"/>
        </w:rPr>
        <w:t>Бег 6 минут (м) - 1500</w:t>
      </w:r>
    </w:p>
    <w:p w:rsidR="003A602A" w:rsidRPr="003A602A" w:rsidRDefault="003A602A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02A">
        <w:rPr>
          <w:rFonts w:ascii="Times New Roman" w:hAnsi="Times New Roman" w:cs="Times New Roman"/>
          <w:sz w:val="28"/>
          <w:szCs w:val="28"/>
        </w:rPr>
        <w:t>Прыжок в длину с места (</w:t>
      </w:r>
      <w:proofErr w:type="gramStart"/>
      <w:r w:rsidRPr="003A602A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3A602A">
        <w:rPr>
          <w:rFonts w:ascii="Times New Roman" w:hAnsi="Times New Roman" w:cs="Times New Roman"/>
          <w:sz w:val="28"/>
          <w:szCs w:val="28"/>
        </w:rPr>
        <w:t>) –200</w:t>
      </w:r>
    </w:p>
    <w:p w:rsidR="003A602A" w:rsidRPr="003A602A" w:rsidRDefault="003A602A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02A">
        <w:rPr>
          <w:rFonts w:ascii="Times New Roman" w:hAnsi="Times New Roman" w:cs="Times New Roman"/>
          <w:sz w:val="28"/>
          <w:szCs w:val="28"/>
        </w:rPr>
        <w:t>Тройной прыжок (</w:t>
      </w:r>
      <w:proofErr w:type="gramStart"/>
      <w:r w:rsidRPr="003A602A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3A602A">
        <w:rPr>
          <w:rFonts w:ascii="Times New Roman" w:hAnsi="Times New Roman" w:cs="Times New Roman"/>
          <w:sz w:val="28"/>
          <w:szCs w:val="28"/>
        </w:rPr>
        <w:t>) – 560</w:t>
      </w:r>
    </w:p>
    <w:p w:rsidR="003A602A" w:rsidRPr="003A602A" w:rsidRDefault="003A602A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602A">
        <w:rPr>
          <w:rFonts w:ascii="Times New Roman" w:hAnsi="Times New Roman" w:cs="Times New Roman"/>
          <w:b/>
          <w:bCs/>
          <w:sz w:val="28"/>
          <w:szCs w:val="28"/>
        </w:rPr>
        <w:t>СФП.</w:t>
      </w:r>
    </w:p>
    <w:p w:rsidR="003A602A" w:rsidRPr="003A602A" w:rsidRDefault="003A602A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02A">
        <w:rPr>
          <w:rFonts w:ascii="Times New Roman" w:hAnsi="Times New Roman" w:cs="Times New Roman"/>
          <w:sz w:val="28"/>
          <w:szCs w:val="28"/>
        </w:rPr>
        <w:t>Ведение мяча 30 м (сек) – 5.8</w:t>
      </w:r>
    </w:p>
    <w:p w:rsidR="003A602A" w:rsidRPr="003A602A" w:rsidRDefault="003A602A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02A">
        <w:rPr>
          <w:rFonts w:ascii="Times New Roman" w:hAnsi="Times New Roman" w:cs="Times New Roman"/>
          <w:sz w:val="28"/>
          <w:szCs w:val="28"/>
        </w:rPr>
        <w:t>Бег 5х30м с ведением мяча (м) - 30</w:t>
      </w:r>
    </w:p>
    <w:p w:rsidR="003A602A" w:rsidRPr="003A602A" w:rsidRDefault="003A602A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02A">
        <w:rPr>
          <w:rFonts w:ascii="Times New Roman" w:hAnsi="Times New Roman" w:cs="Times New Roman"/>
          <w:sz w:val="28"/>
          <w:szCs w:val="28"/>
        </w:rPr>
        <w:t>Вбрасывание мяча руками (м) – 15</w:t>
      </w:r>
    </w:p>
    <w:p w:rsidR="003A602A" w:rsidRPr="003A602A" w:rsidRDefault="003A602A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02A">
        <w:rPr>
          <w:rFonts w:ascii="Times New Roman" w:hAnsi="Times New Roman" w:cs="Times New Roman"/>
          <w:sz w:val="28"/>
          <w:szCs w:val="28"/>
        </w:rPr>
        <w:t>Удар по мячу на точность (раз) – 8</w:t>
      </w:r>
    </w:p>
    <w:p w:rsidR="003A602A" w:rsidRPr="003A602A" w:rsidRDefault="003A602A" w:rsidP="006F429C">
      <w:pPr>
        <w:jc w:val="both"/>
        <w:rPr>
          <w:rFonts w:ascii="Times New Roman" w:hAnsi="Times New Roman" w:cs="Times New Roman"/>
          <w:sz w:val="28"/>
          <w:szCs w:val="28"/>
        </w:rPr>
      </w:pPr>
      <w:r w:rsidRPr="003A602A">
        <w:rPr>
          <w:rFonts w:ascii="Times New Roman" w:hAnsi="Times New Roman" w:cs="Times New Roman"/>
          <w:sz w:val="28"/>
          <w:szCs w:val="28"/>
        </w:rPr>
        <w:t>Удар по мячу на дальность (м) – 55</w:t>
      </w:r>
    </w:p>
    <w:p w:rsidR="00992490" w:rsidRDefault="00992490" w:rsidP="006F42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602A" w:rsidRPr="003A602A" w:rsidRDefault="003A602A" w:rsidP="006F42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</w:t>
      </w:r>
      <w:r w:rsidR="00992490">
        <w:rPr>
          <w:rFonts w:ascii="Times New Roman" w:hAnsi="Times New Roman" w:cs="Times New Roman"/>
          <w:sz w:val="28"/>
          <w:szCs w:val="28"/>
        </w:rPr>
        <w:t xml:space="preserve">ОФП-3 </w:t>
      </w:r>
      <w:r>
        <w:rPr>
          <w:rFonts w:ascii="Times New Roman" w:hAnsi="Times New Roman" w:cs="Times New Roman"/>
          <w:sz w:val="28"/>
          <w:szCs w:val="28"/>
        </w:rPr>
        <w:t>четвертого г</w:t>
      </w:r>
      <w:r w:rsidRPr="003A602A">
        <w:rPr>
          <w:rFonts w:ascii="Times New Roman" w:hAnsi="Times New Roman" w:cs="Times New Roman"/>
          <w:sz w:val="28"/>
          <w:szCs w:val="28"/>
        </w:rPr>
        <w:t>ода обучения:</w:t>
      </w:r>
    </w:p>
    <w:p w:rsidR="003A602A" w:rsidRPr="003A602A" w:rsidRDefault="003A602A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602A">
        <w:rPr>
          <w:rFonts w:ascii="Times New Roman" w:hAnsi="Times New Roman" w:cs="Times New Roman"/>
          <w:b/>
          <w:bCs/>
          <w:sz w:val="28"/>
          <w:szCs w:val="28"/>
        </w:rPr>
        <w:t>ОФП.</w:t>
      </w:r>
    </w:p>
    <w:p w:rsidR="003A602A" w:rsidRPr="003A602A" w:rsidRDefault="003A602A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02A">
        <w:rPr>
          <w:rFonts w:ascii="Times New Roman" w:hAnsi="Times New Roman" w:cs="Times New Roman"/>
          <w:sz w:val="28"/>
          <w:szCs w:val="28"/>
        </w:rPr>
        <w:t>Бег 30 м (сек.) – 4, 3</w:t>
      </w:r>
    </w:p>
    <w:p w:rsidR="003A602A" w:rsidRPr="003A602A" w:rsidRDefault="003A602A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02A">
        <w:rPr>
          <w:rFonts w:ascii="Times New Roman" w:hAnsi="Times New Roman" w:cs="Times New Roman"/>
          <w:sz w:val="28"/>
          <w:szCs w:val="28"/>
        </w:rPr>
        <w:t>Бег 400 м (сек) – 65</w:t>
      </w:r>
    </w:p>
    <w:p w:rsidR="003A602A" w:rsidRPr="003A602A" w:rsidRDefault="003A602A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02A">
        <w:rPr>
          <w:rFonts w:ascii="Times New Roman" w:hAnsi="Times New Roman" w:cs="Times New Roman"/>
          <w:sz w:val="28"/>
          <w:szCs w:val="28"/>
        </w:rPr>
        <w:t>Бег 12 минут (м) - 3000</w:t>
      </w:r>
    </w:p>
    <w:p w:rsidR="003A602A" w:rsidRPr="003A602A" w:rsidRDefault="003A602A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02A">
        <w:rPr>
          <w:rFonts w:ascii="Times New Roman" w:hAnsi="Times New Roman" w:cs="Times New Roman"/>
          <w:sz w:val="28"/>
          <w:szCs w:val="28"/>
        </w:rPr>
        <w:t>Прыжок в длину с места (</w:t>
      </w:r>
      <w:proofErr w:type="gramStart"/>
      <w:r w:rsidRPr="003A602A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3A602A">
        <w:rPr>
          <w:rFonts w:ascii="Times New Roman" w:hAnsi="Times New Roman" w:cs="Times New Roman"/>
          <w:sz w:val="28"/>
          <w:szCs w:val="28"/>
        </w:rPr>
        <w:t>) –220</w:t>
      </w:r>
    </w:p>
    <w:p w:rsidR="003A602A" w:rsidRPr="003A602A" w:rsidRDefault="003A602A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02A">
        <w:rPr>
          <w:rFonts w:ascii="Times New Roman" w:hAnsi="Times New Roman" w:cs="Times New Roman"/>
          <w:sz w:val="28"/>
          <w:szCs w:val="28"/>
        </w:rPr>
        <w:t>Тройной прыжок (</w:t>
      </w:r>
      <w:proofErr w:type="gramStart"/>
      <w:r w:rsidRPr="003A602A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3A602A">
        <w:rPr>
          <w:rFonts w:ascii="Times New Roman" w:hAnsi="Times New Roman" w:cs="Times New Roman"/>
          <w:sz w:val="28"/>
          <w:szCs w:val="28"/>
        </w:rPr>
        <w:t>) – 600</w:t>
      </w:r>
    </w:p>
    <w:p w:rsidR="003A602A" w:rsidRPr="003A602A" w:rsidRDefault="003A602A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602A">
        <w:rPr>
          <w:rFonts w:ascii="Times New Roman" w:hAnsi="Times New Roman" w:cs="Times New Roman"/>
          <w:b/>
          <w:bCs/>
          <w:sz w:val="28"/>
          <w:szCs w:val="28"/>
        </w:rPr>
        <w:t>СФП.</w:t>
      </w:r>
    </w:p>
    <w:p w:rsidR="003A602A" w:rsidRPr="003A602A" w:rsidRDefault="003A602A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02A">
        <w:rPr>
          <w:rFonts w:ascii="Times New Roman" w:hAnsi="Times New Roman" w:cs="Times New Roman"/>
          <w:sz w:val="28"/>
          <w:szCs w:val="28"/>
        </w:rPr>
        <w:t>Бег 30 м с ведением мяча (сек) – 5, 4</w:t>
      </w:r>
    </w:p>
    <w:p w:rsidR="003A602A" w:rsidRPr="003A602A" w:rsidRDefault="003A602A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02A">
        <w:rPr>
          <w:rFonts w:ascii="Times New Roman" w:hAnsi="Times New Roman" w:cs="Times New Roman"/>
          <w:sz w:val="28"/>
          <w:szCs w:val="28"/>
        </w:rPr>
        <w:t>Бег 5х30м с ведением мяча (м) – 28.0</w:t>
      </w:r>
    </w:p>
    <w:p w:rsidR="003A602A" w:rsidRPr="003A602A" w:rsidRDefault="003A602A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02A">
        <w:rPr>
          <w:rFonts w:ascii="Times New Roman" w:hAnsi="Times New Roman" w:cs="Times New Roman"/>
          <w:sz w:val="28"/>
          <w:szCs w:val="28"/>
        </w:rPr>
        <w:t>Вбрасывание мяча руками (м) – 17</w:t>
      </w:r>
    </w:p>
    <w:p w:rsidR="003A602A" w:rsidRPr="003A602A" w:rsidRDefault="003A602A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02A">
        <w:rPr>
          <w:rFonts w:ascii="Times New Roman" w:hAnsi="Times New Roman" w:cs="Times New Roman"/>
          <w:sz w:val="28"/>
          <w:szCs w:val="28"/>
        </w:rPr>
        <w:t>Удар по мячу на точность (раз) – 8</w:t>
      </w:r>
    </w:p>
    <w:p w:rsidR="003A602A" w:rsidRDefault="003A602A" w:rsidP="006F429C">
      <w:pPr>
        <w:jc w:val="both"/>
        <w:rPr>
          <w:rFonts w:ascii="Times New Roman" w:hAnsi="Times New Roman" w:cs="Times New Roman"/>
          <w:sz w:val="28"/>
          <w:szCs w:val="28"/>
        </w:rPr>
      </w:pPr>
      <w:r w:rsidRPr="003A602A">
        <w:rPr>
          <w:rFonts w:ascii="Times New Roman" w:hAnsi="Times New Roman" w:cs="Times New Roman"/>
          <w:sz w:val="28"/>
          <w:szCs w:val="28"/>
        </w:rPr>
        <w:t>Удар по мячу на дальность (м) – 66</w:t>
      </w:r>
    </w:p>
    <w:p w:rsidR="003A602A" w:rsidRPr="003A602A" w:rsidRDefault="003A602A" w:rsidP="006F42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</w:t>
      </w:r>
      <w:r w:rsidR="00992490">
        <w:rPr>
          <w:rFonts w:ascii="Times New Roman" w:hAnsi="Times New Roman" w:cs="Times New Roman"/>
          <w:sz w:val="28"/>
          <w:szCs w:val="28"/>
        </w:rPr>
        <w:t>ОФП-4</w:t>
      </w:r>
      <w:r w:rsidRPr="003A602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ятого</w:t>
      </w:r>
      <w:r w:rsidRPr="003A602A">
        <w:rPr>
          <w:rFonts w:ascii="Times New Roman" w:hAnsi="Times New Roman" w:cs="Times New Roman"/>
          <w:sz w:val="28"/>
          <w:szCs w:val="28"/>
        </w:rPr>
        <w:t xml:space="preserve"> года обучения:</w:t>
      </w:r>
    </w:p>
    <w:p w:rsidR="003A602A" w:rsidRPr="003A602A" w:rsidRDefault="003A602A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602A">
        <w:rPr>
          <w:rFonts w:ascii="Times New Roman" w:hAnsi="Times New Roman" w:cs="Times New Roman"/>
          <w:b/>
          <w:bCs/>
          <w:sz w:val="28"/>
          <w:szCs w:val="28"/>
        </w:rPr>
        <w:t>ОФП.</w:t>
      </w:r>
    </w:p>
    <w:p w:rsidR="003A602A" w:rsidRPr="003A602A" w:rsidRDefault="003A602A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02A">
        <w:rPr>
          <w:rFonts w:ascii="Times New Roman" w:hAnsi="Times New Roman" w:cs="Times New Roman"/>
          <w:sz w:val="28"/>
          <w:szCs w:val="28"/>
        </w:rPr>
        <w:t>Бег 30 м (сек.) – 4,2</w:t>
      </w:r>
    </w:p>
    <w:p w:rsidR="003A602A" w:rsidRPr="003A602A" w:rsidRDefault="003A602A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02A">
        <w:rPr>
          <w:rFonts w:ascii="Times New Roman" w:hAnsi="Times New Roman" w:cs="Times New Roman"/>
          <w:sz w:val="28"/>
          <w:szCs w:val="28"/>
        </w:rPr>
        <w:t>Бег 400 м (сек) – 61.0</w:t>
      </w:r>
    </w:p>
    <w:p w:rsidR="003A602A" w:rsidRPr="003A602A" w:rsidRDefault="003A602A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02A">
        <w:rPr>
          <w:rFonts w:ascii="Times New Roman" w:hAnsi="Times New Roman" w:cs="Times New Roman"/>
          <w:sz w:val="28"/>
          <w:szCs w:val="28"/>
        </w:rPr>
        <w:t>Бег 12 минут (м) - 3150</w:t>
      </w:r>
    </w:p>
    <w:p w:rsidR="003A602A" w:rsidRPr="003A602A" w:rsidRDefault="003A602A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02A">
        <w:rPr>
          <w:rFonts w:ascii="Times New Roman" w:hAnsi="Times New Roman" w:cs="Times New Roman"/>
          <w:sz w:val="28"/>
          <w:szCs w:val="28"/>
        </w:rPr>
        <w:t>Прыжок в длину с места (</w:t>
      </w:r>
      <w:proofErr w:type="gramStart"/>
      <w:r w:rsidRPr="003A602A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3A602A">
        <w:rPr>
          <w:rFonts w:ascii="Times New Roman" w:hAnsi="Times New Roman" w:cs="Times New Roman"/>
          <w:sz w:val="28"/>
          <w:szCs w:val="28"/>
        </w:rPr>
        <w:t>) –240</w:t>
      </w:r>
    </w:p>
    <w:p w:rsidR="003A602A" w:rsidRPr="003A602A" w:rsidRDefault="003A602A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602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ФП.</w:t>
      </w:r>
    </w:p>
    <w:p w:rsidR="003A602A" w:rsidRPr="003A602A" w:rsidRDefault="003A602A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02A">
        <w:rPr>
          <w:rFonts w:ascii="Times New Roman" w:hAnsi="Times New Roman" w:cs="Times New Roman"/>
          <w:sz w:val="28"/>
          <w:szCs w:val="28"/>
        </w:rPr>
        <w:t>Ведение мяча 30 м (сек) – 4, 8</w:t>
      </w:r>
    </w:p>
    <w:p w:rsidR="003A602A" w:rsidRPr="003A602A" w:rsidRDefault="003A602A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02A">
        <w:rPr>
          <w:rFonts w:ascii="Times New Roman" w:hAnsi="Times New Roman" w:cs="Times New Roman"/>
          <w:sz w:val="28"/>
          <w:szCs w:val="28"/>
        </w:rPr>
        <w:t>Бег 5х30м с ведением мяча (м) - 26</w:t>
      </w:r>
    </w:p>
    <w:p w:rsidR="003A602A" w:rsidRPr="003A602A" w:rsidRDefault="003A602A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02A">
        <w:rPr>
          <w:rFonts w:ascii="Times New Roman" w:hAnsi="Times New Roman" w:cs="Times New Roman"/>
          <w:sz w:val="28"/>
          <w:szCs w:val="28"/>
        </w:rPr>
        <w:t>Удар по мячу на точность (раз) – 8</w:t>
      </w:r>
    </w:p>
    <w:p w:rsidR="003A602A" w:rsidRPr="003A602A" w:rsidRDefault="003A602A" w:rsidP="006F429C">
      <w:pPr>
        <w:jc w:val="both"/>
        <w:rPr>
          <w:rFonts w:ascii="Times New Roman" w:hAnsi="Times New Roman" w:cs="Times New Roman"/>
          <w:sz w:val="28"/>
          <w:szCs w:val="28"/>
        </w:rPr>
      </w:pPr>
      <w:r w:rsidRPr="003A602A">
        <w:rPr>
          <w:rFonts w:ascii="Times New Roman" w:hAnsi="Times New Roman" w:cs="Times New Roman"/>
          <w:sz w:val="28"/>
          <w:szCs w:val="28"/>
        </w:rPr>
        <w:t>Удар по мячу на дальность (м) – 80</w:t>
      </w:r>
    </w:p>
    <w:p w:rsidR="003A602A" w:rsidRPr="003A602A" w:rsidRDefault="003A602A" w:rsidP="006F42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</w:t>
      </w:r>
      <w:r w:rsidR="00992490">
        <w:rPr>
          <w:rFonts w:ascii="Times New Roman" w:hAnsi="Times New Roman" w:cs="Times New Roman"/>
          <w:sz w:val="28"/>
          <w:szCs w:val="28"/>
        </w:rPr>
        <w:t>ОФП-5</w:t>
      </w:r>
      <w:r>
        <w:rPr>
          <w:rFonts w:ascii="Times New Roman" w:hAnsi="Times New Roman" w:cs="Times New Roman"/>
          <w:sz w:val="28"/>
          <w:szCs w:val="28"/>
        </w:rPr>
        <w:t>шестого</w:t>
      </w:r>
      <w:r w:rsidRPr="003A602A">
        <w:rPr>
          <w:rFonts w:ascii="Times New Roman" w:hAnsi="Times New Roman" w:cs="Times New Roman"/>
          <w:sz w:val="28"/>
          <w:szCs w:val="28"/>
        </w:rPr>
        <w:t xml:space="preserve"> года обучения:</w:t>
      </w:r>
    </w:p>
    <w:p w:rsidR="003A602A" w:rsidRPr="003A602A" w:rsidRDefault="003A602A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602A">
        <w:rPr>
          <w:rFonts w:ascii="Times New Roman" w:hAnsi="Times New Roman" w:cs="Times New Roman"/>
          <w:b/>
          <w:bCs/>
          <w:sz w:val="28"/>
          <w:szCs w:val="28"/>
        </w:rPr>
        <w:t>ОФП.</w:t>
      </w:r>
    </w:p>
    <w:p w:rsidR="003A602A" w:rsidRPr="003A602A" w:rsidRDefault="003A602A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02A">
        <w:rPr>
          <w:rFonts w:ascii="Times New Roman" w:hAnsi="Times New Roman" w:cs="Times New Roman"/>
          <w:sz w:val="28"/>
          <w:szCs w:val="28"/>
        </w:rPr>
        <w:t>Бег 30 м (сек.) – 4,0</w:t>
      </w:r>
    </w:p>
    <w:p w:rsidR="003A602A" w:rsidRPr="003A602A" w:rsidRDefault="003A602A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02A">
        <w:rPr>
          <w:rFonts w:ascii="Times New Roman" w:hAnsi="Times New Roman" w:cs="Times New Roman"/>
          <w:sz w:val="28"/>
          <w:szCs w:val="28"/>
        </w:rPr>
        <w:t>Бег 400 м (сек) – 58</w:t>
      </w:r>
    </w:p>
    <w:p w:rsidR="003A602A" w:rsidRPr="003A602A" w:rsidRDefault="003A602A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02A">
        <w:rPr>
          <w:rFonts w:ascii="Times New Roman" w:hAnsi="Times New Roman" w:cs="Times New Roman"/>
          <w:sz w:val="28"/>
          <w:szCs w:val="28"/>
        </w:rPr>
        <w:t>Бег 12 минут (м) - 3250</w:t>
      </w:r>
    </w:p>
    <w:p w:rsidR="003A602A" w:rsidRPr="003A602A" w:rsidRDefault="003A602A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02A">
        <w:rPr>
          <w:rFonts w:ascii="Times New Roman" w:hAnsi="Times New Roman" w:cs="Times New Roman"/>
          <w:sz w:val="28"/>
          <w:szCs w:val="28"/>
        </w:rPr>
        <w:t>Прыжок в длину с места (</w:t>
      </w:r>
      <w:proofErr w:type="gramStart"/>
      <w:r w:rsidRPr="003A602A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3A602A">
        <w:rPr>
          <w:rFonts w:ascii="Times New Roman" w:hAnsi="Times New Roman" w:cs="Times New Roman"/>
          <w:sz w:val="28"/>
          <w:szCs w:val="28"/>
        </w:rPr>
        <w:t>) –250</w:t>
      </w:r>
    </w:p>
    <w:p w:rsidR="003A602A" w:rsidRPr="003A602A" w:rsidRDefault="003A602A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602A">
        <w:rPr>
          <w:rFonts w:ascii="Times New Roman" w:hAnsi="Times New Roman" w:cs="Times New Roman"/>
          <w:b/>
          <w:bCs/>
          <w:sz w:val="28"/>
          <w:szCs w:val="28"/>
        </w:rPr>
        <w:t>СФП.</w:t>
      </w:r>
    </w:p>
    <w:p w:rsidR="003A602A" w:rsidRPr="003A602A" w:rsidRDefault="003A602A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02A">
        <w:rPr>
          <w:rFonts w:ascii="Times New Roman" w:hAnsi="Times New Roman" w:cs="Times New Roman"/>
          <w:sz w:val="28"/>
          <w:szCs w:val="28"/>
        </w:rPr>
        <w:t>Ведение мяча 30 м (сек) – 4, 6</w:t>
      </w:r>
    </w:p>
    <w:p w:rsidR="003A602A" w:rsidRPr="003A602A" w:rsidRDefault="003A602A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02A">
        <w:rPr>
          <w:rFonts w:ascii="Times New Roman" w:hAnsi="Times New Roman" w:cs="Times New Roman"/>
          <w:sz w:val="28"/>
          <w:szCs w:val="28"/>
        </w:rPr>
        <w:t>Бег 5х30м с ведением мяча (м) - 24</w:t>
      </w:r>
    </w:p>
    <w:p w:rsidR="003A602A" w:rsidRPr="003A602A" w:rsidRDefault="003A602A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02A">
        <w:rPr>
          <w:rFonts w:ascii="Times New Roman" w:hAnsi="Times New Roman" w:cs="Times New Roman"/>
          <w:sz w:val="28"/>
          <w:szCs w:val="28"/>
        </w:rPr>
        <w:t>Удар по мячу на точность (раз) – 8</w:t>
      </w:r>
    </w:p>
    <w:p w:rsidR="003A602A" w:rsidRPr="003A602A" w:rsidRDefault="003A602A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02A">
        <w:rPr>
          <w:rFonts w:ascii="Times New Roman" w:hAnsi="Times New Roman" w:cs="Times New Roman"/>
          <w:sz w:val="28"/>
          <w:szCs w:val="28"/>
        </w:rPr>
        <w:t>Удар по мячу на дальность (м) – 90</w:t>
      </w:r>
    </w:p>
    <w:p w:rsidR="008C0E7A" w:rsidRDefault="003A602A" w:rsidP="006F429C">
      <w:pPr>
        <w:jc w:val="both"/>
        <w:rPr>
          <w:rFonts w:ascii="Times New Roman" w:hAnsi="Times New Roman" w:cs="Times New Roman"/>
          <w:sz w:val="28"/>
          <w:szCs w:val="28"/>
        </w:rPr>
      </w:pPr>
      <w:r w:rsidRPr="003A602A">
        <w:rPr>
          <w:rFonts w:ascii="Times New Roman" w:hAnsi="Times New Roman" w:cs="Times New Roman"/>
          <w:sz w:val="28"/>
          <w:szCs w:val="28"/>
        </w:rPr>
        <w:t>Вбрасывание мяча (м) – 23</w:t>
      </w:r>
    </w:p>
    <w:p w:rsidR="003A602A" w:rsidRDefault="009F6270" w:rsidP="006F429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 ОФП-6 седьмого</w:t>
      </w:r>
      <w:r w:rsidR="00ED6FF5" w:rsidRPr="00ED6FF5">
        <w:rPr>
          <w:rFonts w:ascii="Times New Roman" w:hAnsi="Times New Roman" w:cs="Times New Roman"/>
          <w:sz w:val="28"/>
          <w:szCs w:val="28"/>
        </w:rPr>
        <w:t xml:space="preserve"> года обучения:</w:t>
      </w:r>
    </w:p>
    <w:p w:rsidR="00ED6FF5" w:rsidRPr="003A602A" w:rsidRDefault="00ED6FF5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602A">
        <w:rPr>
          <w:rFonts w:ascii="Times New Roman" w:hAnsi="Times New Roman" w:cs="Times New Roman"/>
          <w:b/>
          <w:bCs/>
          <w:sz w:val="28"/>
          <w:szCs w:val="28"/>
        </w:rPr>
        <w:t>ОФП.</w:t>
      </w:r>
    </w:p>
    <w:p w:rsidR="00ED6FF5" w:rsidRPr="003A602A" w:rsidRDefault="00ED6FF5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30 м (сек.) – 3,1</w:t>
      </w:r>
    </w:p>
    <w:p w:rsidR="00ED6FF5" w:rsidRPr="003A602A" w:rsidRDefault="00ED6FF5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г 400 м (сек) – 50</w:t>
      </w:r>
    </w:p>
    <w:p w:rsidR="00ED6FF5" w:rsidRDefault="00ED6FF5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г 12 минут (м) </w:t>
      </w:r>
      <w:r w:rsidR="00B07DA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3700</w:t>
      </w:r>
    </w:p>
    <w:p w:rsidR="00B07DA7" w:rsidRPr="003A602A" w:rsidRDefault="00B07DA7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ночный бег 3х10м (сек) – 5.4</w:t>
      </w:r>
    </w:p>
    <w:p w:rsidR="00ED6FF5" w:rsidRDefault="00ED6FF5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ыжок в длину с места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) –270</w:t>
      </w:r>
    </w:p>
    <w:p w:rsidR="00B07DA7" w:rsidRDefault="00B07DA7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ягивание на высокой перекладине (раз) – 12</w:t>
      </w:r>
    </w:p>
    <w:p w:rsidR="00B07DA7" w:rsidRPr="003A602A" w:rsidRDefault="00B07DA7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гибание разгибание туловища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о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ежа на спине (раз) - 45</w:t>
      </w:r>
    </w:p>
    <w:p w:rsidR="00ED6FF5" w:rsidRPr="003A602A" w:rsidRDefault="00ED6FF5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602A">
        <w:rPr>
          <w:rFonts w:ascii="Times New Roman" w:hAnsi="Times New Roman" w:cs="Times New Roman"/>
          <w:b/>
          <w:bCs/>
          <w:sz w:val="28"/>
          <w:szCs w:val="28"/>
        </w:rPr>
        <w:t>СФП.</w:t>
      </w:r>
    </w:p>
    <w:p w:rsidR="00ED6FF5" w:rsidRPr="003A602A" w:rsidRDefault="00ED6FF5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02A">
        <w:rPr>
          <w:rFonts w:ascii="Times New Roman" w:hAnsi="Times New Roman" w:cs="Times New Roman"/>
          <w:sz w:val="28"/>
          <w:szCs w:val="28"/>
        </w:rPr>
        <w:t>Ведение мяча</w:t>
      </w:r>
      <w:r w:rsidR="00B07DA7">
        <w:rPr>
          <w:rFonts w:ascii="Times New Roman" w:hAnsi="Times New Roman" w:cs="Times New Roman"/>
          <w:sz w:val="28"/>
          <w:szCs w:val="28"/>
        </w:rPr>
        <w:t xml:space="preserve"> (змейкой) </w:t>
      </w:r>
      <w:r w:rsidRPr="003A602A">
        <w:rPr>
          <w:rFonts w:ascii="Times New Roman" w:hAnsi="Times New Roman" w:cs="Times New Roman"/>
          <w:sz w:val="28"/>
          <w:szCs w:val="28"/>
        </w:rPr>
        <w:t xml:space="preserve"> 30 м (сек) – 4, 6</w:t>
      </w:r>
    </w:p>
    <w:p w:rsidR="00ED6FF5" w:rsidRPr="003A602A" w:rsidRDefault="00ED6FF5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02A">
        <w:rPr>
          <w:rFonts w:ascii="Times New Roman" w:hAnsi="Times New Roman" w:cs="Times New Roman"/>
          <w:sz w:val="28"/>
          <w:szCs w:val="28"/>
        </w:rPr>
        <w:t>Бе</w:t>
      </w:r>
      <w:r w:rsidR="00B07DA7">
        <w:rPr>
          <w:rFonts w:ascii="Times New Roman" w:hAnsi="Times New Roman" w:cs="Times New Roman"/>
          <w:sz w:val="28"/>
          <w:szCs w:val="28"/>
        </w:rPr>
        <w:t>г 5х30м с ведением мяча (м) – 20</w:t>
      </w:r>
    </w:p>
    <w:p w:rsidR="00ED6FF5" w:rsidRPr="003A602A" w:rsidRDefault="00ED6FF5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02A">
        <w:rPr>
          <w:rFonts w:ascii="Times New Roman" w:hAnsi="Times New Roman" w:cs="Times New Roman"/>
          <w:sz w:val="28"/>
          <w:szCs w:val="28"/>
        </w:rPr>
        <w:t>Уд</w:t>
      </w:r>
      <w:r w:rsidR="00B07DA7">
        <w:rPr>
          <w:rFonts w:ascii="Times New Roman" w:hAnsi="Times New Roman" w:cs="Times New Roman"/>
          <w:sz w:val="28"/>
          <w:szCs w:val="28"/>
        </w:rPr>
        <w:t>ар по мячу на точность (раз) – 12</w:t>
      </w:r>
    </w:p>
    <w:p w:rsidR="00ED6FF5" w:rsidRPr="003A602A" w:rsidRDefault="00ED6FF5" w:rsidP="006F42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02A">
        <w:rPr>
          <w:rFonts w:ascii="Times New Roman" w:hAnsi="Times New Roman" w:cs="Times New Roman"/>
          <w:sz w:val="28"/>
          <w:szCs w:val="28"/>
        </w:rPr>
        <w:t>Уд</w:t>
      </w:r>
      <w:r w:rsidR="00B07DA7">
        <w:rPr>
          <w:rFonts w:ascii="Times New Roman" w:hAnsi="Times New Roman" w:cs="Times New Roman"/>
          <w:sz w:val="28"/>
          <w:szCs w:val="28"/>
        </w:rPr>
        <w:t>ар по мячу на дальность (м) – 95</w:t>
      </w:r>
    </w:p>
    <w:p w:rsidR="00ED6FF5" w:rsidRDefault="00B07DA7" w:rsidP="006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брасывание мяча (м) – 30</w:t>
      </w:r>
    </w:p>
    <w:p w:rsidR="00B07DA7" w:rsidRPr="003A602A" w:rsidRDefault="00B07DA7" w:rsidP="006F42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A602A">
        <w:rPr>
          <w:rFonts w:ascii="Times New Roman" w:hAnsi="Times New Roman" w:cs="Times New Roman"/>
          <w:sz w:val="28"/>
          <w:szCs w:val="28"/>
        </w:rPr>
        <w:t>Жо</w:t>
      </w:r>
      <w:r>
        <w:rPr>
          <w:rFonts w:ascii="Times New Roman" w:hAnsi="Times New Roman" w:cs="Times New Roman"/>
          <w:sz w:val="28"/>
          <w:szCs w:val="28"/>
        </w:rPr>
        <w:t>нглирование мячом (раз) – 30</w:t>
      </w:r>
    </w:p>
    <w:p w:rsidR="00B07DA7" w:rsidRPr="003A602A" w:rsidRDefault="00B07DA7" w:rsidP="006F42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6FF5" w:rsidRDefault="00ED6FF5" w:rsidP="006F42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6FF5" w:rsidRPr="00ED6FF5" w:rsidRDefault="00ED6FF5" w:rsidP="006F42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2490" w:rsidRDefault="00992490" w:rsidP="006F429C">
      <w:pPr>
        <w:pStyle w:val="a9"/>
        <w:shd w:val="clear" w:color="auto" w:fill="FFFFFF"/>
        <w:spacing w:before="0" w:beforeAutospacing="0" w:after="167" w:afterAutospacing="0"/>
        <w:ind w:left="-709"/>
        <w:jc w:val="both"/>
        <w:rPr>
          <w:rStyle w:val="aa"/>
          <w:color w:val="333333"/>
          <w:sz w:val="32"/>
          <w:szCs w:val="32"/>
        </w:rPr>
      </w:pPr>
    </w:p>
    <w:p w:rsidR="008C0E7A" w:rsidRDefault="008C0E7A" w:rsidP="006F429C">
      <w:pPr>
        <w:pStyle w:val="a9"/>
        <w:shd w:val="clear" w:color="auto" w:fill="FFFFFF"/>
        <w:spacing w:before="0" w:beforeAutospacing="0" w:after="167" w:afterAutospacing="0"/>
        <w:jc w:val="both"/>
        <w:rPr>
          <w:rStyle w:val="aa"/>
          <w:color w:val="333333"/>
          <w:sz w:val="32"/>
          <w:szCs w:val="32"/>
        </w:rPr>
      </w:pPr>
    </w:p>
    <w:p w:rsidR="00812013" w:rsidRPr="00EC4746" w:rsidRDefault="00812013" w:rsidP="006F429C">
      <w:pPr>
        <w:pStyle w:val="a9"/>
        <w:shd w:val="clear" w:color="auto" w:fill="FFFFFF"/>
        <w:spacing w:before="0" w:beforeAutospacing="0" w:after="167" w:afterAutospacing="0"/>
        <w:ind w:left="-709"/>
        <w:jc w:val="both"/>
        <w:rPr>
          <w:color w:val="333333"/>
          <w:sz w:val="32"/>
          <w:szCs w:val="32"/>
        </w:rPr>
      </w:pPr>
      <w:r>
        <w:rPr>
          <w:rStyle w:val="aa"/>
          <w:color w:val="333333"/>
          <w:sz w:val="32"/>
          <w:szCs w:val="32"/>
        </w:rPr>
        <w:lastRenderedPageBreak/>
        <w:t>7.Список л</w:t>
      </w:r>
      <w:r w:rsidRPr="00EC4746">
        <w:rPr>
          <w:rStyle w:val="aa"/>
          <w:color w:val="333333"/>
          <w:sz w:val="32"/>
          <w:szCs w:val="32"/>
        </w:rPr>
        <w:t>итератур</w:t>
      </w:r>
      <w:r>
        <w:rPr>
          <w:rStyle w:val="aa"/>
          <w:color w:val="333333"/>
          <w:sz w:val="32"/>
          <w:szCs w:val="32"/>
        </w:rPr>
        <w:t>ы:</w:t>
      </w:r>
    </w:p>
    <w:p w:rsidR="00812013" w:rsidRPr="00992490" w:rsidRDefault="00812013" w:rsidP="006F429C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C4746">
        <w:rPr>
          <w:b/>
          <w:color w:val="333333"/>
          <w:sz w:val="28"/>
          <w:szCs w:val="28"/>
        </w:rPr>
        <w:t>1</w:t>
      </w:r>
      <w:r w:rsidRPr="00992490">
        <w:rPr>
          <w:sz w:val="28"/>
          <w:szCs w:val="28"/>
        </w:rPr>
        <w:t>. Андреев С.Н., Лапшин О.Б., Ежов П.Ф. Учебная программа для детско-юношеских спортивных школ: Минск, 1992.</w:t>
      </w:r>
    </w:p>
    <w:p w:rsidR="00812013" w:rsidRPr="00992490" w:rsidRDefault="00812013" w:rsidP="006F429C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92490">
        <w:rPr>
          <w:b/>
          <w:sz w:val="28"/>
          <w:szCs w:val="28"/>
        </w:rPr>
        <w:t>2.</w:t>
      </w:r>
      <w:r w:rsidRPr="00992490">
        <w:rPr>
          <w:sz w:val="28"/>
          <w:szCs w:val="28"/>
        </w:rPr>
        <w:t xml:space="preserve"> Алабин В.Г., Алабин А.В., </w:t>
      </w:r>
      <w:proofErr w:type="spellStart"/>
      <w:r w:rsidRPr="00992490">
        <w:rPr>
          <w:sz w:val="28"/>
          <w:szCs w:val="28"/>
        </w:rPr>
        <w:t>Бизин</w:t>
      </w:r>
      <w:proofErr w:type="spellEnd"/>
      <w:r w:rsidRPr="00992490">
        <w:rPr>
          <w:sz w:val="28"/>
          <w:szCs w:val="28"/>
        </w:rPr>
        <w:t xml:space="preserve"> В.П. Многолетняя тренировка юных спортсменов</w:t>
      </w:r>
      <w:proofErr w:type="gramStart"/>
      <w:r w:rsidRPr="00992490">
        <w:rPr>
          <w:sz w:val="28"/>
          <w:szCs w:val="28"/>
        </w:rPr>
        <w:t>.-</w:t>
      </w:r>
      <w:proofErr w:type="gramEnd"/>
      <w:r w:rsidRPr="00992490">
        <w:rPr>
          <w:sz w:val="28"/>
          <w:szCs w:val="28"/>
        </w:rPr>
        <w:t>Х.: Основа, 1993.</w:t>
      </w:r>
    </w:p>
    <w:p w:rsidR="00812013" w:rsidRPr="00992490" w:rsidRDefault="00812013" w:rsidP="006F429C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92490">
        <w:rPr>
          <w:b/>
          <w:sz w:val="28"/>
          <w:szCs w:val="28"/>
        </w:rPr>
        <w:t>3.</w:t>
      </w:r>
      <w:r w:rsidRPr="00992490">
        <w:rPr>
          <w:sz w:val="28"/>
          <w:szCs w:val="28"/>
        </w:rPr>
        <w:t xml:space="preserve"> Лях В.И. Тесты в физическом воспитании школьников. М.: Акт, -1998.</w:t>
      </w:r>
    </w:p>
    <w:p w:rsidR="00812013" w:rsidRPr="00992490" w:rsidRDefault="00812013" w:rsidP="006F429C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92490">
        <w:rPr>
          <w:b/>
          <w:sz w:val="28"/>
          <w:szCs w:val="28"/>
        </w:rPr>
        <w:t>4.</w:t>
      </w:r>
      <w:r w:rsidRPr="00992490">
        <w:rPr>
          <w:sz w:val="28"/>
          <w:szCs w:val="28"/>
        </w:rPr>
        <w:t xml:space="preserve"> Примерная программа спортивной подготовки для ДЮСШ, СДЮШОР</w:t>
      </w:r>
    </w:p>
    <w:p w:rsidR="00812013" w:rsidRPr="00992490" w:rsidRDefault="00812013" w:rsidP="006F429C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92490">
        <w:rPr>
          <w:sz w:val="28"/>
          <w:szCs w:val="28"/>
        </w:rPr>
        <w:t>2010 год</w:t>
      </w:r>
    </w:p>
    <w:p w:rsidR="00812013" w:rsidRPr="00992490" w:rsidRDefault="00812013" w:rsidP="006F429C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92490">
        <w:rPr>
          <w:b/>
          <w:sz w:val="28"/>
          <w:szCs w:val="28"/>
        </w:rPr>
        <w:t>5.</w:t>
      </w:r>
      <w:r w:rsidRPr="00992490">
        <w:rPr>
          <w:sz w:val="28"/>
          <w:szCs w:val="28"/>
        </w:rPr>
        <w:t xml:space="preserve"> Системы подготовки спортивного резерва / под </w:t>
      </w:r>
      <w:proofErr w:type="spellStart"/>
      <w:r w:rsidRPr="00992490">
        <w:rPr>
          <w:sz w:val="28"/>
          <w:szCs w:val="28"/>
        </w:rPr>
        <w:t>общ.ред</w:t>
      </w:r>
      <w:proofErr w:type="gramStart"/>
      <w:r w:rsidRPr="00992490">
        <w:rPr>
          <w:sz w:val="28"/>
          <w:szCs w:val="28"/>
        </w:rPr>
        <w:t>.Н</w:t>
      </w:r>
      <w:proofErr w:type="gramEnd"/>
      <w:r w:rsidRPr="00992490">
        <w:rPr>
          <w:sz w:val="28"/>
          <w:szCs w:val="28"/>
        </w:rPr>
        <w:t>икитушкина</w:t>
      </w:r>
      <w:proofErr w:type="spellEnd"/>
      <w:r w:rsidRPr="00992490">
        <w:rPr>
          <w:sz w:val="28"/>
          <w:szCs w:val="28"/>
        </w:rPr>
        <w:t xml:space="preserve"> В.Г.- М.: Квант-С,1994.</w:t>
      </w:r>
    </w:p>
    <w:p w:rsidR="00812013" w:rsidRPr="00992490" w:rsidRDefault="00812013" w:rsidP="006F429C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92490">
        <w:rPr>
          <w:b/>
          <w:sz w:val="28"/>
          <w:szCs w:val="28"/>
        </w:rPr>
        <w:t>6.</w:t>
      </w:r>
      <w:r w:rsidRPr="00992490">
        <w:rPr>
          <w:sz w:val="28"/>
          <w:szCs w:val="28"/>
        </w:rPr>
        <w:t xml:space="preserve">Рогальский Н., </w:t>
      </w:r>
      <w:proofErr w:type="spellStart"/>
      <w:r w:rsidRPr="00992490">
        <w:rPr>
          <w:sz w:val="28"/>
          <w:szCs w:val="28"/>
        </w:rPr>
        <w:t>Дегель</w:t>
      </w:r>
      <w:proofErr w:type="spellEnd"/>
      <w:r w:rsidRPr="00992490">
        <w:rPr>
          <w:sz w:val="28"/>
          <w:szCs w:val="28"/>
        </w:rPr>
        <w:t xml:space="preserve"> Э.Г. Футбол для юношей. Пер с немецкого М.: </w:t>
      </w:r>
      <w:proofErr w:type="spellStart"/>
      <w:r w:rsidRPr="00992490">
        <w:rPr>
          <w:sz w:val="28"/>
          <w:szCs w:val="28"/>
        </w:rPr>
        <w:t>ФиС</w:t>
      </w:r>
      <w:proofErr w:type="spellEnd"/>
      <w:r w:rsidRPr="00992490">
        <w:rPr>
          <w:sz w:val="28"/>
          <w:szCs w:val="28"/>
        </w:rPr>
        <w:t>, 1971.</w:t>
      </w:r>
    </w:p>
    <w:p w:rsidR="00812013" w:rsidRPr="00992490" w:rsidRDefault="00812013" w:rsidP="006F429C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92490">
        <w:rPr>
          <w:b/>
          <w:sz w:val="28"/>
          <w:szCs w:val="28"/>
        </w:rPr>
        <w:t>7.</w:t>
      </w:r>
      <w:r w:rsidRPr="00992490">
        <w:rPr>
          <w:sz w:val="28"/>
          <w:szCs w:val="28"/>
        </w:rPr>
        <w:t xml:space="preserve"> Футбол. Учебник для физкультурных интернатов./ под </w:t>
      </w:r>
      <w:proofErr w:type="spellStart"/>
      <w:r w:rsidRPr="00992490">
        <w:rPr>
          <w:sz w:val="28"/>
          <w:szCs w:val="28"/>
        </w:rPr>
        <w:t>ред</w:t>
      </w:r>
      <w:proofErr w:type="gramStart"/>
      <w:r w:rsidRPr="00992490">
        <w:rPr>
          <w:sz w:val="28"/>
          <w:szCs w:val="28"/>
        </w:rPr>
        <w:t>.К</w:t>
      </w:r>
      <w:proofErr w:type="gramEnd"/>
      <w:r w:rsidRPr="00992490">
        <w:rPr>
          <w:sz w:val="28"/>
          <w:szCs w:val="28"/>
        </w:rPr>
        <w:t>азакова</w:t>
      </w:r>
      <w:proofErr w:type="spellEnd"/>
      <w:r w:rsidRPr="00992490">
        <w:rPr>
          <w:sz w:val="28"/>
          <w:szCs w:val="28"/>
        </w:rPr>
        <w:t xml:space="preserve"> П.Н. М.: </w:t>
      </w:r>
      <w:proofErr w:type="spellStart"/>
      <w:r w:rsidRPr="00992490">
        <w:rPr>
          <w:sz w:val="28"/>
          <w:szCs w:val="28"/>
        </w:rPr>
        <w:t>ФиС</w:t>
      </w:r>
      <w:proofErr w:type="spellEnd"/>
      <w:r w:rsidRPr="00992490">
        <w:rPr>
          <w:sz w:val="28"/>
          <w:szCs w:val="28"/>
        </w:rPr>
        <w:t>, 1978.</w:t>
      </w:r>
    </w:p>
    <w:p w:rsidR="00812013" w:rsidRPr="00992490" w:rsidRDefault="00812013" w:rsidP="006F429C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92490">
        <w:rPr>
          <w:b/>
          <w:sz w:val="28"/>
          <w:szCs w:val="28"/>
        </w:rPr>
        <w:t>8.</w:t>
      </w:r>
      <w:r w:rsidRPr="00992490">
        <w:rPr>
          <w:sz w:val="28"/>
          <w:szCs w:val="28"/>
        </w:rPr>
        <w:t xml:space="preserve">Чанади А. Футбол. </w:t>
      </w:r>
      <w:proofErr w:type="spellStart"/>
      <w:r w:rsidRPr="00992490">
        <w:rPr>
          <w:sz w:val="28"/>
          <w:szCs w:val="28"/>
        </w:rPr>
        <w:t>Техника</w:t>
      </w:r>
      <w:proofErr w:type="gramStart"/>
      <w:r w:rsidRPr="00992490">
        <w:rPr>
          <w:sz w:val="28"/>
          <w:szCs w:val="28"/>
        </w:rPr>
        <w:t>.п</w:t>
      </w:r>
      <w:proofErr w:type="gramEnd"/>
      <w:r w:rsidRPr="00992490">
        <w:rPr>
          <w:sz w:val="28"/>
          <w:szCs w:val="28"/>
        </w:rPr>
        <w:t>ер</w:t>
      </w:r>
      <w:proofErr w:type="spellEnd"/>
      <w:r w:rsidRPr="00992490">
        <w:rPr>
          <w:sz w:val="28"/>
          <w:szCs w:val="28"/>
        </w:rPr>
        <w:t xml:space="preserve">. с венгерского </w:t>
      </w:r>
      <w:proofErr w:type="spellStart"/>
      <w:r w:rsidRPr="00992490">
        <w:rPr>
          <w:sz w:val="28"/>
          <w:szCs w:val="28"/>
        </w:rPr>
        <w:t>Помивктова</w:t>
      </w:r>
      <w:proofErr w:type="spellEnd"/>
      <w:r w:rsidRPr="00992490">
        <w:rPr>
          <w:sz w:val="28"/>
          <w:szCs w:val="28"/>
        </w:rPr>
        <w:t xml:space="preserve"> В.М. М.: </w:t>
      </w:r>
      <w:proofErr w:type="spellStart"/>
      <w:r w:rsidRPr="00992490">
        <w:rPr>
          <w:sz w:val="28"/>
          <w:szCs w:val="28"/>
        </w:rPr>
        <w:t>ФиС</w:t>
      </w:r>
      <w:proofErr w:type="spellEnd"/>
      <w:r w:rsidRPr="00992490">
        <w:rPr>
          <w:sz w:val="28"/>
          <w:szCs w:val="28"/>
        </w:rPr>
        <w:t>. 1978.</w:t>
      </w:r>
    </w:p>
    <w:p w:rsidR="00812013" w:rsidRPr="00992490" w:rsidRDefault="00812013" w:rsidP="006F429C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92490">
        <w:rPr>
          <w:b/>
          <w:sz w:val="28"/>
          <w:szCs w:val="28"/>
        </w:rPr>
        <w:t>9.</w:t>
      </w:r>
      <w:r w:rsidRPr="00992490">
        <w:rPr>
          <w:sz w:val="28"/>
          <w:szCs w:val="28"/>
        </w:rPr>
        <w:t xml:space="preserve">Чанади А. Футбол. Стратегия. </w:t>
      </w:r>
      <w:proofErr w:type="spellStart"/>
      <w:r w:rsidRPr="00992490">
        <w:rPr>
          <w:sz w:val="28"/>
          <w:szCs w:val="28"/>
        </w:rPr>
        <w:t>Пер</w:t>
      </w:r>
      <w:proofErr w:type="gramStart"/>
      <w:r w:rsidRPr="00992490">
        <w:rPr>
          <w:sz w:val="28"/>
          <w:szCs w:val="28"/>
        </w:rPr>
        <w:t>.с</w:t>
      </w:r>
      <w:proofErr w:type="spellEnd"/>
      <w:proofErr w:type="gramEnd"/>
      <w:r w:rsidRPr="00992490">
        <w:rPr>
          <w:sz w:val="28"/>
          <w:szCs w:val="28"/>
        </w:rPr>
        <w:t xml:space="preserve"> венгерского </w:t>
      </w:r>
      <w:proofErr w:type="spellStart"/>
      <w:r w:rsidRPr="00992490">
        <w:rPr>
          <w:sz w:val="28"/>
          <w:szCs w:val="28"/>
        </w:rPr>
        <w:t>Гербст</w:t>
      </w:r>
      <w:proofErr w:type="spellEnd"/>
      <w:r w:rsidRPr="00992490">
        <w:rPr>
          <w:sz w:val="28"/>
          <w:szCs w:val="28"/>
        </w:rPr>
        <w:t xml:space="preserve"> Ю. М.: </w:t>
      </w:r>
      <w:proofErr w:type="spellStart"/>
      <w:r w:rsidRPr="00992490">
        <w:rPr>
          <w:sz w:val="28"/>
          <w:szCs w:val="28"/>
        </w:rPr>
        <w:t>ФиС</w:t>
      </w:r>
      <w:proofErr w:type="spellEnd"/>
      <w:r w:rsidRPr="00992490">
        <w:rPr>
          <w:sz w:val="28"/>
          <w:szCs w:val="28"/>
        </w:rPr>
        <w:t>, 1981.</w:t>
      </w:r>
    </w:p>
    <w:p w:rsidR="00812013" w:rsidRPr="00992490" w:rsidRDefault="00812013" w:rsidP="006F429C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92490">
        <w:rPr>
          <w:b/>
          <w:sz w:val="28"/>
          <w:szCs w:val="28"/>
        </w:rPr>
        <w:t>10.</w:t>
      </w:r>
      <w:r w:rsidRPr="00992490">
        <w:rPr>
          <w:sz w:val="28"/>
          <w:szCs w:val="28"/>
        </w:rPr>
        <w:t xml:space="preserve">Чанади А. Футбол. Тренировка. </w:t>
      </w:r>
      <w:proofErr w:type="spellStart"/>
      <w:r w:rsidRPr="00992490">
        <w:rPr>
          <w:sz w:val="28"/>
          <w:szCs w:val="28"/>
        </w:rPr>
        <w:t>Пер</w:t>
      </w:r>
      <w:proofErr w:type="gramStart"/>
      <w:r w:rsidRPr="00992490">
        <w:rPr>
          <w:sz w:val="28"/>
          <w:szCs w:val="28"/>
        </w:rPr>
        <w:t>.с</w:t>
      </w:r>
      <w:proofErr w:type="spellEnd"/>
      <w:proofErr w:type="gramEnd"/>
      <w:r w:rsidRPr="00992490">
        <w:rPr>
          <w:sz w:val="28"/>
          <w:szCs w:val="28"/>
        </w:rPr>
        <w:t xml:space="preserve"> венгерского. М.: </w:t>
      </w:r>
      <w:proofErr w:type="spellStart"/>
      <w:r w:rsidRPr="00992490">
        <w:rPr>
          <w:sz w:val="28"/>
          <w:szCs w:val="28"/>
        </w:rPr>
        <w:t>ФиС</w:t>
      </w:r>
      <w:proofErr w:type="spellEnd"/>
      <w:r w:rsidRPr="00992490">
        <w:rPr>
          <w:sz w:val="28"/>
          <w:szCs w:val="28"/>
        </w:rPr>
        <w:t>, 1985.</w:t>
      </w:r>
    </w:p>
    <w:p w:rsidR="00812013" w:rsidRPr="00992490" w:rsidRDefault="00812013" w:rsidP="006F429C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92490">
        <w:rPr>
          <w:b/>
          <w:sz w:val="28"/>
          <w:szCs w:val="28"/>
        </w:rPr>
        <w:t>11.</w:t>
      </w:r>
      <w:r w:rsidRPr="00992490">
        <w:rPr>
          <w:sz w:val="28"/>
          <w:szCs w:val="28"/>
        </w:rPr>
        <w:t xml:space="preserve">Хеддерготт К.Х. Новая футбольная школа. </w:t>
      </w:r>
      <w:proofErr w:type="spellStart"/>
      <w:r w:rsidRPr="00992490">
        <w:rPr>
          <w:sz w:val="28"/>
          <w:szCs w:val="28"/>
        </w:rPr>
        <w:t>Пер</w:t>
      </w:r>
      <w:proofErr w:type="gramStart"/>
      <w:r w:rsidRPr="00992490">
        <w:rPr>
          <w:sz w:val="28"/>
          <w:szCs w:val="28"/>
        </w:rPr>
        <w:t>.с</w:t>
      </w:r>
      <w:proofErr w:type="spellEnd"/>
      <w:proofErr w:type="gramEnd"/>
      <w:r w:rsidRPr="00992490">
        <w:rPr>
          <w:sz w:val="28"/>
          <w:szCs w:val="28"/>
        </w:rPr>
        <w:t xml:space="preserve"> немецкого Милютина В.П. М.: </w:t>
      </w:r>
      <w:proofErr w:type="spellStart"/>
      <w:r w:rsidRPr="00992490">
        <w:rPr>
          <w:sz w:val="28"/>
          <w:szCs w:val="28"/>
        </w:rPr>
        <w:t>ФиС</w:t>
      </w:r>
      <w:proofErr w:type="spellEnd"/>
      <w:r w:rsidRPr="00992490">
        <w:rPr>
          <w:sz w:val="28"/>
          <w:szCs w:val="28"/>
        </w:rPr>
        <w:t>, 1976.</w:t>
      </w:r>
    </w:p>
    <w:p w:rsidR="00812013" w:rsidRPr="00992490" w:rsidRDefault="00812013" w:rsidP="006F429C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92490">
        <w:rPr>
          <w:b/>
          <w:sz w:val="28"/>
          <w:szCs w:val="28"/>
        </w:rPr>
        <w:t>12.</w:t>
      </w:r>
      <w:r w:rsidRPr="00992490">
        <w:rPr>
          <w:sz w:val="28"/>
          <w:szCs w:val="28"/>
        </w:rPr>
        <w:t xml:space="preserve">Поурочная программа подготовки юных футболистов 6 – 9 лет /Годик М.А., Мосягин С.М., </w:t>
      </w:r>
      <w:proofErr w:type="spellStart"/>
      <w:r w:rsidRPr="00992490">
        <w:rPr>
          <w:sz w:val="28"/>
          <w:szCs w:val="28"/>
        </w:rPr>
        <w:t>Швыков</w:t>
      </w:r>
      <w:proofErr w:type="spellEnd"/>
      <w:r w:rsidRPr="00992490">
        <w:rPr>
          <w:sz w:val="28"/>
          <w:szCs w:val="28"/>
        </w:rPr>
        <w:t xml:space="preserve"> И.А. – М.: Граница,2008.</w:t>
      </w:r>
    </w:p>
    <w:p w:rsidR="00812013" w:rsidRPr="00992490" w:rsidRDefault="00812013" w:rsidP="006F429C">
      <w:pPr>
        <w:pStyle w:val="a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92490">
        <w:rPr>
          <w:b/>
          <w:sz w:val="28"/>
          <w:szCs w:val="28"/>
        </w:rPr>
        <w:t>13.</w:t>
      </w:r>
      <w:r w:rsidRPr="00992490">
        <w:rPr>
          <w:sz w:val="28"/>
          <w:szCs w:val="28"/>
        </w:rPr>
        <w:t xml:space="preserve">Футбол: примерная программа для детско – юношеских спортивных школ, специализированных детско – юношеских спортивных школ олимпийского резерва / </w:t>
      </w:r>
      <w:proofErr w:type="spellStart"/>
      <w:r w:rsidRPr="00992490">
        <w:rPr>
          <w:sz w:val="28"/>
          <w:szCs w:val="28"/>
        </w:rPr>
        <w:t>В.П.Губа</w:t>
      </w:r>
      <w:proofErr w:type="spellEnd"/>
      <w:r w:rsidRPr="00992490">
        <w:rPr>
          <w:sz w:val="28"/>
          <w:szCs w:val="28"/>
        </w:rPr>
        <w:t xml:space="preserve">, П.В. </w:t>
      </w:r>
      <w:proofErr w:type="spellStart"/>
      <w:r w:rsidRPr="00992490">
        <w:rPr>
          <w:sz w:val="28"/>
          <w:szCs w:val="28"/>
        </w:rPr>
        <w:t>Квашук</w:t>
      </w:r>
      <w:proofErr w:type="spellEnd"/>
      <w:r w:rsidRPr="00992490">
        <w:rPr>
          <w:sz w:val="28"/>
          <w:szCs w:val="28"/>
        </w:rPr>
        <w:t xml:space="preserve">, В.В. Краснощеков, П.Ф. Ежов, </w:t>
      </w:r>
      <w:proofErr w:type="spellStart"/>
      <w:r w:rsidRPr="00992490">
        <w:rPr>
          <w:sz w:val="28"/>
          <w:szCs w:val="28"/>
        </w:rPr>
        <w:t>В.А.Блинов</w:t>
      </w:r>
      <w:proofErr w:type="spellEnd"/>
      <w:r w:rsidRPr="00992490">
        <w:rPr>
          <w:sz w:val="28"/>
          <w:szCs w:val="28"/>
        </w:rPr>
        <w:t>. – М.: Советский спорт, 2010</w:t>
      </w:r>
    </w:p>
    <w:p w:rsidR="00812013" w:rsidRPr="00992490" w:rsidRDefault="00812013" w:rsidP="006F429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2013" w:rsidRPr="00992490" w:rsidRDefault="00812013" w:rsidP="006F429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2013" w:rsidRPr="003A602A" w:rsidRDefault="00907BB2" w:rsidP="006F429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0425" cy="8274698"/>
            <wp:effectExtent l="0" t="0" r="3175" b="0"/>
            <wp:docPr id="2" name="Рисунок 2" descr="C:\Users\1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2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12013" w:rsidRPr="003A602A" w:rsidSect="00553734">
      <w:footerReference w:type="default" r:id="rId11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094" w:rsidRDefault="00D74094" w:rsidP="0045661E">
      <w:pPr>
        <w:spacing w:after="0" w:line="240" w:lineRule="auto"/>
      </w:pPr>
      <w:r>
        <w:separator/>
      </w:r>
    </w:p>
  </w:endnote>
  <w:endnote w:type="continuationSeparator" w:id="0">
    <w:p w:rsidR="00D74094" w:rsidRDefault="00D74094" w:rsidP="00456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979845"/>
      <w:docPartObj>
        <w:docPartGallery w:val="Page Numbers (Bottom of Page)"/>
        <w:docPartUnique/>
      </w:docPartObj>
    </w:sdtPr>
    <w:sdtEndPr/>
    <w:sdtContent>
      <w:p w:rsidR="00D74094" w:rsidRDefault="00E06D0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BB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D74094" w:rsidRDefault="00D74094" w:rsidP="00C605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094" w:rsidRDefault="00D74094" w:rsidP="0045661E">
      <w:pPr>
        <w:spacing w:after="0" w:line="240" w:lineRule="auto"/>
      </w:pPr>
      <w:r>
        <w:separator/>
      </w:r>
    </w:p>
  </w:footnote>
  <w:footnote w:type="continuationSeparator" w:id="0">
    <w:p w:rsidR="00D74094" w:rsidRDefault="00D74094" w:rsidP="00456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B2ABC"/>
    <w:multiLevelType w:val="hybridMultilevel"/>
    <w:tmpl w:val="44B40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52185"/>
    <w:multiLevelType w:val="hybridMultilevel"/>
    <w:tmpl w:val="59A6A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A1E60"/>
    <w:multiLevelType w:val="multilevel"/>
    <w:tmpl w:val="05DC22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9D9"/>
    <w:rsid w:val="000105EE"/>
    <w:rsid w:val="00034C74"/>
    <w:rsid w:val="00067584"/>
    <w:rsid w:val="00071F87"/>
    <w:rsid w:val="000939F7"/>
    <w:rsid w:val="000963AF"/>
    <w:rsid w:val="000B419F"/>
    <w:rsid w:val="000B6902"/>
    <w:rsid w:val="000F1D7B"/>
    <w:rsid w:val="001169D9"/>
    <w:rsid w:val="00127741"/>
    <w:rsid w:val="00141E15"/>
    <w:rsid w:val="001511A8"/>
    <w:rsid w:val="001A02A1"/>
    <w:rsid w:val="001C17F4"/>
    <w:rsid w:val="001E638E"/>
    <w:rsid w:val="00204234"/>
    <w:rsid w:val="002313FA"/>
    <w:rsid w:val="002F2254"/>
    <w:rsid w:val="00303372"/>
    <w:rsid w:val="00314793"/>
    <w:rsid w:val="003464EC"/>
    <w:rsid w:val="00385BD7"/>
    <w:rsid w:val="00392273"/>
    <w:rsid w:val="003931C6"/>
    <w:rsid w:val="003A602A"/>
    <w:rsid w:val="003C2782"/>
    <w:rsid w:val="003E6A8E"/>
    <w:rsid w:val="003F7D45"/>
    <w:rsid w:val="00405444"/>
    <w:rsid w:val="00441AC3"/>
    <w:rsid w:val="0045661E"/>
    <w:rsid w:val="004645F6"/>
    <w:rsid w:val="004B57A5"/>
    <w:rsid w:val="004B7161"/>
    <w:rsid w:val="00534137"/>
    <w:rsid w:val="00537C46"/>
    <w:rsid w:val="00553734"/>
    <w:rsid w:val="005620A6"/>
    <w:rsid w:val="005645E7"/>
    <w:rsid w:val="00575F4C"/>
    <w:rsid w:val="00580AFF"/>
    <w:rsid w:val="005855CF"/>
    <w:rsid w:val="00590EF7"/>
    <w:rsid w:val="00597714"/>
    <w:rsid w:val="005A591F"/>
    <w:rsid w:val="005D500B"/>
    <w:rsid w:val="006062CE"/>
    <w:rsid w:val="00615D94"/>
    <w:rsid w:val="00690547"/>
    <w:rsid w:val="006D0BD1"/>
    <w:rsid w:val="006F07A4"/>
    <w:rsid w:val="006F429C"/>
    <w:rsid w:val="00712E34"/>
    <w:rsid w:val="0076348E"/>
    <w:rsid w:val="00770BF5"/>
    <w:rsid w:val="00776DE2"/>
    <w:rsid w:val="00790929"/>
    <w:rsid w:val="007C2D2A"/>
    <w:rsid w:val="007D2F7E"/>
    <w:rsid w:val="007D71A9"/>
    <w:rsid w:val="00812013"/>
    <w:rsid w:val="00826A82"/>
    <w:rsid w:val="00837C66"/>
    <w:rsid w:val="0086724B"/>
    <w:rsid w:val="008938CC"/>
    <w:rsid w:val="008B0CCD"/>
    <w:rsid w:val="008C0173"/>
    <w:rsid w:val="008C0E7A"/>
    <w:rsid w:val="008E5584"/>
    <w:rsid w:val="00907BB2"/>
    <w:rsid w:val="00927235"/>
    <w:rsid w:val="00934245"/>
    <w:rsid w:val="00936431"/>
    <w:rsid w:val="00985E81"/>
    <w:rsid w:val="00992490"/>
    <w:rsid w:val="009A079A"/>
    <w:rsid w:val="009A0D26"/>
    <w:rsid w:val="009E1E37"/>
    <w:rsid w:val="009F6270"/>
    <w:rsid w:val="00A10FFD"/>
    <w:rsid w:val="00A51296"/>
    <w:rsid w:val="00A63485"/>
    <w:rsid w:val="00A66EAA"/>
    <w:rsid w:val="00AA0096"/>
    <w:rsid w:val="00AF623E"/>
    <w:rsid w:val="00B07DA7"/>
    <w:rsid w:val="00B10117"/>
    <w:rsid w:val="00B61251"/>
    <w:rsid w:val="00B7030D"/>
    <w:rsid w:val="00BB1909"/>
    <w:rsid w:val="00BC43AD"/>
    <w:rsid w:val="00BF3A78"/>
    <w:rsid w:val="00C6052E"/>
    <w:rsid w:val="00D15206"/>
    <w:rsid w:val="00D15670"/>
    <w:rsid w:val="00D26FD0"/>
    <w:rsid w:val="00D30800"/>
    <w:rsid w:val="00D4136F"/>
    <w:rsid w:val="00D41F75"/>
    <w:rsid w:val="00D51502"/>
    <w:rsid w:val="00D53A5A"/>
    <w:rsid w:val="00D74094"/>
    <w:rsid w:val="00DA29B9"/>
    <w:rsid w:val="00DA3F45"/>
    <w:rsid w:val="00DB2635"/>
    <w:rsid w:val="00E03484"/>
    <w:rsid w:val="00E06D05"/>
    <w:rsid w:val="00E1582E"/>
    <w:rsid w:val="00E30AE8"/>
    <w:rsid w:val="00E30CDB"/>
    <w:rsid w:val="00E6544D"/>
    <w:rsid w:val="00E8200B"/>
    <w:rsid w:val="00EC7BFC"/>
    <w:rsid w:val="00ED6FF5"/>
    <w:rsid w:val="00F63964"/>
    <w:rsid w:val="00F77B22"/>
    <w:rsid w:val="00F97C94"/>
    <w:rsid w:val="00FD5CA3"/>
    <w:rsid w:val="00FD6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30AE8"/>
    <w:pPr>
      <w:keepNext/>
      <w:spacing w:before="240" w:after="60"/>
      <w:ind w:left="1418" w:hanging="1418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45E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56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5661E"/>
  </w:style>
  <w:style w:type="paragraph" w:styleId="a7">
    <w:name w:val="footer"/>
    <w:basedOn w:val="a"/>
    <w:link w:val="a8"/>
    <w:uiPriority w:val="99"/>
    <w:unhideWhenUsed/>
    <w:rsid w:val="00456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661E"/>
  </w:style>
  <w:style w:type="character" w:customStyle="1" w:styleId="apple-converted-space">
    <w:name w:val="apple-converted-space"/>
    <w:basedOn w:val="a0"/>
    <w:rsid w:val="00E30AE8"/>
  </w:style>
  <w:style w:type="character" w:customStyle="1" w:styleId="10">
    <w:name w:val="Заголовок 1 Знак"/>
    <w:basedOn w:val="a0"/>
    <w:link w:val="1"/>
    <w:rsid w:val="00E30A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812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812013"/>
    <w:rPr>
      <w:b/>
      <w:bCs/>
    </w:rPr>
  </w:style>
  <w:style w:type="table" w:customStyle="1" w:styleId="11">
    <w:name w:val="Сетка таблицы1"/>
    <w:basedOn w:val="a1"/>
    <w:next w:val="a3"/>
    <w:uiPriority w:val="59"/>
    <w:rsid w:val="00A5129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F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42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30AE8"/>
    <w:pPr>
      <w:keepNext/>
      <w:spacing w:before="240" w:after="60"/>
      <w:ind w:left="1418" w:hanging="1418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6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45E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56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5661E"/>
  </w:style>
  <w:style w:type="paragraph" w:styleId="a7">
    <w:name w:val="footer"/>
    <w:basedOn w:val="a"/>
    <w:link w:val="a8"/>
    <w:uiPriority w:val="99"/>
    <w:unhideWhenUsed/>
    <w:rsid w:val="004566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661E"/>
  </w:style>
  <w:style w:type="character" w:customStyle="1" w:styleId="apple-converted-space">
    <w:name w:val="apple-converted-space"/>
    <w:basedOn w:val="a0"/>
    <w:rsid w:val="00E30AE8"/>
  </w:style>
  <w:style w:type="character" w:customStyle="1" w:styleId="10">
    <w:name w:val="Заголовок 1 Знак"/>
    <w:basedOn w:val="a0"/>
    <w:link w:val="1"/>
    <w:rsid w:val="00E30AE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812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812013"/>
    <w:rPr>
      <w:b/>
      <w:bCs/>
    </w:rPr>
  </w:style>
  <w:style w:type="table" w:customStyle="1" w:styleId="11">
    <w:name w:val="Сетка таблицы1"/>
    <w:basedOn w:val="a1"/>
    <w:next w:val="a3"/>
    <w:uiPriority w:val="59"/>
    <w:rsid w:val="00A5129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F4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F42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1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408A1-6FE1-48F0-AEAC-1B209114C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727</Words>
  <Characters>26948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3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GH</dc:creator>
  <cp:lastModifiedBy>1</cp:lastModifiedBy>
  <cp:revision>2</cp:revision>
  <cp:lastPrinted>2021-09-16T02:23:00Z</cp:lastPrinted>
  <dcterms:created xsi:type="dcterms:W3CDTF">2021-09-21T04:31:00Z</dcterms:created>
  <dcterms:modified xsi:type="dcterms:W3CDTF">2021-09-21T04:31:00Z</dcterms:modified>
</cp:coreProperties>
</file>